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8F1B" w14:textId="77777777" w:rsidR="00202426" w:rsidRPr="00990234" w:rsidRDefault="00202426" w:rsidP="00990234">
      <w:pPr>
        <w:spacing w:after="0" w:line="240" w:lineRule="auto"/>
        <w:jc w:val="center"/>
        <w:rPr>
          <w:noProof/>
          <w:sz w:val="28"/>
          <w:szCs w:val="28"/>
        </w:rPr>
      </w:pPr>
      <w:r w:rsidRPr="00990234">
        <w:rPr>
          <w:noProof/>
          <w:sz w:val="28"/>
          <w:szCs w:val="28"/>
        </w:rPr>
        <w:drawing>
          <wp:inline distT="0" distB="0" distL="0" distR="0" wp14:anchorId="24959251" wp14:editId="191AECBE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0AA32" w14:textId="77777777" w:rsidR="00202426" w:rsidRPr="00990234" w:rsidRDefault="00202426" w:rsidP="0099023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990234">
        <w:rPr>
          <w:b/>
          <w:szCs w:val="28"/>
        </w:rPr>
        <w:t>СОВЕТ МУНИЦИПАЛЬНОГО ОБРАЗОВАНИЯ</w:t>
      </w:r>
    </w:p>
    <w:p w14:paraId="54CDFA28" w14:textId="77777777" w:rsidR="00202426" w:rsidRPr="00990234" w:rsidRDefault="00202426" w:rsidP="0099023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990234">
        <w:rPr>
          <w:b/>
          <w:szCs w:val="28"/>
        </w:rPr>
        <w:t>КАНЕВСКОЙ РАЙОН</w:t>
      </w:r>
    </w:p>
    <w:p w14:paraId="7D02C0FF" w14:textId="77777777" w:rsidR="00202426" w:rsidRPr="00990234" w:rsidRDefault="00202426" w:rsidP="0099023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6DB2E920" w14:textId="77777777" w:rsidR="00202426" w:rsidRPr="00990234" w:rsidRDefault="00202426" w:rsidP="00990234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990234">
        <w:rPr>
          <w:b/>
          <w:szCs w:val="28"/>
        </w:rPr>
        <w:t>РЕШЕНИЕ</w:t>
      </w:r>
    </w:p>
    <w:p w14:paraId="03A65F73" w14:textId="77777777" w:rsidR="00202426" w:rsidRPr="00990234" w:rsidRDefault="00202426" w:rsidP="00990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234">
        <w:rPr>
          <w:rFonts w:ascii="Times New Roman" w:hAnsi="Times New Roman"/>
          <w:sz w:val="28"/>
          <w:szCs w:val="28"/>
        </w:rPr>
        <w:t>от _________________</w:t>
      </w:r>
      <w:r w:rsidRPr="0099023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14:paraId="20A864C5" w14:textId="31CD8B03" w:rsidR="00202426" w:rsidRDefault="00202426" w:rsidP="00990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234">
        <w:rPr>
          <w:rFonts w:ascii="Times New Roman" w:hAnsi="Times New Roman"/>
          <w:sz w:val="28"/>
          <w:szCs w:val="28"/>
        </w:rPr>
        <w:t>ст-ца Каневская</w:t>
      </w:r>
    </w:p>
    <w:p w14:paraId="355ACC9B" w14:textId="776819F7" w:rsidR="00990234" w:rsidRDefault="00990234" w:rsidP="00990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B919C1" w14:textId="77777777" w:rsidR="00990234" w:rsidRPr="00990234" w:rsidRDefault="00990234" w:rsidP="009902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2E9090" w14:textId="77777777" w:rsidR="00202426" w:rsidRPr="00990234" w:rsidRDefault="00202426" w:rsidP="0099023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234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 w:rsidR="003F51DE" w:rsidRPr="00990234">
        <w:rPr>
          <w:rFonts w:ascii="Times New Roman" w:hAnsi="Times New Roman"/>
          <w:b/>
          <w:sz w:val="28"/>
          <w:szCs w:val="28"/>
        </w:rPr>
        <w:t>8</w:t>
      </w:r>
      <w:r w:rsidRPr="00990234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3F51DE" w:rsidRPr="00990234">
        <w:rPr>
          <w:rFonts w:ascii="Times New Roman" w:hAnsi="Times New Roman"/>
          <w:b/>
          <w:sz w:val="28"/>
          <w:szCs w:val="28"/>
        </w:rPr>
        <w:t>3</w:t>
      </w:r>
      <w:r w:rsidRPr="00990234">
        <w:rPr>
          <w:rFonts w:ascii="Times New Roman" w:hAnsi="Times New Roman"/>
          <w:b/>
          <w:sz w:val="28"/>
          <w:szCs w:val="28"/>
        </w:rPr>
        <w:t xml:space="preserve"> года № </w:t>
      </w:r>
      <w:r w:rsidR="003F51DE" w:rsidRPr="00990234">
        <w:rPr>
          <w:rFonts w:ascii="Times New Roman" w:hAnsi="Times New Roman"/>
          <w:b/>
          <w:sz w:val="28"/>
          <w:szCs w:val="28"/>
        </w:rPr>
        <w:t>277</w:t>
      </w:r>
      <w:r w:rsidRPr="00990234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2</w:t>
      </w:r>
      <w:r w:rsidR="003F51DE" w:rsidRPr="00990234">
        <w:rPr>
          <w:rFonts w:ascii="Times New Roman" w:hAnsi="Times New Roman"/>
          <w:b/>
          <w:sz w:val="28"/>
          <w:szCs w:val="28"/>
        </w:rPr>
        <w:t>4</w:t>
      </w:r>
      <w:r w:rsidRPr="00990234">
        <w:rPr>
          <w:rFonts w:ascii="Times New Roman" w:hAnsi="Times New Roman"/>
          <w:b/>
          <w:sz w:val="28"/>
          <w:szCs w:val="28"/>
        </w:rPr>
        <w:t xml:space="preserve"> год и на плановый </w:t>
      </w:r>
    </w:p>
    <w:p w14:paraId="506CCA97" w14:textId="77777777" w:rsidR="00202426" w:rsidRPr="00990234" w:rsidRDefault="00202426" w:rsidP="0099023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0234">
        <w:rPr>
          <w:rFonts w:ascii="Times New Roman" w:hAnsi="Times New Roman"/>
          <w:b/>
          <w:sz w:val="28"/>
          <w:szCs w:val="28"/>
        </w:rPr>
        <w:t>период 202</w:t>
      </w:r>
      <w:r w:rsidR="003F51DE" w:rsidRPr="00990234">
        <w:rPr>
          <w:rFonts w:ascii="Times New Roman" w:hAnsi="Times New Roman"/>
          <w:b/>
          <w:sz w:val="28"/>
          <w:szCs w:val="28"/>
        </w:rPr>
        <w:t>5</w:t>
      </w:r>
      <w:r w:rsidRPr="00990234">
        <w:rPr>
          <w:rFonts w:ascii="Times New Roman" w:hAnsi="Times New Roman"/>
          <w:b/>
          <w:sz w:val="28"/>
          <w:szCs w:val="28"/>
        </w:rPr>
        <w:t xml:space="preserve"> и 202</w:t>
      </w:r>
      <w:r w:rsidR="003F51DE" w:rsidRPr="00990234">
        <w:rPr>
          <w:rFonts w:ascii="Times New Roman" w:hAnsi="Times New Roman"/>
          <w:b/>
          <w:sz w:val="28"/>
          <w:szCs w:val="28"/>
        </w:rPr>
        <w:t>6</w:t>
      </w:r>
      <w:r w:rsidRPr="00990234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8A4DA72" w14:textId="77777777" w:rsidR="00202426" w:rsidRPr="00990234" w:rsidRDefault="00202426" w:rsidP="00990234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75D2E37" w14:textId="68F40D9E" w:rsidR="00202426" w:rsidRDefault="00202426" w:rsidP="0020242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район Совет муниципального образования Каневской район </w:t>
      </w:r>
      <w:r w:rsidR="00990234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р е ш и л:</w:t>
      </w:r>
    </w:p>
    <w:p w14:paraId="7CC2D5E9" w14:textId="77777777"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 w:rsidR="003F51DE"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3F51DE"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 согласно приложению к настоящему решению.</w:t>
      </w:r>
    </w:p>
    <w:p w14:paraId="599534FE" w14:textId="77777777" w:rsidR="00202426" w:rsidRPr="007E23AF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4C1EDD19" w14:textId="77777777" w:rsidR="00202426" w:rsidRPr="000150AD" w:rsidRDefault="00202426" w:rsidP="002024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5714E657" w14:textId="77777777" w:rsidR="00202426" w:rsidRDefault="00202426" w:rsidP="00202426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57D584C6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55392B9" w14:textId="77777777" w:rsidR="003F51DE" w:rsidRDefault="003F51D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230812C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79D85723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7B93D7F7" w14:textId="77777777" w:rsidR="00202426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1D1217A" w14:textId="77777777" w:rsidR="007C563E" w:rsidRDefault="007C563E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7EFE442C" w14:textId="77777777"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7B8A39C0" w14:textId="77777777" w:rsidR="00202426" w:rsidRPr="00A30472" w:rsidRDefault="00202426" w:rsidP="0020242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00D67F01" w14:textId="77777777" w:rsidR="00202426" w:rsidRDefault="00202426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0472">
        <w:rPr>
          <w:rFonts w:ascii="Times New Roman" w:hAnsi="Times New Roman"/>
          <w:sz w:val="28"/>
          <w:szCs w:val="28"/>
        </w:rPr>
        <w:t>Каневской район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</w:rPr>
        <w:tab/>
      </w:r>
      <w:r w:rsidRPr="00A30472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</w:rPr>
        <w:t>М.А. Моргун</w:t>
      </w:r>
    </w:p>
    <w:p w14:paraId="3FD2ED67" w14:textId="77777777"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EA706C" w14:textId="77777777" w:rsidR="003F51DE" w:rsidRDefault="003F51DE" w:rsidP="0020242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02426" w:rsidRPr="00DC44C3" w14:paraId="6B461A91" w14:textId="77777777" w:rsidTr="00235BA9">
        <w:tc>
          <w:tcPr>
            <w:tcW w:w="4503" w:type="dxa"/>
          </w:tcPr>
          <w:p w14:paraId="51E7A2AB" w14:textId="77777777" w:rsidR="00202426" w:rsidRPr="00DC44C3" w:rsidRDefault="00202426" w:rsidP="00235BA9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E58663E" w14:textId="77777777" w:rsidR="00202426" w:rsidRDefault="00202426" w:rsidP="00235BA9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6057367B" w14:textId="77777777" w:rsidR="00202426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0CD20459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6FFD80E1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202426" w:rsidRPr="00DC44C3" w14:paraId="135215A9" w14:textId="77777777" w:rsidTr="00235BA9">
        <w:tc>
          <w:tcPr>
            <w:tcW w:w="4503" w:type="dxa"/>
          </w:tcPr>
          <w:p w14:paraId="7B761CFD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D4320E6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202426" w:rsidRPr="00DC44C3" w14:paraId="182AE69B" w14:textId="77777777" w:rsidTr="00235BA9">
        <w:tc>
          <w:tcPr>
            <w:tcW w:w="4503" w:type="dxa"/>
          </w:tcPr>
          <w:p w14:paraId="4F15C2D8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0E0B921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202426" w:rsidRPr="00DC44C3" w14:paraId="041038C7" w14:textId="77777777" w:rsidTr="00235BA9">
        <w:tc>
          <w:tcPr>
            <w:tcW w:w="4503" w:type="dxa"/>
          </w:tcPr>
          <w:p w14:paraId="40DD83F4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D1BF199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202426" w:rsidRPr="00DC44C3" w14:paraId="1077A6E4" w14:textId="77777777" w:rsidTr="00235BA9">
        <w:tc>
          <w:tcPr>
            <w:tcW w:w="4503" w:type="dxa"/>
          </w:tcPr>
          <w:p w14:paraId="7D5ED4A0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A0FF004" w14:textId="77777777" w:rsidR="00202426" w:rsidRPr="00DC44C3" w:rsidRDefault="00202426" w:rsidP="00235BA9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202426" w:rsidRPr="00DC44C3" w14:paraId="59360DCC" w14:textId="77777777" w:rsidTr="00235BA9">
        <w:tc>
          <w:tcPr>
            <w:tcW w:w="4503" w:type="dxa"/>
          </w:tcPr>
          <w:p w14:paraId="594A3FB6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07AFC84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202426" w:rsidRPr="00DC44C3" w14:paraId="2A09F1FC" w14:textId="77777777" w:rsidTr="00235BA9">
        <w:tc>
          <w:tcPr>
            <w:tcW w:w="4503" w:type="dxa"/>
          </w:tcPr>
          <w:p w14:paraId="09BC2DA5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32FC0F3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202426" w:rsidRPr="00DC44C3" w14:paraId="2A2CEF1E" w14:textId="77777777" w:rsidTr="00235BA9">
        <w:tc>
          <w:tcPr>
            <w:tcW w:w="4503" w:type="dxa"/>
          </w:tcPr>
          <w:p w14:paraId="5A9523DE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68DD4E4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02426" w:rsidRPr="00DC44C3" w14:paraId="1C1E29CD" w14:textId="77777777" w:rsidTr="00235BA9">
        <w:tc>
          <w:tcPr>
            <w:tcW w:w="4503" w:type="dxa"/>
          </w:tcPr>
          <w:p w14:paraId="18DE25E5" w14:textId="77777777" w:rsidR="00202426" w:rsidRPr="00DC44C3" w:rsidRDefault="00202426" w:rsidP="00235BA9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1D608D6C" w14:textId="77777777" w:rsidR="00202426" w:rsidRPr="00DC44C3" w:rsidRDefault="00202426" w:rsidP="003F51DE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 w:rsidR="003F51DE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4C364E7A" w14:textId="77777777" w:rsidR="008276E5" w:rsidRDefault="008276E5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5A6D7037" w14:textId="77777777" w:rsidR="00202426" w:rsidRDefault="00202426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3376DC47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71ED51A7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386266E9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3212BA35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137E5AA0" w14:textId="77777777" w:rsidR="00AE70BE" w:rsidRPr="00022F15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2 659 681,5</w:t>
      </w:r>
      <w:r w:rsidR="003163B6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8E">
        <w:rPr>
          <w:rFonts w:ascii="Times New Roman" w:hAnsi="Times New Roman"/>
          <w:sz w:val="28"/>
          <w:szCs w:val="28"/>
          <w:lang w:val="ru-RU"/>
        </w:rPr>
        <w:t>2 713 074,6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716757A8" w14:textId="77777777" w:rsidR="00AE70BE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2 750 634,4</w:t>
      </w:r>
      <w:r w:rsidR="003163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>
        <w:rPr>
          <w:rFonts w:ascii="Times New Roman" w:hAnsi="Times New Roman"/>
          <w:sz w:val="28"/>
          <w:szCs w:val="28"/>
          <w:lang w:val="ru-RU"/>
        </w:rPr>
        <w:t> </w:t>
      </w:r>
      <w:r w:rsidR="00474397">
        <w:rPr>
          <w:rFonts w:ascii="Times New Roman" w:hAnsi="Times New Roman"/>
          <w:sz w:val="28"/>
          <w:szCs w:val="28"/>
          <w:lang w:val="ru-RU"/>
        </w:rPr>
        <w:t>2 880 643,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49AB654" w14:textId="77777777" w:rsidR="00BF1366" w:rsidRPr="00BF1366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 пункта 1 слова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41558E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0,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022F15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BF1366">
        <w:rPr>
          <w:rFonts w:ascii="Times New Roman" w:hAnsi="Times New Roman"/>
          <w:sz w:val="28"/>
          <w:szCs w:val="28"/>
          <w:lang w:val="ru-RU"/>
        </w:rPr>
        <w:t>верхний предел муниципального внутреннего долга муниципального образования Каневской район на 1 января 202</w:t>
      </w:r>
      <w:r w:rsidR="00C704ED">
        <w:rPr>
          <w:rFonts w:ascii="Times New Roman" w:hAnsi="Times New Roman"/>
          <w:sz w:val="28"/>
          <w:szCs w:val="28"/>
          <w:lang w:val="ru-RU"/>
        </w:rPr>
        <w:t>5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5</w:t>
      </w:r>
      <w:r w:rsidR="00D814DB" w:rsidRPr="00D4791F">
        <w:rPr>
          <w:rFonts w:ascii="Times New Roman" w:hAnsi="Times New Roman"/>
          <w:sz w:val="28"/>
          <w:szCs w:val="28"/>
          <w:lang w:val="ru-RU"/>
        </w:rPr>
        <w:t>3</w:t>
      </w:r>
      <w:r w:rsidRPr="00D4791F">
        <w:rPr>
          <w:rFonts w:ascii="Times New Roman" w:hAnsi="Times New Roman"/>
          <w:sz w:val="28"/>
          <w:szCs w:val="28"/>
          <w:lang w:val="ru-RU"/>
        </w:rPr>
        <w:t xml:space="preserve"> 000,0</w:t>
      </w:r>
      <w:r w:rsidRPr="00BF1366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1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0</w:t>
      </w:r>
      <w:r w:rsidR="00C704ED">
        <w:rPr>
          <w:rFonts w:ascii="Times New Roman" w:hAnsi="Times New Roman"/>
          <w:sz w:val="28"/>
          <w:szCs w:val="28"/>
          <w:lang w:val="ru-RU"/>
        </w:rPr>
        <w:t xml:space="preserve"> 000</w:t>
      </w:r>
      <w:r w:rsidR="00CA02B1" w:rsidRPr="00CA02B1">
        <w:rPr>
          <w:rFonts w:ascii="Times New Roman" w:hAnsi="Times New Roman"/>
          <w:sz w:val="28"/>
          <w:szCs w:val="28"/>
          <w:lang w:val="ru-RU"/>
        </w:rPr>
        <w:t>,0 тыс. рублей</w:t>
      </w:r>
      <w:r>
        <w:rPr>
          <w:rFonts w:ascii="Times New Roman" w:hAnsi="Times New Roman"/>
          <w:sz w:val="28"/>
          <w:szCs w:val="28"/>
          <w:lang w:val="ru-RU"/>
        </w:rPr>
        <w:t>»;</w:t>
      </w:r>
    </w:p>
    <w:p w14:paraId="5E517660" w14:textId="77777777" w:rsidR="00457E54" w:rsidRDefault="00BF1366" w:rsidP="00457E5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C704ED">
        <w:rPr>
          <w:rFonts w:ascii="Times New Roman" w:hAnsi="Times New Roman"/>
          <w:sz w:val="28"/>
          <w:szCs w:val="28"/>
          <w:lang w:val="ru-RU"/>
        </w:rPr>
        <w:t>90 952,9</w:t>
      </w:r>
      <w:r w:rsidR="00F63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474397">
        <w:rPr>
          <w:rFonts w:ascii="Times New Roman" w:hAnsi="Times New Roman"/>
          <w:sz w:val="28"/>
          <w:szCs w:val="28"/>
          <w:lang w:val="ru-RU"/>
        </w:rPr>
        <w:t>167 568,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AE70BE" w:rsidRPr="00022F15">
        <w:rPr>
          <w:sz w:val="28"/>
          <w:szCs w:val="28"/>
          <w:lang w:val="ru-RU"/>
        </w:rPr>
        <w:t xml:space="preserve"> </w:t>
      </w:r>
    </w:p>
    <w:p w14:paraId="7637341D" w14:textId="77777777" w:rsidR="00457E54" w:rsidRDefault="007A3A62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) в подпункте 1 пункта </w:t>
      </w:r>
      <w:r w:rsidR="00C704ED">
        <w:rPr>
          <w:rFonts w:ascii="Times New Roman" w:hAnsi="Times New Roman"/>
          <w:sz w:val="28"/>
          <w:szCs w:val="28"/>
          <w:lang w:val="ru-RU"/>
        </w:rPr>
        <w:t>22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слова «в сумме </w:t>
      </w:r>
      <w:r w:rsidR="00C704ED" w:rsidRPr="00C704ED">
        <w:rPr>
          <w:rFonts w:ascii="Times New Roman" w:hAnsi="Times New Roman"/>
          <w:sz w:val="28"/>
          <w:szCs w:val="28"/>
          <w:lang w:val="ru-RU"/>
        </w:rPr>
        <w:t>3</w:t>
      </w:r>
      <w:r w:rsidR="00C704ED">
        <w:rPr>
          <w:rFonts w:ascii="Times New Roman" w:hAnsi="Times New Roman"/>
          <w:sz w:val="28"/>
          <w:szCs w:val="28"/>
        </w:rPr>
        <w:t> </w:t>
      </w:r>
      <w:r w:rsidR="00C704ED" w:rsidRPr="00C704ED">
        <w:rPr>
          <w:rFonts w:ascii="Times New Roman" w:hAnsi="Times New Roman"/>
          <w:sz w:val="28"/>
          <w:szCs w:val="28"/>
          <w:lang w:val="ru-RU"/>
        </w:rPr>
        <w:t>677,2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 заменить словами «в сумме </w:t>
      </w:r>
      <w:r w:rsidR="00C704ED">
        <w:rPr>
          <w:rFonts w:ascii="Times New Roman" w:hAnsi="Times New Roman"/>
          <w:sz w:val="28"/>
          <w:szCs w:val="28"/>
          <w:lang w:val="ru-RU"/>
        </w:rPr>
        <w:t>9 762,3</w:t>
      </w:r>
      <w:r w:rsidR="00457E54"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3ED72450" w14:textId="77777777" w:rsidR="00AE70BE" w:rsidRDefault="007C563E" w:rsidP="007A3A62">
      <w:pPr>
        <w:pStyle w:val="a7"/>
        <w:suppressAutoHyphens/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>
        <w:rPr>
          <w:rFonts w:ascii="Times New Roman" w:hAnsi="Times New Roman"/>
          <w:sz w:val="28"/>
          <w:szCs w:val="28"/>
          <w:lang w:val="ru-RU"/>
        </w:rPr>
        <w:t>№ 1,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 xml:space="preserve"> 3, 6, 8, </w:t>
      </w:r>
      <w:r w:rsidR="005829C0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B544A2">
        <w:rPr>
          <w:rFonts w:ascii="Times New Roman" w:hAnsi="Times New Roman"/>
          <w:sz w:val="28"/>
          <w:szCs w:val="28"/>
          <w:lang w:val="ru-RU"/>
        </w:rPr>
        <w:t>14, 1</w:t>
      </w:r>
      <w:r w:rsidR="005829C0">
        <w:rPr>
          <w:rFonts w:ascii="Times New Roman" w:hAnsi="Times New Roman"/>
          <w:sz w:val="28"/>
          <w:szCs w:val="28"/>
          <w:lang w:val="ru-RU"/>
        </w:rPr>
        <w:t>6</w:t>
      </w:r>
      <w:r w:rsidR="00AE70B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AE70BE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569CB7EC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5E98DA91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905CDC9" w14:textId="77777777" w:rsidR="003F51DE" w:rsidRDefault="00CA02B1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B45B14" w14:textId="77777777"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16FDE9" w14:textId="77777777"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79FD9" w14:textId="77777777"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65C1741" w14:textId="77777777"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F50721" w14:textId="77777777"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1F7A1E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698CD182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5548CF92" w14:textId="77777777"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4FF106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6DE5CFA" w14:textId="77777777"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5BA1CEF1" w14:textId="77777777"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153499B5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5A4E5FE3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BC16461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37DD9F82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1DF97EA3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77BEA71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2856ECA7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C3D0961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C9DAF32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29C19431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5EE742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0DDA7F15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124A13A3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3EE017E0" w14:textId="77777777" w:rsidR="00AE70BE" w:rsidRPr="00987C0B" w:rsidRDefault="00E41B7C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476"/>
      </w:tblGrid>
      <w:tr w:rsidR="00DE073F" w:rsidRPr="00DE073F" w14:paraId="16A884E8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C70A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9C3B" w14:textId="77777777" w:rsidR="00DE073F" w:rsidRPr="00DE073F" w:rsidRDefault="00DE073F" w:rsidP="00C9461D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55DC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67C8D381" w14:textId="77777777" w:rsidTr="00C9461D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83A9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AD0E6" w14:textId="77777777" w:rsidR="00DE073F" w:rsidRPr="00DE073F" w:rsidRDefault="00DE073F" w:rsidP="00C9461D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CD9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238FCC49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6E30B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D50A" w14:textId="77777777" w:rsidR="00DE073F" w:rsidRPr="00DE073F" w:rsidRDefault="00DE073F" w:rsidP="00C9461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9DBB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66 758</w:t>
            </w: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79D954DA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D234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EBE2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1285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1 300,0</w:t>
            </w:r>
          </w:p>
        </w:tc>
      </w:tr>
      <w:tr w:rsidR="00DE073F" w:rsidRPr="00DE073F" w14:paraId="6EF9966B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158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7A7F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41D6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59 535,7</w:t>
            </w:r>
          </w:p>
        </w:tc>
      </w:tr>
      <w:tr w:rsidR="00DE073F" w:rsidRPr="00DE073F" w14:paraId="36C09543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6D12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C14274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041F19D0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E07C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9B70F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3C08FB4C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0AE0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4CFD8E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03AF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14E9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14:paraId="250A0EFE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657B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F57B" w14:textId="77777777" w:rsidR="00DE073F" w:rsidRPr="00DE073F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2256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6 803,3</w:t>
            </w:r>
          </w:p>
        </w:tc>
      </w:tr>
      <w:tr w:rsidR="00DE073F" w:rsidRPr="00DE073F" w14:paraId="061FBDFF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E045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812B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411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6 300,0</w:t>
            </w:r>
          </w:p>
        </w:tc>
      </w:tr>
      <w:tr w:rsidR="00DE073F" w:rsidRPr="00DE073F" w14:paraId="06F90E78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8858E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489D" w14:textId="77777777" w:rsidR="00DE073F" w:rsidRPr="00DE073F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996F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14:paraId="4334EEB4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CE97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24C9" w14:textId="77777777" w:rsidR="00DE073F" w:rsidRPr="00DE073F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1A1F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14:paraId="17B3AF1F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4841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ECFC9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3AA0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E073F" w:rsidRPr="00DE073F" w14:paraId="4A319C3F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E511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DAED7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5D01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DE073F" w:rsidRPr="00DE073F" w14:paraId="527798A0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3EF28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BC4F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D008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67 021,2</w:t>
            </w:r>
          </w:p>
        </w:tc>
      </w:tr>
      <w:tr w:rsidR="00DE073F" w:rsidRPr="00DE073F" w14:paraId="06DDDA57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042C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E1DA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482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14:paraId="1AF721AB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F5FA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3E68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D34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14:paraId="30FE6A0E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57CB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C2D6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7F81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14:paraId="4D85D993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6E08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505AC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603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14:paraId="746FC2EB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B93E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3506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F52E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14:paraId="2E50912E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B012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A8BC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1A6C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</w:tr>
      <w:tr w:rsidR="00DE073F" w:rsidRPr="00DE073F" w14:paraId="2F5E3C78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5392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FB47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BA92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885,0</w:t>
            </w:r>
          </w:p>
        </w:tc>
      </w:tr>
      <w:tr w:rsidR="00DE073F" w:rsidRPr="00DE073F" w14:paraId="36475B95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A1BB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707B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 xml:space="preserve">Доходы от продажи земельных участков, государственная собственность на 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EE798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51,0</w:t>
            </w:r>
          </w:p>
        </w:tc>
      </w:tr>
      <w:tr w:rsidR="00DE073F" w:rsidRPr="00DE073F" w14:paraId="6AF76034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20CB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F864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FCB5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DE073F" w:rsidRPr="00DE073F" w14:paraId="4CEB248E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8A6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41DA" w14:textId="77777777" w:rsidR="00DE073F" w:rsidRPr="00DE073F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C2243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963,0</w:t>
            </w:r>
          </w:p>
        </w:tc>
      </w:tr>
      <w:tr w:rsidR="00DE073F" w:rsidRPr="00DE073F" w14:paraId="6449BBED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289C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DE62" w14:textId="77777777" w:rsidR="00DE073F" w:rsidRPr="00DE073F" w:rsidRDefault="00DE073F" w:rsidP="00C9461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3D3B" w14:textId="77777777" w:rsidR="00DE073F" w:rsidRPr="0050533D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</w:t>
            </w:r>
            <w:r w:rsidR="0050533D">
              <w:rPr>
                <w:rFonts w:ascii="Times New Roman" w:hAnsi="Times New Roman"/>
                <w:sz w:val="28"/>
                <w:szCs w:val="28"/>
              </w:rPr>
              <w:t> </w:t>
            </w:r>
            <w:r w:rsidR="0050533D">
              <w:rPr>
                <w:rFonts w:ascii="Times New Roman" w:hAnsi="Times New Roman"/>
                <w:sz w:val="28"/>
                <w:szCs w:val="28"/>
                <w:lang w:val="ru-RU"/>
              </w:rPr>
              <w:t>746 316,1</w:t>
            </w:r>
          </w:p>
        </w:tc>
      </w:tr>
      <w:tr w:rsidR="00DE073F" w:rsidRPr="00DE073F" w14:paraId="36BCF367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557A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161D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4CD8" w14:textId="77777777" w:rsidR="00DE073F" w:rsidRPr="0050533D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746 316,1</w:t>
            </w:r>
          </w:p>
        </w:tc>
      </w:tr>
      <w:tr w:rsidR="00DE073F" w:rsidRPr="00DE073F" w14:paraId="289F2ECF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296DB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1FA44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F112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233 433,2</w:t>
            </w:r>
          </w:p>
        </w:tc>
      </w:tr>
      <w:tr w:rsidR="00DE073F" w:rsidRPr="00DE073F" w14:paraId="29C1894B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8AEB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63C4" w14:textId="77777777" w:rsidR="00DE073F" w:rsidRPr="0050533D" w:rsidRDefault="00DE073F" w:rsidP="00C9461D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1C90" w14:textId="77777777" w:rsidR="00DE073F" w:rsidRPr="0050533D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98 234,5</w:t>
            </w:r>
          </w:p>
        </w:tc>
      </w:tr>
      <w:tr w:rsidR="00DE073F" w:rsidRPr="00DE073F" w14:paraId="496B9AFA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D8F1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4F18" w14:textId="77777777" w:rsidR="00DE073F" w:rsidRPr="0050533D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638BD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360 441,6</w:t>
            </w:r>
          </w:p>
        </w:tc>
      </w:tr>
      <w:tr w:rsidR="00DE073F" w:rsidRPr="00DE073F" w14:paraId="67E75DE5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4D60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62C92" w14:textId="77777777" w:rsidR="00DE073F" w:rsidRPr="00DE073F" w:rsidRDefault="00DE073F" w:rsidP="00C9461D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CEEE" w14:textId="77777777" w:rsidR="00DE073F" w:rsidRPr="00DE073F" w:rsidRDefault="00DE073F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50533D" w:rsidRPr="00DE073F" w14:paraId="6FD26445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0770" w14:textId="77777777" w:rsidR="0050533D" w:rsidRPr="00B0427F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2715" w14:textId="77777777" w:rsidR="0050533D" w:rsidRPr="00022F15" w:rsidRDefault="0050533D" w:rsidP="00C9461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30D6" w14:textId="77777777" w:rsidR="0050533D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 728,8</w:t>
            </w:r>
          </w:p>
        </w:tc>
      </w:tr>
      <w:tr w:rsidR="0050533D" w:rsidRPr="00DE073F" w14:paraId="207B50CD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A5CC" w14:textId="77777777" w:rsidR="0050533D" w:rsidRPr="00B0427F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7155" w14:textId="77777777" w:rsidR="0050533D" w:rsidRPr="00022F15" w:rsidRDefault="0050533D" w:rsidP="00C9461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84D9" w14:textId="77777777" w:rsidR="0050533D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 728,8</w:t>
            </w:r>
          </w:p>
        </w:tc>
      </w:tr>
      <w:tr w:rsidR="0050533D" w:rsidRPr="00DE073F" w14:paraId="6910F8E5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78564" w14:textId="77777777" w:rsidR="0050533D" w:rsidRPr="00B0427F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1AA8" w14:textId="77777777" w:rsidR="0050533D" w:rsidRPr="00022F15" w:rsidRDefault="0050533D" w:rsidP="00C9461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63E4" w14:textId="77777777" w:rsidR="0050533D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2 728,8</w:t>
            </w:r>
          </w:p>
        </w:tc>
      </w:tr>
      <w:tr w:rsidR="0050533D" w:rsidRPr="00DE073F" w14:paraId="1A1471A7" w14:textId="77777777" w:rsidTr="00C9461D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94594" w14:textId="77777777" w:rsidR="0050533D" w:rsidRPr="0050533D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F172F" w14:textId="77777777" w:rsidR="0050533D" w:rsidRPr="00DE073F" w:rsidRDefault="0050533D" w:rsidP="00C9461D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2671" w14:textId="77777777" w:rsidR="0050533D" w:rsidRPr="0050533D" w:rsidRDefault="0050533D" w:rsidP="00C9461D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713 074,6</w:t>
            </w:r>
          </w:p>
        </w:tc>
      </w:tr>
    </w:tbl>
    <w:p w14:paraId="74CDC63A" w14:textId="0608F560" w:rsidR="00DE073F" w:rsidRDefault="00AE70BE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lastRenderedPageBreak/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20BA078B" w14:textId="1BC024A8" w:rsidR="00C9461D" w:rsidRDefault="00C9461D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4B0D9C" w14:textId="77777777" w:rsidR="00C9461D" w:rsidRDefault="00C9461D" w:rsidP="00ED7B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14:paraId="01E061A4" w14:textId="77777777" w:rsidTr="00911ABF">
        <w:trPr>
          <w:trHeight w:val="440"/>
        </w:trPr>
        <w:tc>
          <w:tcPr>
            <w:tcW w:w="4046" w:type="dxa"/>
            <w:vAlign w:val="center"/>
          </w:tcPr>
          <w:p w14:paraId="04171C87" w14:textId="38023DE8" w:rsidR="00D717C0" w:rsidRPr="009A00E1" w:rsidRDefault="00DE073F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70" w:type="dxa"/>
            <w:vAlign w:val="center"/>
          </w:tcPr>
          <w:p w14:paraId="05AE1175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14:paraId="041DB8DA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180E8388" w14:textId="77777777"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D8BFA9" w14:textId="77777777"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93DC3A3" w14:textId="77777777" w:rsidR="00D717C0" w:rsidRPr="0025512A" w:rsidRDefault="00D717C0" w:rsidP="00911ABF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118706D4" w14:textId="77777777" w:rsidR="00D717C0" w:rsidRPr="0025512A" w:rsidRDefault="00D717C0" w:rsidP="00911A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14:paraId="5EB6ADBD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034941C4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C6CA304" w14:textId="77777777" w:rsidR="00D717C0" w:rsidRPr="0025512A" w:rsidRDefault="00D717C0" w:rsidP="00911AB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D717C0" w14:paraId="1AC18CD4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213421F9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8082007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717C0" w14:paraId="035A5CF5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0E446428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0C2FC6A" w14:textId="77777777" w:rsidR="00D717C0" w:rsidRPr="0025512A" w:rsidRDefault="00D717C0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CACCC97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18F6D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5828E2" w14:textId="77777777"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6525293C" w14:textId="77777777"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5DABD968" w14:textId="77777777"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1278"/>
        <w:gridCol w:w="3967"/>
        <w:gridCol w:w="1420"/>
        <w:gridCol w:w="141"/>
      </w:tblGrid>
      <w:tr w:rsidR="00110FCF" w:rsidRPr="00110FCF" w14:paraId="5191F278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24C0593A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  <w:hideMark/>
          </w:tcPr>
          <w:p w14:paraId="022BD5DF" w14:textId="77777777" w:rsidR="00110FCF" w:rsidRPr="00110FCF" w:rsidRDefault="00110FCF" w:rsidP="00C9461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66B890A5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14:paraId="0FBDCF8E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70FBEFB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shd w:val="clear" w:color="auto" w:fill="auto"/>
            <w:vAlign w:val="bottom"/>
            <w:hideMark/>
          </w:tcPr>
          <w:p w14:paraId="621E97C5" w14:textId="77777777" w:rsidR="00110FCF" w:rsidRPr="00110FCF" w:rsidRDefault="00110FCF" w:rsidP="00C9461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4AB152AF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14:paraId="6670150C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FD0351A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1922153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E156929" w14:textId="77777777" w:rsidR="00110FCF" w:rsidRPr="00110FCF" w:rsidRDefault="0050533D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92 109,3</w:t>
            </w:r>
          </w:p>
        </w:tc>
      </w:tr>
      <w:tr w:rsidR="00110FCF" w:rsidRPr="00110FCF" w14:paraId="42A01ACE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4E44E50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59D54E9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FCF669B" w14:textId="77777777" w:rsidR="00110FCF" w:rsidRPr="00110FCF" w:rsidRDefault="0050533D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692 109,3</w:t>
            </w:r>
          </w:p>
        </w:tc>
      </w:tr>
      <w:tr w:rsidR="00110FCF" w:rsidRPr="00110FCF" w14:paraId="50FB078F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3312A27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602AE16C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816E278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14:paraId="17365623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95DDD5A" w14:textId="00978B32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3101AED2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89C8210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14:paraId="69510C22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A934AA5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1FA34BD3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6A093C0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14:paraId="65FFB247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54B56F5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1653D058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86C838E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234,5</w:t>
            </w:r>
          </w:p>
        </w:tc>
      </w:tr>
      <w:tr w:rsidR="00110FCF" w:rsidRPr="00110FCF" w14:paraId="25E8BE6E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D6749E0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1E89E86D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BA64D1B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391,9</w:t>
            </w:r>
          </w:p>
        </w:tc>
      </w:tr>
      <w:tr w:rsidR="00110FCF" w:rsidRPr="00110FCF" w14:paraId="5A9FFD6C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CDE4F96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27A00E3A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4E8DBA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43,0</w:t>
            </w:r>
          </w:p>
        </w:tc>
      </w:tr>
      <w:tr w:rsidR="00110FCF" w:rsidRPr="00110FCF" w14:paraId="1F6D20AA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6CA04CE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4F27343E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нов на поддержку отрасли культуры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E0C0D76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10,1</w:t>
            </w:r>
          </w:p>
        </w:tc>
      </w:tr>
      <w:tr w:rsidR="00110FCF" w:rsidRPr="00110FCF" w14:paraId="5C03C4BD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88AE776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43DE5B34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45DC2B7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799,1</w:t>
            </w:r>
          </w:p>
        </w:tc>
      </w:tr>
      <w:tr w:rsidR="00110FCF" w:rsidRPr="00110FCF" w14:paraId="2C16F26A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79F73D5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5B2B7ECE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EAC892B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590,4</w:t>
            </w:r>
          </w:p>
        </w:tc>
      </w:tr>
      <w:tr w:rsidR="00110FCF" w:rsidRPr="00110FCF" w14:paraId="5E96DE11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75EA467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54D5B95E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351C99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 360 441,6</w:t>
            </w:r>
          </w:p>
        </w:tc>
      </w:tr>
      <w:tr w:rsidR="00110FCF" w:rsidRPr="00110FCF" w14:paraId="77F1B9B4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5CD20CC3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014085D6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35B12EC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 459,7</w:t>
            </w:r>
          </w:p>
        </w:tc>
      </w:tr>
      <w:tr w:rsidR="00110FCF" w:rsidRPr="00110FCF" w14:paraId="3D28DCED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F6E2F28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1113DE09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239C434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47,4</w:t>
            </w:r>
          </w:p>
        </w:tc>
      </w:tr>
      <w:tr w:rsidR="00110FCF" w:rsidRPr="00110FCF" w14:paraId="6DEF9907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3B0485D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7CD4F092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01E1A9C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612,9</w:t>
            </w:r>
          </w:p>
        </w:tc>
      </w:tr>
      <w:tr w:rsidR="00110FCF" w:rsidRPr="00110FCF" w14:paraId="0A7AF27E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BCE90E4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5E992B4E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51F3D2F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3</w:t>
            </w:r>
          </w:p>
        </w:tc>
      </w:tr>
      <w:tr w:rsidR="00110FCF" w:rsidRPr="00110FCF" w14:paraId="4C5806E1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29B58B04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34A2D79E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636A6F5" w14:textId="77777777" w:rsid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 185,1</w:t>
            </w:r>
          </w:p>
          <w:p w14:paraId="59AFE7AF" w14:textId="77777777" w:rsidR="00DE073F" w:rsidRPr="00110FCF" w:rsidRDefault="00DE073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14:paraId="3AC6B9EF" w14:textId="77777777" w:rsidTr="00C9461D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80CCB90" w14:textId="77777777" w:rsidR="00110FCF" w:rsidRPr="00110FCF" w:rsidRDefault="00110FCF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245" w:type="dxa"/>
            <w:gridSpan w:val="2"/>
            <w:shd w:val="clear" w:color="auto" w:fill="auto"/>
            <w:hideMark/>
          </w:tcPr>
          <w:p w14:paraId="4DEA4DBF" w14:textId="77777777" w:rsidR="00110FCF" w:rsidRPr="00110FCF" w:rsidRDefault="00110FCF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0B56A96" w14:textId="77777777" w:rsidR="00110FCF" w:rsidRPr="00110FCF" w:rsidRDefault="00E55DF7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 216,2</w:t>
            </w:r>
          </w:p>
        </w:tc>
      </w:tr>
      <w:tr w:rsidR="00AE70BE" w:rsidRPr="009A00E1" w14:paraId="3CC493F0" w14:textId="77777777" w:rsidTr="00C94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1" w:type="dxa"/>
          <w:trHeight w:val="492"/>
        </w:trPr>
        <w:tc>
          <w:tcPr>
            <w:tcW w:w="4126" w:type="dxa"/>
            <w:gridSpan w:val="2"/>
            <w:vAlign w:val="center"/>
          </w:tcPr>
          <w:p w14:paraId="15961691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9EC63FC" w14:textId="77777777" w:rsidR="00AE70BE" w:rsidRPr="009A00E1" w:rsidRDefault="00AE70BE" w:rsidP="00C946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4836774B" w14:textId="77777777" w:rsidTr="00C94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1" w:type="dxa"/>
          <w:trHeight w:val="345"/>
        </w:trPr>
        <w:tc>
          <w:tcPr>
            <w:tcW w:w="4126" w:type="dxa"/>
            <w:gridSpan w:val="2"/>
            <w:vAlign w:val="center"/>
          </w:tcPr>
          <w:p w14:paraId="5C6C2C69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F0AA43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77C09850" w14:textId="77777777" w:rsidR="00AE70BE" w:rsidRPr="009A00E1" w:rsidRDefault="00AE70BE" w:rsidP="00C946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32A03C4F" w14:textId="77777777" w:rsidR="00AE70BE" w:rsidRPr="009A00E1" w:rsidRDefault="00AE70BE" w:rsidP="00C946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07698C2E" w14:textId="77777777" w:rsidTr="00C94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1" w:type="dxa"/>
          <w:trHeight w:val="375"/>
        </w:trPr>
        <w:tc>
          <w:tcPr>
            <w:tcW w:w="4126" w:type="dxa"/>
            <w:gridSpan w:val="2"/>
            <w:vAlign w:val="center"/>
          </w:tcPr>
          <w:p w14:paraId="6C8B54DB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384342E1" w14:textId="77777777" w:rsidR="00AE70BE" w:rsidRPr="009A00E1" w:rsidRDefault="00AE70BE" w:rsidP="00C9461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RPr="009A00E1" w14:paraId="05A71731" w14:textId="77777777" w:rsidTr="00C94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1" w:type="dxa"/>
          <w:trHeight w:val="375"/>
        </w:trPr>
        <w:tc>
          <w:tcPr>
            <w:tcW w:w="4126" w:type="dxa"/>
            <w:gridSpan w:val="2"/>
            <w:vAlign w:val="center"/>
          </w:tcPr>
          <w:p w14:paraId="77337D66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0D5EB735" w14:textId="77777777" w:rsidR="00AE70BE" w:rsidRDefault="00AE70BE" w:rsidP="00C9461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RPr="009A00E1" w14:paraId="76603B36" w14:textId="77777777" w:rsidTr="00C94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1" w:type="dxa"/>
          <w:trHeight w:val="375"/>
        </w:trPr>
        <w:tc>
          <w:tcPr>
            <w:tcW w:w="4126" w:type="dxa"/>
            <w:gridSpan w:val="2"/>
            <w:vAlign w:val="center"/>
          </w:tcPr>
          <w:p w14:paraId="76316958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60A35E29" w14:textId="77777777" w:rsidR="00AE70BE" w:rsidRDefault="00AE70BE" w:rsidP="00C9461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64CC6B2B" w14:textId="77777777" w:rsidR="00AE70BE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545FFE" w14:textId="77777777" w:rsidR="00C9461D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 </w:t>
      </w:r>
    </w:p>
    <w:p w14:paraId="113847D6" w14:textId="6E595665" w:rsidR="00AE70BE" w:rsidRPr="0077431B" w:rsidRDefault="00AE70BE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37288FD8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"/>
        <w:gridCol w:w="534"/>
        <w:gridCol w:w="3685"/>
        <w:gridCol w:w="2835"/>
        <w:gridCol w:w="567"/>
        <w:gridCol w:w="567"/>
        <w:gridCol w:w="1559"/>
      </w:tblGrid>
      <w:tr w:rsidR="00AE70BE" w:rsidRPr="007E7AE5" w14:paraId="29A6DCF2" w14:textId="77777777" w:rsidTr="00C9461D">
        <w:trPr>
          <w:trHeight w:val="20"/>
        </w:trPr>
        <w:tc>
          <w:tcPr>
            <w:tcW w:w="568" w:type="dxa"/>
            <w:gridSpan w:val="2"/>
            <w:vAlign w:val="bottom"/>
          </w:tcPr>
          <w:p w14:paraId="2A2326AA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gridSpan w:val="2"/>
            <w:vAlign w:val="bottom"/>
          </w:tcPr>
          <w:p w14:paraId="218F0F64" w14:textId="77777777" w:rsidR="00AE70BE" w:rsidRPr="007E7AE5" w:rsidRDefault="00AE70BE" w:rsidP="00C9461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084E3BAF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3C545F92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14:paraId="0BE34A52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016C1A60" w14:textId="77777777" w:rsidTr="00C9461D">
        <w:trPr>
          <w:trHeight w:val="20"/>
        </w:trPr>
        <w:tc>
          <w:tcPr>
            <w:tcW w:w="568" w:type="dxa"/>
            <w:gridSpan w:val="2"/>
            <w:vAlign w:val="bottom"/>
          </w:tcPr>
          <w:p w14:paraId="0176E963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2"/>
            <w:vAlign w:val="bottom"/>
          </w:tcPr>
          <w:p w14:paraId="49E43AA7" w14:textId="77777777" w:rsidR="00AE70BE" w:rsidRPr="007E7AE5" w:rsidRDefault="00AE70BE" w:rsidP="00C9461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53AB01A5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626AE83D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3A5C4912" w14:textId="77777777" w:rsidR="00AE70BE" w:rsidRPr="007E7AE5" w:rsidRDefault="00AE70B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770E" w:rsidRPr="00FA770E" w14:paraId="25BD7F6F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786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371EA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FE5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B64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B2DD" w14:textId="77777777" w:rsidR="00FA770E" w:rsidRPr="00FA770E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2 880 643,2</w:t>
            </w:r>
          </w:p>
        </w:tc>
      </w:tr>
      <w:tr w:rsidR="00FA770E" w:rsidRPr="00676EED" w14:paraId="15C2F644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E932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0F4A0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587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C6B9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5EB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33 951,1</w:t>
            </w:r>
          </w:p>
        </w:tc>
      </w:tr>
      <w:tr w:rsidR="00FA770E" w:rsidRPr="00676EED" w14:paraId="094478C2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E495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A3F7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2EA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649B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F9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FA770E" w:rsidRPr="00676EED" w14:paraId="021A5F42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9701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CC05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EF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826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C63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FA770E" w:rsidRPr="00676EED" w14:paraId="5EA1B097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1A7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4A5D0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0CF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D829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8FE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2 863,2</w:t>
            </w:r>
          </w:p>
        </w:tc>
      </w:tr>
      <w:tr w:rsidR="00FA770E" w:rsidRPr="00676EED" w14:paraId="05A88876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6DB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FB2A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C486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2A8E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828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FA770E" w:rsidRPr="00676EED" w14:paraId="52E4A2B8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C88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66BE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3769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6A73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B7B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0 169,2</w:t>
            </w:r>
          </w:p>
        </w:tc>
      </w:tr>
      <w:tr w:rsidR="00FA770E" w:rsidRPr="00676EED" w14:paraId="37E47A75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472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B879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BA9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363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78C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A770E" w:rsidRPr="00676EED" w14:paraId="27E77F8D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A043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084E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434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8AF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7BA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5 191,9</w:t>
            </w:r>
          </w:p>
        </w:tc>
      </w:tr>
      <w:tr w:rsidR="00FA770E" w:rsidRPr="00676EED" w14:paraId="629634EE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B7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F193B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DDF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944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7D2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1 124,0</w:t>
            </w:r>
          </w:p>
        </w:tc>
      </w:tr>
      <w:tr w:rsidR="00FA770E" w:rsidRPr="00676EED" w14:paraId="3C8300E2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80A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599D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B8C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3F0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B7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1 006,0</w:t>
            </w:r>
          </w:p>
        </w:tc>
      </w:tr>
      <w:tr w:rsidR="00FA770E" w:rsidRPr="00676EED" w14:paraId="09134998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B9F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C06BC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112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90C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286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</w:tr>
      <w:tr w:rsidR="00FA770E" w:rsidRPr="00676EED" w14:paraId="4C296F9F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12F3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E01A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078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9CE3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E2E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6 336,1</w:t>
            </w:r>
          </w:p>
        </w:tc>
      </w:tr>
      <w:tr w:rsidR="00FA770E" w:rsidRPr="00676EED" w14:paraId="059C0DF3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F23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FE73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4CE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276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0F5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FA770E" w:rsidRPr="00676EED" w14:paraId="20F753A5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C85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949E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3C6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0E7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C26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FA770E" w:rsidRPr="00676EED" w14:paraId="6423F2FA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B39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68BE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266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E1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608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 676,0</w:t>
            </w:r>
          </w:p>
        </w:tc>
      </w:tr>
      <w:tr w:rsidR="00FA770E" w:rsidRPr="00676EED" w14:paraId="6ED0FEAC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50E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F0A8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E3A1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751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0E4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7 739,3</w:t>
            </w:r>
          </w:p>
        </w:tc>
      </w:tr>
      <w:tr w:rsidR="00FA770E" w:rsidRPr="00676EED" w14:paraId="51858EBE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7009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C296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9A6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85E2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A86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FA770E" w:rsidRPr="00676EED" w14:paraId="74D6E6AA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F26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4789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138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39A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2E1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7 739,3</w:t>
            </w:r>
          </w:p>
        </w:tc>
      </w:tr>
      <w:tr w:rsidR="00FA770E" w:rsidRPr="00FA770E" w14:paraId="5883959A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F33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FE04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69720" w14:textId="77777777" w:rsidR="00FA770E" w:rsidRPr="00FA770E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7EE4" w14:textId="77777777" w:rsidR="00FA770E" w:rsidRPr="00FA770E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C99F" w14:textId="77777777" w:rsidR="00FA770E" w:rsidRPr="00FA770E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FA770E" w14:paraId="43701D96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F21A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661B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CA23" w14:textId="77777777" w:rsidR="00FA770E" w:rsidRPr="00FA770E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809F" w14:textId="77777777" w:rsidR="00FA770E" w:rsidRPr="00FA770E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40C9" w14:textId="77777777" w:rsidR="00FA770E" w:rsidRPr="00FA770E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676EED" w14:paraId="48C61D82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BD0A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0D69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2E1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03F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306B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 936 766,0</w:t>
            </w:r>
          </w:p>
        </w:tc>
      </w:tr>
      <w:tr w:rsidR="00FA770E" w:rsidRPr="00676EED" w14:paraId="1C8B3139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DB7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D6860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9FB1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C2B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698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16 528,4</w:t>
            </w:r>
          </w:p>
        </w:tc>
      </w:tr>
      <w:tr w:rsidR="00FA770E" w:rsidRPr="00676EED" w14:paraId="01560D2F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19D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4266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51A59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934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3D6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84 132,7</w:t>
            </w:r>
          </w:p>
        </w:tc>
      </w:tr>
      <w:tr w:rsidR="00FA770E" w:rsidRPr="00676EED" w14:paraId="62A72F5A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6E1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FE31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70D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0C0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EC9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4 270,2</w:t>
            </w:r>
          </w:p>
        </w:tc>
      </w:tr>
      <w:tr w:rsidR="00FA770E" w:rsidRPr="00676EED" w14:paraId="4F20707E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06903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5F59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BA93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21D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B2F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FA770E" w:rsidRPr="00676EED" w14:paraId="0609B5EF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658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622F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72F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9D3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FF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 844,9</w:t>
            </w:r>
          </w:p>
        </w:tc>
      </w:tr>
      <w:tr w:rsidR="00FA770E" w:rsidRPr="00676EED" w14:paraId="3D871D37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4E1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BD84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3489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65D3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4BD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7 924,7</w:t>
            </w:r>
          </w:p>
        </w:tc>
      </w:tr>
      <w:tr w:rsidR="00FA770E" w:rsidRPr="00676EED" w14:paraId="3FBAD586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98B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7F7EE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2F9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99C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3C4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2 190,4</w:t>
            </w:r>
          </w:p>
        </w:tc>
      </w:tr>
      <w:tr w:rsidR="00FA770E" w:rsidRPr="00676EED" w14:paraId="3A5CF92E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4C1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38F0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265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47D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0A7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2 136,4</w:t>
            </w:r>
          </w:p>
        </w:tc>
      </w:tr>
      <w:tr w:rsidR="00FA770E" w:rsidRPr="00676EED" w14:paraId="3119DD91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28E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4C43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0631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E89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4A99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FA770E" w:rsidRPr="00676EED" w14:paraId="0E6FAC87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DED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3A04D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95F8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2D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681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40 763,0</w:t>
            </w:r>
          </w:p>
        </w:tc>
      </w:tr>
      <w:tr w:rsidR="00FA770E" w:rsidRPr="00676EED" w14:paraId="0FB7A570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6CE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3DD9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9CF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FE8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67B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FA770E" w:rsidRPr="00676EED" w14:paraId="026C707B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831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CF009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176D0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7F8D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D31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A770E" w:rsidRPr="00676EED" w14:paraId="22FB98A2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BE9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40253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9F59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011C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CA4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7 322,5</w:t>
            </w:r>
          </w:p>
        </w:tc>
      </w:tr>
      <w:tr w:rsidR="00FA770E" w:rsidRPr="00676EED" w14:paraId="4251BC6C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3C38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011F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1AE6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3203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3DF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5 953,3</w:t>
            </w:r>
          </w:p>
        </w:tc>
      </w:tr>
      <w:tr w:rsidR="00FA770E" w:rsidRPr="00676EED" w14:paraId="5FC50034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524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305B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11D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257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478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8 778,6</w:t>
            </w:r>
          </w:p>
        </w:tc>
      </w:tr>
      <w:tr w:rsidR="00FA770E" w:rsidRPr="00676EED" w14:paraId="2430B78A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C121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EDA98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B74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4819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E14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4 349,9</w:t>
            </w:r>
          </w:p>
        </w:tc>
      </w:tr>
      <w:tr w:rsidR="00FA770E" w:rsidRPr="00676EED" w14:paraId="6A75A38B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F2EF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DB7CE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132C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5C713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E20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FA770E" w:rsidRPr="00676EED" w14:paraId="0B24B272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018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B54B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A24A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B285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76A6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FA770E" w:rsidRPr="00676EED" w14:paraId="46B06A13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87B9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828D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137E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B26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B76C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FA770E" w:rsidRPr="00676EED" w14:paraId="71B688E8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2B7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9BEBC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F1C2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99E9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51D7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FA770E" w:rsidRPr="00676EED" w14:paraId="105DB63A" w14:textId="77777777" w:rsidTr="00C9461D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2A64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E66B" w14:textId="77777777" w:rsidR="00FA770E" w:rsidRPr="00676EED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9512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B53D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BE1B" w14:textId="77777777" w:rsidR="00FA770E" w:rsidRPr="00676EED" w:rsidRDefault="00FA770E" w:rsidP="00C9461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FA770E" w14:paraId="5A632545" w14:textId="77777777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14:paraId="76248D2F" w14:textId="77777777" w:rsidR="00FA770E" w:rsidRPr="002B7D82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528" w:type="dxa"/>
            <w:gridSpan w:val="4"/>
          </w:tcPr>
          <w:p w14:paraId="7349342A" w14:textId="45902665" w:rsidR="00FA770E" w:rsidRPr="002B7D82" w:rsidRDefault="00FA770E" w:rsidP="00C9461D">
            <w:pPr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70E" w14:paraId="6B2F2738" w14:textId="77777777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14:paraId="2899A534" w14:textId="77777777" w:rsidR="00FA770E" w:rsidRPr="002B7D82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29638D44" w14:textId="461DBA45" w:rsidR="00FA770E" w:rsidRPr="002B7D82" w:rsidRDefault="00FA770E" w:rsidP="00C9461D">
            <w:pPr>
              <w:snapToGrid w:val="0"/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70E" w14:paraId="2BC0B8AC" w14:textId="77777777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14:paraId="0B006E0F" w14:textId="77777777" w:rsidR="00FA770E" w:rsidRPr="002B7D82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2A8AD957" w14:textId="7D7FD123" w:rsidR="00FA770E" w:rsidRPr="002B7D82" w:rsidRDefault="00FA770E" w:rsidP="00C9461D">
            <w:pPr>
              <w:snapToGrid w:val="0"/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70E" w14:paraId="28E4D670" w14:textId="77777777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14:paraId="1B795EB3" w14:textId="77777777" w:rsidR="00FA770E" w:rsidRPr="002B7D82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14:paraId="1A32C60E" w14:textId="2B873762" w:rsidR="00FA770E" w:rsidRPr="002B7D82" w:rsidRDefault="00FA770E" w:rsidP="00C9461D">
            <w:pPr>
              <w:snapToGrid w:val="0"/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70E" w14:paraId="23F9EBEB" w14:textId="77777777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14:paraId="6E0347DF" w14:textId="77777777" w:rsidR="00FA770E" w:rsidRPr="002B7D82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0EE93744" w14:textId="7D647441" w:rsidR="00FA770E" w:rsidRPr="002B7D82" w:rsidRDefault="00FA770E" w:rsidP="00C9461D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70E" w14:paraId="0C01C9F9" w14:textId="77777777" w:rsidTr="00676E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4219" w:type="dxa"/>
            <w:gridSpan w:val="2"/>
          </w:tcPr>
          <w:p w14:paraId="45DC6366" w14:textId="77777777" w:rsidR="00FA770E" w:rsidRPr="002B7D82" w:rsidRDefault="00FA770E" w:rsidP="00C9461D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32DE0F68" w14:textId="11CCD0A9" w:rsidR="00FA770E" w:rsidRPr="002B7D82" w:rsidRDefault="00FA770E" w:rsidP="00C9461D">
            <w:pPr>
              <w:widowControl w:val="0"/>
              <w:snapToGrid w:val="0"/>
              <w:spacing w:after="0" w:line="240" w:lineRule="auto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AE09FB" w14:textId="77777777" w:rsidR="00DE073F" w:rsidRDefault="00DE073F" w:rsidP="00DE0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9781"/>
      </w:tblGrid>
      <w:tr w:rsidR="00C9461D" w:rsidRPr="002B7D82" w14:paraId="6E06639C" w14:textId="77777777" w:rsidTr="009C110E">
        <w:tc>
          <w:tcPr>
            <w:tcW w:w="5528" w:type="dxa"/>
          </w:tcPr>
          <w:p w14:paraId="7C3DE851" w14:textId="77777777" w:rsidR="00C9461D" w:rsidRPr="002B7D82" w:rsidRDefault="00C9461D" w:rsidP="00C9461D">
            <w:pPr>
              <w:spacing w:after="0" w:line="240" w:lineRule="auto"/>
              <w:ind w:left="4566" w:right="-113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8</w:t>
            </w:r>
          </w:p>
        </w:tc>
      </w:tr>
      <w:tr w:rsidR="00C9461D" w:rsidRPr="002B7D82" w14:paraId="5105A90F" w14:textId="77777777" w:rsidTr="009C110E">
        <w:tc>
          <w:tcPr>
            <w:tcW w:w="5528" w:type="dxa"/>
          </w:tcPr>
          <w:p w14:paraId="06283F00" w14:textId="77777777" w:rsidR="00C9461D" w:rsidRPr="002B7D82" w:rsidRDefault="00C9461D" w:rsidP="00C9461D">
            <w:pPr>
              <w:snapToGrid w:val="0"/>
              <w:spacing w:after="0" w:line="240" w:lineRule="auto"/>
              <w:ind w:left="4566" w:right="-113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C9461D" w:rsidRPr="002B7D82" w14:paraId="0E8C598D" w14:textId="77777777" w:rsidTr="009C110E">
        <w:tc>
          <w:tcPr>
            <w:tcW w:w="5528" w:type="dxa"/>
          </w:tcPr>
          <w:p w14:paraId="613377EB" w14:textId="77777777" w:rsidR="00C9461D" w:rsidRPr="002B7D82" w:rsidRDefault="00C9461D" w:rsidP="00C9461D">
            <w:pPr>
              <w:snapToGrid w:val="0"/>
              <w:spacing w:after="0" w:line="240" w:lineRule="auto"/>
              <w:ind w:left="4566" w:right="-113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C9461D" w:rsidRPr="002B7D82" w14:paraId="6D7FE1CF" w14:textId="77777777" w:rsidTr="009C110E">
        <w:tc>
          <w:tcPr>
            <w:tcW w:w="5528" w:type="dxa"/>
          </w:tcPr>
          <w:p w14:paraId="39542E45" w14:textId="77777777" w:rsidR="00C9461D" w:rsidRPr="002B7D82" w:rsidRDefault="00C9461D" w:rsidP="00C9461D">
            <w:pPr>
              <w:snapToGrid w:val="0"/>
              <w:spacing w:after="0" w:line="240" w:lineRule="auto"/>
              <w:ind w:left="4566" w:right="-113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C9461D" w:rsidRPr="002B7D82" w14:paraId="411E009D" w14:textId="77777777" w:rsidTr="009C110E">
        <w:tc>
          <w:tcPr>
            <w:tcW w:w="5528" w:type="dxa"/>
            <w:vAlign w:val="center"/>
          </w:tcPr>
          <w:p w14:paraId="5E06ACBF" w14:textId="77777777" w:rsidR="00C9461D" w:rsidRPr="002B7D82" w:rsidRDefault="00C9461D" w:rsidP="00C9461D">
            <w:pPr>
              <w:widowControl w:val="0"/>
              <w:snapToGrid w:val="0"/>
              <w:spacing w:after="0" w:line="240" w:lineRule="auto"/>
              <w:ind w:left="4566" w:right="-113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C9461D" w:rsidRPr="002B7D82" w14:paraId="267AC8CC" w14:textId="77777777" w:rsidTr="009C110E">
        <w:tc>
          <w:tcPr>
            <w:tcW w:w="5528" w:type="dxa"/>
            <w:vAlign w:val="center"/>
          </w:tcPr>
          <w:p w14:paraId="370A7016" w14:textId="77777777" w:rsidR="00C9461D" w:rsidRPr="002B7D82" w:rsidRDefault="00C9461D" w:rsidP="00C9461D">
            <w:pPr>
              <w:widowControl w:val="0"/>
              <w:snapToGrid w:val="0"/>
              <w:spacing w:after="0" w:line="240" w:lineRule="auto"/>
              <w:ind w:left="4566" w:right="-113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7D612DBF" w14:textId="77777777" w:rsidR="00C9461D" w:rsidRDefault="00C9461D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D17A0C" w14:textId="77777777" w:rsidR="00C9461D" w:rsidRDefault="00C9461D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C1C8B0" w14:textId="02F53244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0B3CCE00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36B7831C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392D89FC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231366F5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091"/>
        <w:gridCol w:w="1843"/>
        <w:gridCol w:w="567"/>
        <w:gridCol w:w="1559"/>
      </w:tblGrid>
      <w:tr w:rsidR="00AE70BE" w:rsidRPr="00C644B3" w14:paraId="2E08DD56" w14:textId="77777777" w:rsidTr="003F68C0">
        <w:trPr>
          <w:trHeight w:val="495"/>
        </w:trPr>
        <w:tc>
          <w:tcPr>
            <w:tcW w:w="594" w:type="dxa"/>
            <w:vAlign w:val="center"/>
          </w:tcPr>
          <w:p w14:paraId="3A6199C0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91" w:type="dxa"/>
            <w:vAlign w:val="center"/>
          </w:tcPr>
          <w:p w14:paraId="4D541EEF" w14:textId="77777777" w:rsidR="00AE70BE" w:rsidRPr="00C644B3" w:rsidRDefault="00AE70BE" w:rsidP="003F68C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2F339BE7" w14:textId="77777777" w:rsidR="00AE70BE" w:rsidRPr="003F68C0" w:rsidRDefault="00AE70B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vAlign w:val="center"/>
          </w:tcPr>
          <w:p w14:paraId="69F0C807" w14:textId="77777777" w:rsidR="00AE70BE" w:rsidRPr="003F68C0" w:rsidRDefault="00AE70B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vAlign w:val="center"/>
          </w:tcPr>
          <w:p w14:paraId="5536AFF3" w14:textId="77777777" w:rsidR="00AE70BE" w:rsidRPr="003F68C0" w:rsidRDefault="00AE70B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6BCE76BC" w14:textId="77777777" w:rsidTr="003F68C0">
        <w:trPr>
          <w:trHeight w:val="330"/>
        </w:trPr>
        <w:tc>
          <w:tcPr>
            <w:tcW w:w="594" w:type="dxa"/>
            <w:vAlign w:val="bottom"/>
          </w:tcPr>
          <w:p w14:paraId="252000D7" w14:textId="77777777" w:rsidR="00AE70BE" w:rsidRPr="00C644B3" w:rsidRDefault="00AE70BE" w:rsidP="00C64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  <w:vAlign w:val="bottom"/>
          </w:tcPr>
          <w:p w14:paraId="57CCEE5A" w14:textId="77777777" w:rsidR="00AE70BE" w:rsidRPr="00C644B3" w:rsidRDefault="00AE70BE" w:rsidP="003F68C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6BE0E003" w14:textId="77777777" w:rsidR="00AE70BE" w:rsidRPr="003F68C0" w:rsidRDefault="00AE70B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2CFED3D1" w14:textId="77777777" w:rsidR="00AE70BE" w:rsidRPr="003F68C0" w:rsidRDefault="00AE70B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4710D52A" w14:textId="77777777" w:rsidR="00AE70BE" w:rsidRPr="003F68C0" w:rsidRDefault="00AE70B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6EED" w:rsidRPr="00676EED" w14:paraId="0DF2686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DF94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7FF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086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CB5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F3288" w14:textId="77777777" w:rsidR="00676EED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880 643,2</w:t>
            </w:r>
          </w:p>
        </w:tc>
      </w:tr>
      <w:tr w:rsidR="00676EED" w:rsidRPr="00676EED" w14:paraId="4C86DE2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BC52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660C" w14:textId="2F62A8B9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592C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D3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4A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809 209,2</w:t>
            </w:r>
          </w:p>
        </w:tc>
      </w:tr>
      <w:tr w:rsidR="00676EED" w:rsidRPr="00676EED" w14:paraId="612D83C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5BAE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6BB1" w14:textId="1B7D12AF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0204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CF0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49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676EED" w:rsidRPr="00676EED" w14:paraId="5FBE9B8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4BB1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42E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AB6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277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33B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25 475,8</w:t>
            </w:r>
          </w:p>
        </w:tc>
      </w:tr>
      <w:tr w:rsidR="00676EED" w:rsidRPr="00676EED" w14:paraId="3875E8C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C43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407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C2B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A3D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8C9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676EED" w:rsidRPr="00676EED" w14:paraId="4CCFA09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1002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F9F6C" w14:textId="1B888451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E87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35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B53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676EED" w:rsidRPr="00676EED" w14:paraId="45C6D13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1087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92E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5667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84A2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B39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676EED" w:rsidRPr="00676EED" w14:paraId="5CE90B1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5A20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6DE89" w14:textId="18F21E7E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F38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260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D7C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676EED" w:rsidRPr="00676EED" w14:paraId="0AB506A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C85D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8FCC" w14:textId="28427794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5C1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26D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C8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676EED" w:rsidRPr="00676EED" w14:paraId="4C689F5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A01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6187" w14:textId="5F48E846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381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4494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66E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87 208,9</w:t>
            </w:r>
          </w:p>
        </w:tc>
      </w:tr>
      <w:tr w:rsidR="00676EED" w:rsidRPr="00676EED" w14:paraId="1F065C8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8F2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3D4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9C26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1CC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6C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676EED" w:rsidRPr="00676EED" w14:paraId="3E1DC4F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E33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3FD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4E5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257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44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676EED" w:rsidRPr="00676EED" w14:paraId="2B098C2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498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41F1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1ED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AAE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D5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676EED" w:rsidRPr="00676EED" w14:paraId="4CA1B81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7CE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F51E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37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A237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01C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676EED" w:rsidRPr="00676EED" w14:paraId="3ACB296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B36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3467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5CC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5F4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41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676EED" w:rsidRPr="00676EED" w14:paraId="46ADE2B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F3FE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A70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D27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1DE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7F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676EED" w:rsidRPr="00676EED" w14:paraId="60594E4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F815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A26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210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56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B13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676EED" w:rsidRPr="00676EED" w14:paraId="2B6182A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1EA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B442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C20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0D9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10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94 342,2</w:t>
            </w:r>
          </w:p>
        </w:tc>
      </w:tr>
      <w:tr w:rsidR="00676EED" w:rsidRPr="00676EED" w14:paraId="258A2B8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D7D7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CDF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5C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EA7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EB6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676EED" w:rsidRPr="00676EED" w14:paraId="074A052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4DB1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132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F82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290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164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676EED" w:rsidRPr="00676EED" w14:paraId="08D670C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533F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843E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E5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59A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0E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84 132,7</w:t>
            </w:r>
          </w:p>
        </w:tc>
      </w:tr>
      <w:tr w:rsidR="00676EED" w:rsidRPr="00676EED" w14:paraId="582A75D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B07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EDE5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35A0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D7B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D2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82 258,6</w:t>
            </w:r>
          </w:p>
        </w:tc>
      </w:tr>
      <w:tr w:rsidR="00676EED" w:rsidRPr="00676EED" w14:paraId="008CCA8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05B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2B35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E30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E7C0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1B7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676EED" w:rsidRPr="00676EED" w14:paraId="2120863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1464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2BB7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5C4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3D1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868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676EED" w:rsidRPr="00676EED" w14:paraId="5FB26D4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D28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5EE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D5D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C64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EF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676EED" w:rsidRPr="00676EED" w14:paraId="42EF4DA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EBC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E069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B7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8DA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6BD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676EED" w:rsidRPr="00676EED" w14:paraId="13BEFF7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3BF6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152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56A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F8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13D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676EED" w:rsidRPr="00676EED" w14:paraId="4585455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425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A95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69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01B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E1E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676EED" w:rsidRPr="00676EED" w14:paraId="7266B15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0B9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9D0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103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5BA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06E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676EED" w:rsidRPr="00676EED" w14:paraId="0D4D172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A75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903D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AC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454A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7CB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676EED" w:rsidRPr="00676EED" w14:paraId="15D3B83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0BA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3F3A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670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E4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EAD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320,0</w:t>
            </w:r>
          </w:p>
        </w:tc>
      </w:tr>
      <w:tr w:rsidR="00676EED" w:rsidRPr="00676EED" w14:paraId="5A8D2E0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F9AE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595B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37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19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A87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320,0</w:t>
            </w:r>
          </w:p>
        </w:tc>
      </w:tr>
      <w:tr w:rsidR="00676EED" w:rsidRPr="00676EED" w14:paraId="41876E3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8BB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09F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4DC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4C8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A4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676EED" w:rsidRPr="00676EED" w14:paraId="3A9F2F3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1F5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01E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1ADF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C11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DF4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676EED" w:rsidRPr="00676EED" w14:paraId="32DECD7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F1C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0E6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6EF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B7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8A6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21 660,5</w:t>
            </w:r>
          </w:p>
        </w:tc>
      </w:tr>
      <w:tr w:rsidR="00676EED" w:rsidRPr="00676EED" w14:paraId="7B44EBE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E0B1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C45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9D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05A5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5B9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21 660,5</w:t>
            </w:r>
          </w:p>
        </w:tc>
      </w:tr>
      <w:tr w:rsidR="00676EED" w:rsidRPr="00676EED" w14:paraId="1CC3FCA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B9C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5A5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95C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ADA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19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676EED" w:rsidRPr="00676EED" w14:paraId="0C96F40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F7D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F24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1B1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1E6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514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676EED" w:rsidRPr="00676EED" w14:paraId="245F352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907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78C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0EF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DFF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DB9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676EED" w:rsidRPr="00676EED" w14:paraId="7C77D78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F86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5C1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D9BB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BD8F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FE7A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676EED" w:rsidRPr="00676EED" w14:paraId="5371FB8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41D4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E2E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4A4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72C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4C0B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676EED" w:rsidRPr="00676EED" w14:paraId="5C06300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5C1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7D0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4E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508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646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676EED" w:rsidRPr="00676EED" w14:paraId="5AA5F2B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BB3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6AB1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165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877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15F6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676EED" w:rsidRPr="00676EED" w14:paraId="16D8AA0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6F4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D89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080E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E32D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99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676EED" w:rsidRPr="00676EED" w14:paraId="2619240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EB23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D21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50F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EB6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95A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 783,3</w:t>
            </w:r>
          </w:p>
        </w:tc>
      </w:tr>
      <w:tr w:rsidR="00676EED" w:rsidRPr="00676EED" w14:paraId="3286055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7A83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012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BBC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011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42E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 783,3</w:t>
            </w:r>
          </w:p>
        </w:tc>
      </w:tr>
      <w:tr w:rsidR="00676EED" w:rsidRPr="00676EED" w14:paraId="5EC1747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B26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FF4C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33D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91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9B4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7 185,1</w:t>
            </w:r>
          </w:p>
        </w:tc>
      </w:tr>
      <w:tr w:rsidR="00676EED" w:rsidRPr="00676EED" w14:paraId="70A8DDE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12D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55D2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90F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078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CD7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7 185,1</w:t>
            </w:r>
          </w:p>
        </w:tc>
      </w:tr>
      <w:tr w:rsidR="00676EED" w:rsidRPr="00676EED" w14:paraId="5A82203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6725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D31B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94F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79D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AE3C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676EED" w:rsidRPr="00676EED" w14:paraId="5F74A05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AC2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87F3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5C8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87E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4D7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676EED" w:rsidRPr="00676EED" w14:paraId="62E6F27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7537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8CDE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«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Патриотическое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воспитание граждан Российской Федерации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CA3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2 2 EB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0708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CEF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874,1</w:t>
            </w:r>
          </w:p>
        </w:tc>
      </w:tr>
      <w:tr w:rsidR="00676EED" w:rsidRPr="00676EED" w14:paraId="1A6305C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0936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2A30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965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798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945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874,1</w:t>
            </w:r>
          </w:p>
        </w:tc>
      </w:tr>
      <w:tr w:rsidR="00676EED" w:rsidRPr="00676EED" w14:paraId="0CC9133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8F4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F3B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001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0E5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BCC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874,1</w:t>
            </w:r>
          </w:p>
        </w:tc>
      </w:tr>
      <w:tr w:rsidR="00676EED" w:rsidRPr="00676EED" w14:paraId="3A30CBC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6D1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19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88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702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354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676EED" w:rsidRPr="00676EED" w14:paraId="34452AF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4DF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9B5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DD2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2E45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7A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676EED" w:rsidRPr="00676EED" w14:paraId="4DD8971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E4A0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BCC6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A88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C6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D5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676EED" w:rsidRPr="00676EED" w14:paraId="210B374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552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B1A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308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A0B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CD9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737,8</w:t>
            </w:r>
          </w:p>
        </w:tc>
      </w:tr>
      <w:tr w:rsidR="00676EED" w:rsidRPr="00676EED" w14:paraId="629CB02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36A9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029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A201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F0BF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BFB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676EED" w:rsidRPr="00676EED" w14:paraId="347C68D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F436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A1D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32F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8CA6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9812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676EED" w:rsidRPr="00676EED" w14:paraId="129F523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835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1001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2C4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862E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14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676EED" w:rsidRPr="00676EED" w14:paraId="36ADF69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3E5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0E12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A575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51A4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D79F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676EED" w:rsidRPr="00676EED" w14:paraId="38CBBC5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E4B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9B6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4EA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72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7C7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3 150,4</w:t>
            </w:r>
          </w:p>
        </w:tc>
      </w:tr>
      <w:tr w:rsidR="00676EED" w:rsidRPr="00676EED" w14:paraId="6FDE302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2AE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5BC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C1A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C7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2CA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3 150,4</w:t>
            </w:r>
          </w:p>
        </w:tc>
      </w:tr>
      <w:tr w:rsidR="00676EED" w:rsidRPr="00676EED" w14:paraId="1EE88C0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289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6471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17C2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566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DD5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5 609,2</w:t>
            </w:r>
          </w:p>
        </w:tc>
      </w:tr>
      <w:tr w:rsidR="00676EED" w:rsidRPr="00676EED" w14:paraId="3F43C47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BE1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568D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EC8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F0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4F2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7 126,8</w:t>
            </w:r>
          </w:p>
        </w:tc>
      </w:tr>
      <w:tr w:rsidR="00676EED" w:rsidRPr="00676EED" w14:paraId="07F904B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EAA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5C8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CE2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CCA9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CD6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8 285,6</w:t>
            </w:r>
          </w:p>
        </w:tc>
      </w:tr>
      <w:tr w:rsidR="00676EED" w:rsidRPr="00676EED" w14:paraId="0A29297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6DCE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B1B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7A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AC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164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96,8</w:t>
            </w:r>
          </w:p>
        </w:tc>
      </w:tr>
      <w:tr w:rsidR="00676EED" w:rsidRPr="00676EED" w14:paraId="459251A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756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F770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587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882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5AD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76EED" w:rsidRPr="00676EED" w14:paraId="4032A01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4F0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7D1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AD4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5E8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E2B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676EED" w:rsidRPr="00676EED" w14:paraId="55DC3D9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2D6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EB83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C9C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DEB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A22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333,0</w:t>
            </w:r>
          </w:p>
        </w:tc>
      </w:tr>
      <w:tr w:rsidR="00676EED" w:rsidRPr="00676EED" w14:paraId="3E7692B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87E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1455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084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322B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D0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333,0</w:t>
            </w:r>
          </w:p>
        </w:tc>
      </w:tr>
      <w:tr w:rsidR="00676EED" w:rsidRPr="00676EED" w14:paraId="7F62C5D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702B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317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A08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34B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4D5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676EED" w:rsidRPr="00676EED" w14:paraId="3BA3ADB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E06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9059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35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CA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2DF0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60,8</w:t>
            </w:r>
          </w:p>
        </w:tc>
      </w:tr>
      <w:tr w:rsidR="00676EED" w:rsidRPr="00676EED" w14:paraId="250A4A6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B538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FBE3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197A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C0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92F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676EED" w:rsidRPr="00676EED" w14:paraId="24BB110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132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BE4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0C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C29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48E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240,0</w:t>
            </w:r>
          </w:p>
        </w:tc>
      </w:tr>
      <w:tr w:rsidR="00676EED" w:rsidRPr="00676EED" w14:paraId="36996EA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E3A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80B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06D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203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558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 221,8</w:t>
            </w:r>
          </w:p>
        </w:tc>
      </w:tr>
      <w:tr w:rsidR="00676EED" w:rsidRPr="00676EED" w14:paraId="1DBED48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63A3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3D8A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1B0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752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D1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018,2</w:t>
            </w:r>
          </w:p>
        </w:tc>
      </w:tr>
      <w:tr w:rsidR="00676EED" w:rsidRPr="00676EED" w14:paraId="4EC3849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D8B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ED7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56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16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979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676EED" w:rsidRPr="00676EED" w14:paraId="454BBB4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2CE6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2F2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17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6882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5D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676EED" w:rsidRPr="00676EED" w14:paraId="7BC8F70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5D0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C495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046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3B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846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47 857,9</w:t>
            </w:r>
          </w:p>
        </w:tc>
      </w:tr>
      <w:tr w:rsidR="00676EED" w:rsidRPr="00676EED" w14:paraId="440239F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BE0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C6B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846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D5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586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676EED" w:rsidRPr="00676EED" w14:paraId="5E058A4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591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0B5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1F59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7264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40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644,8</w:t>
            </w:r>
          </w:p>
        </w:tc>
      </w:tr>
      <w:tr w:rsidR="00676EED" w:rsidRPr="00676EED" w14:paraId="7AF2B43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8EE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EF5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B7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08F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62E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676EED" w:rsidRPr="00676EED" w14:paraId="57E345A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F8D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5B1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DA5B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C7E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B9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309,4</w:t>
            </w:r>
          </w:p>
        </w:tc>
      </w:tr>
      <w:tr w:rsidR="00676EED" w:rsidRPr="00676EED" w14:paraId="4AC42E5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F14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3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983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0D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5D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76EED" w:rsidRPr="00676EED" w14:paraId="6AF3E81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2DB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FF60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62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C74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6AE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676EED" w:rsidRPr="00676EED" w14:paraId="4972BBB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B464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9A6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83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4C7B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89B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676EED" w:rsidRPr="00676EED" w14:paraId="3B2CE22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63E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923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C36C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D68F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F0A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676EED" w:rsidRPr="00676EED" w14:paraId="2100A55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CCF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272A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беспечение организации отдыха детей в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30A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556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EE4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676EED" w:rsidRPr="00676EED" w14:paraId="6A5411A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86A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315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29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3F5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5C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676EED" w:rsidRPr="00676EED" w14:paraId="2276A68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470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A29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CDF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AAD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ABF3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3 256,1</w:t>
            </w:r>
          </w:p>
        </w:tc>
      </w:tr>
      <w:tr w:rsidR="00676EED" w:rsidRPr="00676EED" w14:paraId="408B40E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E709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12C0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57E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8A4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3FD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3 256,1</w:t>
            </w:r>
          </w:p>
        </w:tc>
      </w:tr>
      <w:tr w:rsidR="00676EED" w:rsidRPr="00676EED" w14:paraId="5386030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4BCB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D06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07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DB1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13F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 964,5</w:t>
            </w:r>
          </w:p>
        </w:tc>
      </w:tr>
      <w:tr w:rsidR="00676EED" w:rsidRPr="00676EED" w14:paraId="6D2E0B8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14C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41E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E6B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47DC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14D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 964,5</w:t>
            </w:r>
          </w:p>
        </w:tc>
      </w:tr>
      <w:tr w:rsidR="00676EED" w:rsidRPr="00676EED" w14:paraId="150B8AE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970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F48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BF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DB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082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676EED" w:rsidRPr="00676EED" w14:paraId="270D637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6A8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648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784C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C7A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9FA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7 937,1</w:t>
            </w:r>
          </w:p>
        </w:tc>
      </w:tr>
      <w:tr w:rsidR="00676EED" w:rsidRPr="00676EED" w14:paraId="093DDBE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D27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3F6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1FC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CD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575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9 612,9</w:t>
            </w:r>
          </w:p>
        </w:tc>
      </w:tr>
      <w:tr w:rsidR="00676EED" w:rsidRPr="00676EED" w14:paraId="1CDF01F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92BD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2CC0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A70A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17C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A4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9 612,9</w:t>
            </w:r>
          </w:p>
        </w:tc>
      </w:tr>
      <w:tr w:rsidR="00676EED" w:rsidRPr="00676EED" w14:paraId="62896A5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C0DD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CD80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C7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EC4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4A7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5 741,6</w:t>
            </w:r>
          </w:p>
        </w:tc>
      </w:tr>
      <w:tr w:rsidR="00676EED" w:rsidRPr="00676EED" w14:paraId="369882E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141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E48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281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0A9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5C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2,1</w:t>
            </w:r>
          </w:p>
        </w:tc>
      </w:tr>
      <w:tr w:rsidR="00676EED" w:rsidRPr="00676EED" w14:paraId="7313B61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23C6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BBA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976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A6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083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5 649,5</w:t>
            </w:r>
          </w:p>
        </w:tc>
      </w:tr>
      <w:tr w:rsidR="00676EED" w:rsidRPr="00676EED" w14:paraId="5F7C92C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924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FD2D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67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E9C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32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676EED" w:rsidRPr="00676EED" w14:paraId="00141E5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8165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E1F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C3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9E9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E44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676EED" w:rsidRPr="00676EED" w14:paraId="263C6C8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D37E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ED7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3A1D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2E2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F8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676EED" w:rsidRPr="00676EED" w14:paraId="3B065B0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CD53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1B6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363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2A61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FAD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4,9</w:t>
            </w:r>
          </w:p>
        </w:tc>
      </w:tr>
      <w:tr w:rsidR="00676EED" w:rsidRPr="00676EED" w14:paraId="7BBA40C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E1F1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742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391A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52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D22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397,5</w:t>
            </w:r>
          </w:p>
        </w:tc>
      </w:tr>
      <w:tr w:rsidR="00676EED" w:rsidRPr="00676EED" w14:paraId="0E386C8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73C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7C0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9B8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E1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CE8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676EED" w:rsidRPr="00676EED" w14:paraId="282B666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921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490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7CAB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7BB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5BB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676EED" w:rsidRPr="00676EED" w14:paraId="22C8688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5851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C7B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E94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70A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7E2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676EED" w:rsidRPr="00676EED" w14:paraId="6E585F7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984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B85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54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87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08F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676EED" w:rsidRPr="00676EED" w14:paraId="4707983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53F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CAD9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02F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16D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2B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76EED" w:rsidRPr="00676EED" w14:paraId="2987CB8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6EF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9C72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554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62F0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F0A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676EED" w:rsidRPr="00676EED" w14:paraId="2568F6C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B40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487A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936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43F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008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676EED" w:rsidRPr="00676EED" w14:paraId="2748372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67D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642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AC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67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093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76EED" w:rsidRPr="00676EED" w14:paraId="08A336A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D70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068C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85B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98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A57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676EED" w:rsidRPr="00676EED" w14:paraId="0B5650A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604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AED3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C239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E16F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198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676EED" w:rsidRPr="00676EED" w14:paraId="1615094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6BB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284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61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8B9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E96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676EED" w:rsidRPr="00676EED" w14:paraId="4600E47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DCF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AB3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8C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714C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59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676EED" w:rsidRPr="00676EED" w14:paraId="45F7440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8F03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18B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064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CD8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A3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676EED" w:rsidRPr="00676EED" w14:paraId="6BC7651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464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8A9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FF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80A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AF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676EED" w:rsidRPr="00676EED" w14:paraId="61964EB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9E2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A31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A02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9B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A87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14:paraId="05B6A81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5F0C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0F7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038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391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380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14:paraId="0644DDC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CAB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212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78CC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0CA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27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14:paraId="74F7BEF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261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B05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3EA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0F50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A4E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76EED" w:rsidRPr="00676EED" w14:paraId="1E27BA9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ADC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6CD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2B2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248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23A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14:paraId="27BC2C6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917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752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E50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721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DFA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14:paraId="5506D6A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A61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9F9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129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AB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2C1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14:paraId="259A973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E1F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784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460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0BCF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D0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676EED" w:rsidRPr="00676EED" w14:paraId="1139A3D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CC9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0FD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E51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BD7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501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FA770E" w:rsidRPr="00FA770E" w14:paraId="0310D33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CBB3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85C1" w14:textId="0B039EE6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 «Обеспечение безопас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18C0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5D36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A3D4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9 130,0</w:t>
            </w:r>
          </w:p>
        </w:tc>
      </w:tr>
      <w:tr w:rsidR="00676EED" w:rsidRPr="00676EED" w14:paraId="65AEC37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68C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AAA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6A0C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309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9B7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14:paraId="17E2395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EF5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DC8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437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F6C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4C9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14:paraId="51D45AB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809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E21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17AC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20A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2E6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14:paraId="204F42A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8F4A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59C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CA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CB4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CE9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676EED" w:rsidRPr="00676EED" w14:paraId="19945CF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E06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A94A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C44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D0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76F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676EED" w:rsidRPr="00676EED" w14:paraId="1E6BD62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4B2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294F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CA4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2F9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31A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676EED" w:rsidRPr="00676EED" w14:paraId="7BA93D6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45E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571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81E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E9B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C0F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676EED" w:rsidRPr="00676EED" w14:paraId="71E8BC9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C1A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5CD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A4B2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2BC5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0C7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676EED" w:rsidRPr="00676EED" w14:paraId="6E7BC24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30D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6F1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932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016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E2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676EED" w:rsidRPr="00676EED" w14:paraId="49FB3E3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1DA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321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0B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4C5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D08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676EED" w:rsidRPr="00676EED" w14:paraId="4C48427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F34F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2E1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8CE3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C49D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44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676EED" w:rsidRPr="00676EED" w14:paraId="2467B51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A9B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0E4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2498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B9F6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FB4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8 698,0</w:t>
            </w:r>
          </w:p>
        </w:tc>
      </w:tr>
      <w:tr w:rsidR="00676EED" w:rsidRPr="00676EED" w14:paraId="1289558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65E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16FB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91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7DA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476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676EED" w:rsidRPr="00676EED" w14:paraId="3D8F693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A90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757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118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28F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D19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391,2</w:t>
            </w:r>
          </w:p>
        </w:tc>
      </w:tr>
      <w:tr w:rsidR="00676EED" w:rsidRPr="00676EED" w14:paraId="100D9B8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48CD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C0BD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1AF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B144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F23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76EED" w:rsidRPr="00676EED" w14:paraId="1E32BC7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3DB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3628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безопасности гидротехнических сооружений, находящихся в соб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енности муниципального образования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E49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C30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C56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676EED" w:rsidRPr="00676EED" w14:paraId="12273B3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DB1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A043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5E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37B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775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676EED" w:rsidRPr="00676EED" w14:paraId="02BBDCB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9B6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2746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831B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157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38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676EED" w:rsidRPr="00676EED" w14:paraId="48010E3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E3D3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CC7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4AF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CF84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C86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FA770E" w:rsidRPr="00FA770E" w14:paraId="31D28BD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9F4E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58F0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D4B8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4F0A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1552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FA770E" w14:paraId="0BC2B25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4830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4EA9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9D4F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B977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D4EF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FA770E" w:rsidRPr="00FA770E" w14:paraId="450AFE7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05B18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76FF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8CEDB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8691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4ECD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A770E" w:rsidRPr="00FA770E" w14:paraId="3EDF929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F087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5331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6B13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7D83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DA9D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A770E" w:rsidRPr="00FA770E" w14:paraId="590B5F8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6ED91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972F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8D92A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FA19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62C1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FA770E" w:rsidRPr="00FA770E" w14:paraId="5FB9F9E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A617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8C1B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DA26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C4D7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2833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FA770E" w:rsidRPr="00FA770E" w14:paraId="14D7BDF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EB49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8D4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C9DB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8C0F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E973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A770E" w:rsidRPr="00FA770E" w14:paraId="7B40689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6B40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5603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369D0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174C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D8411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A770E" w:rsidRPr="00FA770E" w14:paraId="3D0E985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AA3E7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6C4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</w:t>
            </w:r>
            <w:r w:rsidRPr="00FA770E">
              <w:rPr>
                <w:rFonts w:ascii="Times New Roman" w:hAnsi="Times New Roman"/>
                <w:sz w:val="28"/>
                <w:szCs w:val="28"/>
              </w:rPr>
              <w:lastRenderedPageBreak/>
              <w:t>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1529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5 7 01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BEAE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EB90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FA770E" w:rsidRPr="00FA770E" w14:paraId="5E1853E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9E03" w14:textId="77777777" w:rsidR="00FA770E" w:rsidRPr="00FA770E" w:rsidRDefault="00FA770E" w:rsidP="00FA77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CE94" w14:textId="77777777" w:rsidR="00FA770E" w:rsidRPr="00FA770E" w:rsidRDefault="00FA770E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A770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D669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6166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4538" w14:textId="77777777" w:rsidR="00FA770E" w:rsidRPr="003F68C0" w:rsidRDefault="00FA770E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76EED" w:rsidRPr="00FA770E" w14:paraId="7E14FD4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A79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57AE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3C4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DD5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3E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14:paraId="6AC6380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8F3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66B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C73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393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65A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14:paraId="6039BFC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D46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C47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DAC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A35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3BA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14:paraId="3330C3B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FB7F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99A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743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EF0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1C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676EED" w:rsidRPr="00676EED" w14:paraId="46340B2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03E8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CC4F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5F6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535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626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9 930,9</w:t>
            </w:r>
          </w:p>
        </w:tc>
      </w:tr>
      <w:tr w:rsidR="00676EED" w:rsidRPr="00676EED" w14:paraId="13281C3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21A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C90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FB3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216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12E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676EED" w:rsidRPr="00676EED" w14:paraId="4D6F9A7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199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28FF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F0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71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5AE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482,7</w:t>
            </w:r>
          </w:p>
        </w:tc>
      </w:tr>
      <w:tr w:rsidR="00676EED" w:rsidRPr="00676EED" w14:paraId="648394D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C06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B13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98B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EA9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607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76EED" w:rsidRPr="00676EED" w14:paraId="1A623CA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F35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69F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BB6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CDA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CB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76EED" w:rsidRPr="00676EED" w14:paraId="60E3BEC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993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8505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FA58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DA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11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676EED" w:rsidRPr="00676EED" w14:paraId="59F74D2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BA8E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A4A2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9D8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F22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844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382,7</w:t>
            </w:r>
          </w:p>
        </w:tc>
      </w:tr>
      <w:tr w:rsidR="00676EED" w:rsidRPr="00676EED" w14:paraId="7773BFB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6A9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52B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F5F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190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2D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676EED" w:rsidRPr="00676EED" w14:paraId="6ED8BB2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ECDF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213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4CC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CD5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EC1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676EED" w:rsidRPr="00676EED" w14:paraId="3D95851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3CC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5AEA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23D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C19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37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676EED" w:rsidRPr="00676EED" w14:paraId="5ED5362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687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B3E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B01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CED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7E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676EED" w:rsidRPr="00676EED" w14:paraId="1658823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B956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EF6A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DF3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776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760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676EED" w:rsidRPr="00676EED" w14:paraId="7EAB775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877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DA5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FE7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35F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D53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676EED" w:rsidRPr="00676EED" w14:paraId="697C004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648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2E1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236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708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6D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7 603,8</w:t>
            </w:r>
          </w:p>
        </w:tc>
      </w:tr>
      <w:tr w:rsidR="00676EED" w:rsidRPr="00676EED" w14:paraId="1C4D9A9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51D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CD0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3AE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4495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BE7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7 603,8</w:t>
            </w:r>
          </w:p>
        </w:tc>
      </w:tr>
      <w:tr w:rsidR="00676EED" w:rsidRPr="00676EED" w14:paraId="3DE6E76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92D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0CF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B248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5D22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BB3A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676EED" w:rsidRPr="00676EED" w14:paraId="2F0EB40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31E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7DA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7C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21A9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3722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676EED" w:rsidRPr="00676EED" w14:paraId="5B968E0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7DE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E43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7E3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462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98B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676EED" w:rsidRPr="00676EED" w14:paraId="53C79EB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864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224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8DC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519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014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676EED" w:rsidRPr="00676EED" w14:paraId="494C868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B1F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E78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6E8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F3C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3FD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0,4</w:t>
            </w:r>
          </w:p>
        </w:tc>
      </w:tr>
      <w:tr w:rsidR="00676EED" w:rsidRPr="00676EED" w14:paraId="479B303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B83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D60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497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98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34F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0,4</w:t>
            </w:r>
          </w:p>
        </w:tc>
      </w:tr>
      <w:tr w:rsidR="00676EED" w:rsidRPr="00676EED" w14:paraId="66E963D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4A9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DE9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4A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FD0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5A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76EED" w:rsidRPr="00676EED" w14:paraId="3596267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8AD9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417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6FEA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C5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47F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676EED" w:rsidRPr="00676EED" w14:paraId="17A31DD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9B3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9F5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B67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2335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7869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676EED" w:rsidRPr="00676EED" w14:paraId="0FD6208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DA90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B955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06B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4BD7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C13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676EED" w:rsidRPr="00676EED" w14:paraId="48AB36A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571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5BC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2F1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9B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4B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814,9</w:t>
            </w:r>
          </w:p>
        </w:tc>
      </w:tr>
      <w:tr w:rsidR="00676EED" w:rsidRPr="00676EED" w14:paraId="6CCA4BF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D60B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2C7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A9EE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F83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059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814,9</w:t>
            </w:r>
          </w:p>
        </w:tc>
      </w:tr>
      <w:tr w:rsidR="00676EED" w:rsidRPr="00676EED" w14:paraId="4E23BBF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23CD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D5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C6A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EA4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6CD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676EED" w:rsidRPr="00676EED" w14:paraId="59ED5AE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8A9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86B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1F0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CCA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8FA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676EED" w:rsidRPr="00676EED" w14:paraId="251A6E8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413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80A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07F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AC2D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1E2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676EED" w:rsidRPr="00676EED" w14:paraId="79FB180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F8DF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CF9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C65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0BA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FF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676EED" w:rsidRPr="00676EED" w14:paraId="49B6473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B4B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80D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651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A9D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0ED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676EED" w:rsidRPr="00676EED" w14:paraId="7FCA6F0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10B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4B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3C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A5D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19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676EED" w:rsidRPr="00676EED" w14:paraId="689E04F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98B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D4BA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AFF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A1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45C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676EED" w:rsidRPr="00676EED" w14:paraId="7A51B46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2370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D3B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EFB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305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A8E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676EED" w:rsidRPr="00676EED" w14:paraId="3F55FFE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CC6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9F2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3C9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320E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2D8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676EED" w:rsidRPr="00676EED" w14:paraId="405DC38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686B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55B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713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340B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D3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872,0</w:t>
            </w:r>
          </w:p>
        </w:tc>
      </w:tr>
      <w:tr w:rsidR="00676EED" w:rsidRPr="00676EED" w14:paraId="77D10C9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F3D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E72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6D82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215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A9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76EED" w:rsidRPr="00676EED" w14:paraId="019561C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117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FD0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8375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A0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712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676EED" w:rsidRPr="00676EED" w14:paraId="3F3F8DF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E88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69F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D0A8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1F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33E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76EED" w:rsidRPr="00676EED" w14:paraId="42ADB02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530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424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78D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0B3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DB8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76EED" w:rsidRPr="00676EED" w14:paraId="6157384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C7D0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51E6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B48D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B65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D73F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76EED" w:rsidRPr="00676EED" w14:paraId="0B9D2AF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E7C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D40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4021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943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A8C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676EED" w:rsidRPr="00676EED" w14:paraId="4CD4E4D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1AD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B7C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AD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A7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826C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676EED" w:rsidRPr="00676EED" w14:paraId="7EE8516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B83D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E8FE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4F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DAFE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295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676EED" w:rsidRPr="00676EED" w14:paraId="3D795D5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FC9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D43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438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6E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446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14:paraId="06E9F9E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B8D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678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61E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068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5B0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14:paraId="66DA5F0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209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0C6A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1E78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37B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E0D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676EED" w:rsidRPr="00676EED" w14:paraId="0E29D22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C9D1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30D0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0D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066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425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676EED" w:rsidRPr="00676EED" w14:paraId="0B1F2CA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0DD6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30E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57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07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BC5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676EED" w:rsidRPr="00676EED" w14:paraId="4CA584A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9ED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A96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A15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C81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EE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76EED" w:rsidRPr="00676EED" w14:paraId="3BAEB12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F419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949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A1B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B19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04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676EED" w:rsidRPr="00676EED" w14:paraId="09CE7DC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49F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8F9D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5E7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2DCD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EA1B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676EED" w:rsidRPr="00676EED" w14:paraId="0E7E6ED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6A8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779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C9E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5C6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4E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76EED" w:rsidRPr="00676EED" w14:paraId="5D04EAC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68C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7334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E41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A04A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458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14:paraId="4DD78B5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F26D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C99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590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E642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A9E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14:paraId="5CD31F1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62D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E07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F13D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C8D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C09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14:paraId="19FB7D5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C063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AF3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AC5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464E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75F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14:paraId="169D900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389C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9931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1C7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BDB0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04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676EED" w:rsidRPr="00676EED" w14:paraId="6A84DC7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E92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AAB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88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5F5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712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95 940,3</w:t>
            </w:r>
          </w:p>
        </w:tc>
      </w:tr>
      <w:tr w:rsidR="00676EED" w:rsidRPr="00676EED" w14:paraId="28153C8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BE85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93F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71A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D8D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2FB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8 765,6</w:t>
            </w:r>
          </w:p>
        </w:tc>
      </w:tr>
      <w:tr w:rsidR="00676EED" w:rsidRPr="00676EED" w14:paraId="0715563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7C0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5FDD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37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57F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768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8 765,6</w:t>
            </w:r>
          </w:p>
        </w:tc>
      </w:tr>
      <w:tr w:rsidR="00676EED" w:rsidRPr="00676EED" w14:paraId="7781F00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2E5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1753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60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62B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A2D8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617,5</w:t>
            </w:r>
          </w:p>
        </w:tc>
      </w:tr>
      <w:tr w:rsidR="00676EED" w:rsidRPr="00676EED" w14:paraId="559506F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2482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297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01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AC0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4EFE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617,5</w:t>
            </w:r>
          </w:p>
        </w:tc>
      </w:tr>
      <w:tr w:rsidR="00676EED" w:rsidRPr="00676EED" w14:paraId="2E76590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814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868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3EB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AB4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27A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7 929,5</w:t>
            </w:r>
          </w:p>
        </w:tc>
      </w:tr>
      <w:tr w:rsidR="00676EED" w:rsidRPr="00676EED" w14:paraId="4D35978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663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46C8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41AC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5D3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232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7 929,5</w:t>
            </w:r>
          </w:p>
        </w:tc>
      </w:tr>
      <w:tr w:rsidR="00676EED" w:rsidRPr="00676EED" w14:paraId="4ADF198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2CF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4F32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0E1B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9B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E58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676EED" w:rsidRPr="00676EED" w14:paraId="7B8CCF6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0D6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45E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1B0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A4FB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9D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676EED" w:rsidRPr="00676EED" w14:paraId="062ADEE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7CB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600F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31E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A83F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AAF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676EED" w:rsidRPr="00676EED" w14:paraId="71DB4FC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8E8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8A8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A9A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4E18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DCA6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676EED" w:rsidRPr="00676EED" w14:paraId="516223A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38A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7212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ECD3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D70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26F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831,3</w:t>
            </w:r>
          </w:p>
        </w:tc>
      </w:tr>
      <w:tr w:rsidR="00676EED" w:rsidRPr="00676EED" w14:paraId="1FACD15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7C4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B6D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55A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4078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EAE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831,3</w:t>
            </w:r>
          </w:p>
        </w:tc>
      </w:tr>
      <w:tr w:rsidR="00676EED" w:rsidRPr="00676EED" w14:paraId="424710D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FBD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85F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E49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E8E9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A0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4 349,9</w:t>
            </w:r>
          </w:p>
        </w:tc>
      </w:tr>
      <w:tr w:rsidR="00676EED" w:rsidRPr="00676EED" w14:paraId="0A558DA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F71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6E1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430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0E8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61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4 349,9</w:t>
            </w:r>
          </w:p>
        </w:tc>
      </w:tr>
      <w:tr w:rsidR="00676EED" w:rsidRPr="00676EED" w14:paraId="000864E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647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E09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309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95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B8D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3 915,7</w:t>
            </w:r>
          </w:p>
        </w:tc>
      </w:tr>
      <w:tr w:rsidR="00676EED" w:rsidRPr="00676EED" w14:paraId="45CC737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A04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B481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882D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B4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604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3 915,7</w:t>
            </w:r>
          </w:p>
        </w:tc>
      </w:tr>
      <w:tr w:rsidR="00676EED" w:rsidRPr="00676EED" w14:paraId="367C09C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81F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6DA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ских соревнованиях по культивируем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C4FA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76A3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B51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76EED" w:rsidRPr="00676EED" w14:paraId="2DAA2F2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0889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3D1A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EF9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AAB3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D5F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76EED" w:rsidRPr="00676EED" w14:paraId="2838CF2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CD2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478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C61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ADF5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C4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676EED" w:rsidRPr="00676EED" w14:paraId="3D9FF84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ED7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20C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493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AB8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240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676EED" w:rsidRPr="00676EED" w14:paraId="6287177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D6E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E8E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6E9D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98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685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676EED" w:rsidRPr="00676EED" w14:paraId="5CF57F5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0B9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C9B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694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126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8E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676EED" w:rsidRPr="00676EED" w14:paraId="32C4AFF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5E2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1DA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245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494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94D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676EED" w:rsidRPr="00676EED" w14:paraId="1BCDD10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3E5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BF9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9914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CB4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1F4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676EED" w:rsidRPr="00676EED" w14:paraId="1323E98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7A26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EF6A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5FD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D34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47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76EED" w:rsidRPr="00676EED" w14:paraId="29DB353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582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D8D6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F7E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E4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F50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676EED" w:rsidRPr="00676EED" w14:paraId="639B8B3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05E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573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7D33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DBC2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8E6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676EED" w:rsidRPr="00676EED" w14:paraId="2FC9486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89C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785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A46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9359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E01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676EED" w:rsidRPr="00676EED" w14:paraId="18728B4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AF81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B3C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5A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6A0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CF7F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14:paraId="3A46C2C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567D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CE55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807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8 3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88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F22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676EED" w:rsidRPr="00676EED" w14:paraId="64A0E4A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A15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636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9B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979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31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676EED" w:rsidRPr="00676EED" w14:paraId="4B2EF1D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5F7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49C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2B7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40D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CA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676EED" w:rsidRPr="00676EED" w14:paraId="1657CE2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296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8C9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68D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65D0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222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76EED" w:rsidRPr="00676EED" w14:paraId="2023A4A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4B5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2F2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C50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AF6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B57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942,6</w:t>
            </w:r>
          </w:p>
        </w:tc>
      </w:tr>
      <w:tr w:rsidR="00676EED" w:rsidRPr="00676EED" w14:paraId="14FF208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F35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CFD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E57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F4A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3A8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14:paraId="7DBB76F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04ED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2A0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71A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24B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C07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14:paraId="4D1C210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CFB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0DEE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4E11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3C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7D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14:paraId="200957C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AE30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552B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262D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776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756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676EED" w:rsidRPr="00676EED" w14:paraId="09C1EC2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A0C6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B408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9AB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152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2A0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14:paraId="69A36DD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F14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0BB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B29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2F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98D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14:paraId="376D2A9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97CA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F678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CE7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7050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526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14:paraId="47D3EA2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4E3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D0F2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664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09 2 01 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D64D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C09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676EED" w:rsidRPr="00676EED" w14:paraId="25744D5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BA17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DC89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2BF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7223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1A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9 204,4</w:t>
            </w:r>
          </w:p>
        </w:tc>
      </w:tr>
      <w:tr w:rsidR="00676EED" w:rsidRPr="00676EED" w14:paraId="2B570C4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E5E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928E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24F1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781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C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676EED" w:rsidRPr="00676EED" w14:paraId="0688FD6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E69F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4EE3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B5F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3DA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EA62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676EED" w:rsidRPr="00676EED" w14:paraId="6469630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82E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8E4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2D48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0AC6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492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676EED" w:rsidRPr="00676EED" w14:paraId="4E9E927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274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0AC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91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7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FB8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676EED" w:rsidRPr="00676EED" w14:paraId="24E0AB5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5F1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9AA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C3B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C2A4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EEE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676EED" w:rsidRPr="00676EED" w14:paraId="7BCFB00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114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5C77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88B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5FF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2BED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676EED" w:rsidRPr="00676EED" w14:paraId="4C87C00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83F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4D9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519F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1C65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A9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676EED" w:rsidRPr="00676EED" w14:paraId="6187E58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30D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3BA2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A8B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7D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98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676EED" w:rsidRPr="00676EED" w14:paraId="53C862B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357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93D1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AF4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8C9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0C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676EED" w:rsidRPr="00676EED" w14:paraId="6400428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197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B8C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3D1D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5B7E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563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676EED" w:rsidRPr="00676EED" w14:paraId="0F47A27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461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467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EEF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DB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D40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676EED" w:rsidRPr="00676EED" w14:paraId="0A4A468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3C9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935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7880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9EC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2C8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676EED" w:rsidRPr="00676EED" w14:paraId="6E59ED2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7D1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6DA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EC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B58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A3F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676EED" w:rsidRPr="00676EED" w14:paraId="318F4FC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AD4A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9D9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7DB3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2A46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E25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14:paraId="0F25825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BBD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E6D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08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CFD7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7E6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14:paraId="44A212F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6620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A99C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обеспечению 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4F5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885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FD6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14:paraId="64E7D02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55B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D66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6D2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3C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B53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676EED" w:rsidRPr="00676EED" w14:paraId="1E57A2C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50F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D87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302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395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965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079,7</w:t>
            </w:r>
          </w:p>
        </w:tc>
      </w:tr>
      <w:tr w:rsidR="00676EED" w:rsidRPr="00676EED" w14:paraId="20D6F5F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CB36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C9E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0CD8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9A4B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A1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079,7</w:t>
            </w:r>
          </w:p>
        </w:tc>
      </w:tr>
      <w:tr w:rsidR="00676EED" w:rsidRPr="00676EED" w14:paraId="37A89E1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1F0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697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D1A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D29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170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079,7</w:t>
            </w:r>
          </w:p>
        </w:tc>
      </w:tr>
      <w:tr w:rsidR="00676EED" w:rsidRPr="00676EED" w14:paraId="0EC47A4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6981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ED1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68B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F4A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F79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676EED" w:rsidRPr="00676EED" w14:paraId="1F881DD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E90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999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019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89B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660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35,3</w:t>
            </w:r>
          </w:p>
        </w:tc>
      </w:tr>
      <w:tr w:rsidR="00676EED" w:rsidRPr="00676EED" w14:paraId="2D466B0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E3D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E9C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6568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127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9BE4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76EED" w:rsidRPr="00676EED" w14:paraId="201DA96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202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CF7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CFE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E2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A54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76EED" w:rsidRPr="00676EED" w14:paraId="3A4CEF2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7A92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04E5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93B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603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3FA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676EED" w:rsidRPr="00676EED" w14:paraId="2B1A6A1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D26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C9C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BE7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A061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BF9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676EED" w:rsidRPr="00676EED" w14:paraId="60FB206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6EE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CA5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5373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D0A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A6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76EED" w:rsidRPr="00676EED" w14:paraId="44CFEC6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5E68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C4A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AEF7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0D7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256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676EED" w:rsidRPr="00676EED" w14:paraId="338EA06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512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3D8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06B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7E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884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76EED" w:rsidRPr="00676EED" w14:paraId="3BF0529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671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A47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514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5FD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8A0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676EED" w:rsidRPr="00676EED" w14:paraId="7A3C92B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293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FB9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1E4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74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6D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76EED" w:rsidRPr="00676EED" w14:paraId="5D139CC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D55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5660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91AE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D4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042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76EED" w:rsidRPr="00676EED" w14:paraId="26FC396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FF6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922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935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90A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09E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76EED" w:rsidRPr="00676EED" w14:paraId="2B91486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32D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E0D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47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B1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059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676EED" w:rsidRPr="00676EED" w14:paraId="7B2BDFE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4691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196D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82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2207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FF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76EED" w:rsidRPr="00676EED" w14:paraId="152B1C1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B59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B0A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FDD5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208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FD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676EED" w:rsidRPr="00676EED" w14:paraId="55AFBE6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283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180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0774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90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BB5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76EED" w:rsidRPr="00676EED" w14:paraId="405BDBC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F9D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7C1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F65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30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80E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76EED" w:rsidRPr="00676EED" w14:paraId="23BB5A1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AB59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FF7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FB6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AA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F7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76EED" w:rsidRPr="00676EED" w14:paraId="39E1629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C2B9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1877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B5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1D7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2C52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676EED" w:rsidRPr="00676EED" w14:paraId="1DA324E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58B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CCE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CB5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2B3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B51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76EED" w:rsidRPr="00676EED" w14:paraId="1F44135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C19C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8E1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B59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36A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B2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676EED" w:rsidRPr="00676EED" w14:paraId="5F3E2AA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C14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72C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CF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823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24E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14:paraId="6885D63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0AC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6FE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7FA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07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582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14:paraId="5E7D310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7ED5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425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5A6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D8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87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14:paraId="0D166E5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F3A4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9F7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4A0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397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7F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14:paraId="347EA9A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42D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000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092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D34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B7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676EED" w:rsidRPr="00676EED" w14:paraId="3863AF8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0DC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E43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8BFC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75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870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14:paraId="29CEF67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860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D3B5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9A52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FC5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75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14:paraId="352DCD0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A1B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3CA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9C1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1F3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547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14:paraId="0B74A83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219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B51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FEF6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0B6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382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76EED" w:rsidRPr="00676EED" w14:paraId="40A518E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892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172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9250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E67C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9FF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76EED" w:rsidRPr="00676EED" w14:paraId="1E84FEC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81CE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518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60F3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92A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849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676EED" w:rsidRPr="00676EED" w14:paraId="16524AB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F1BA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C6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EAF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16A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9C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779,5</w:t>
            </w:r>
          </w:p>
        </w:tc>
      </w:tr>
      <w:tr w:rsidR="00676EED" w:rsidRPr="00676EED" w14:paraId="0F0D685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8331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6AB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EB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8D6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1AD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14:paraId="0E5F824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8B61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E33B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30F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21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9B2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14:paraId="5C027A0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FC5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56D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03E6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325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6DA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14:paraId="51B24CD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612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B92E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305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53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6D7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676EED" w:rsidRPr="00676EED" w14:paraId="184171E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7DF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415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80F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2F8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431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676EED" w:rsidRPr="00676EED" w14:paraId="5CECDA5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420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DCF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17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C41D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5C3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 856,5</w:t>
            </w:r>
          </w:p>
        </w:tc>
      </w:tr>
      <w:tr w:rsidR="00676EED" w:rsidRPr="00676EED" w14:paraId="0CBF7A2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EB9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D67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B8E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1A5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135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676EED" w:rsidRPr="00676EED" w14:paraId="653F979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F9D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5A3F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EB5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441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F8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676EED" w:rsidRPr="00676EED" w14:paraId="4F8E80C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F77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F590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5D7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D56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BB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676EED" w:rsidRPr="00676EED" w14:paraId="3836EFF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F009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D12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FB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A27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3B1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777,4</w:t>
            </w:r>
          </w:p>
        </w:tc>
      </w:tr>
      <w:tr w:rsidR="00676EED" w:rsidRPr="00676EED" w14:paraId="1CA404B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9D9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6B51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19E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F91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1F0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676EED" w:rsidRPr="00676EED" w14:paraId="638CB6F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0BB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01AC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9C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F6C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37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676EED" w:rsidRPr="00676EED" w14:paraId="77F01D0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D25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2F1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572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1A9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8E6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676EED" w:rsidRPr="00676EED" w14:paraId="163A9C1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6742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CC1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8B3B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26F6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D38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676EED" w:rsidRPr="00676EED" w14:paraId="6A42BFD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D59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89A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CA10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EBC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0C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676EED" w:rsidRPr="00676EED" w14:paraId="10A1AD1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ED8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7034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987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75E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F27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676EED" w:rsidRPr="00676EED" w14:paraId="5CD7D40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BCC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DB3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E73F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CFC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9B5F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676EED" w:rsidRPr="00676EED" w14:paraId="7C3D226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DC29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27F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C49E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03D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5D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76EED" w:rsidRPr="00676EED" w14:paraId="736E1CC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DF9C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F76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F5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A9D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75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676EED" w:rsidRPr="00676EED" w14:paraId="5D20341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11E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9E7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03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46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DB25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76EED" w:rsidRPr="00676EED" w14:paraId="51F60C3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177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2A8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BCE3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2D9A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25C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676EED" w:rsidRPr="00676EED" w14:paraId="2A14CE0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8A0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C10C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«</w:t>
            </w:r>
            <w:r w:rsidRPr="00676EED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08394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C5AC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3CF9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0C3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76EED" w:rsidRPr="00676EED" w14:paraId="4AEB01F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0F54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D8B1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C2E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234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7BA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676EED" w:rsidRPr="00676EED" w14:paraId="5BB997F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87A4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3CE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4E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641A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A16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14:paraId="0F4341A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339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504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E0DA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EAE6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5E94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14:paraId="573DCA0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7CF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96C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2C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0DB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E304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14:paraId="2B08D42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A8D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9DC9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1AA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915B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26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676EED" w:rsidRPr="00676EED" w14:paraId="13AA774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E885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851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A2A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094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B0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9 762,4</w:t>
            </w:r>
          </w:p>
        </w:tc>
      </w:tr>
      <w:tr w:rsidR="00676EED" w:rsidRPr="00676EED" w14:paraId="7F9C940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E546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DD8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BAC5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0378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751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14:paraId="2CDCCC0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B19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5CF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C7B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B7D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45F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14:paraId="3C98BD1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D2A6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A15C4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F0BD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A8A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999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14:paraId="2C78160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861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70A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B8F4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78E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FA4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676EED" w:rsidRPr="00676EED" w14:paraId="52614B0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752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DB6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5C9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894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8D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676EED" w:rsidRPr="00676EED" w14:paraId="2FC7BCD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001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598C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A7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9E64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61B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676EED" w:rsidRPr="00676EED" w14:paraId="38FC222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4290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79E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F3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F22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6CC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676EED" w:rsidRPr="00676EED" w14:paraId="2EA71B5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7C7B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167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9C8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D39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555B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676EED" w:rsidRPr="00676EED" w14:paraId="6A9A365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1813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2C2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2749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777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CE3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676EED" w:rsidRPr="00676EED" w14:paraId="6AC6A77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2BFA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0528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AB02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A67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4A8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676EED" w:rsidRPr="00676EED" w14:paraId="09D7C7B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3CF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2EB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EBC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1D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E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676EED" w:rsidRPr="00676EED" w14:paraId="46C73BA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8A9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3A3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55A7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D74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E54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14:paraId="2BD458C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1B2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5BA4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D2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5B6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76E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14:paraId="5A450E5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BFF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A7D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008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06D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45D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14:paraId="794A570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193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4B5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576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85A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332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676EED" w:rsidRPr="00676EED" w14:paraId="5A92EE9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7F8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A7A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C69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6C3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51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676EED" w:rsidRPr="00676EED" w14:paraId="5B3B269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9038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53F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299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26D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437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676EED" w:rsidRPr="00676EED" w14:paraId="4AB958A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605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43B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ABA9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4EBC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F3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676EED" w:rsidRPr="00676EED" w14:paraId="1F01DF2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021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F70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B1D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61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9C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676EED" w:rsidRPr="00676EED" w14:paraId="046B0A1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92E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D42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8CC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438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6E9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676EED" w:rsidRPr="00676EED" w14:paraId="06AD5FF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FFF6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52E5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99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335F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16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3 456,3</w:t>
            </w:r>
          </w:p>
        </w:tc>
      </w:tr>
      <w:tr w:rsidR="00676EED" w:rsidRPr="00676EED" w14:paraId="13E691F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588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DA7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F82D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23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0338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42 140,2</w:t>
            </w:r>
          </w:p>
        </w:tc>
      </w:tr>
      <w:tr w:rsidR="00676EED" w:rsidRPr="00676EED" w14:paraId="2684BC6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9D61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62C4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CB0E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47F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860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676EED" w:rsidRPr="00676EED" w14:paraId="2C344DE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667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6D9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566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6C0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95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676EED" w:rsidRPr="00676EED" w14:paraId="435909C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EAE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DBB2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8E7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753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E20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653,2</w:t>
            </w:r>
          </w:p>
        </w:tc>
      </w:tr>
      <w:tr w:rsidR="00676EED" w:rsidRPr="00676EED" w14:paraId="7BC234C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F73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4C8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7BB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7E1B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9FE6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9 284,0</w:t>
            </w:r>
          </w:p>
        </w:tc>
      </w:tr>
      <w:tr w:rsidR="00676EED" w:rsidRPr="00676EED" w14:paraId="2018924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6AF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7A3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87A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6A19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B1A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3 280,6</w:t>
            </w:r>
          </w:p>
        </w:tc>
      </w:tr>
      <w:tr w:rsidR="00676EED" w:rsidRPr="00676EED" w14:paraId="183F1CE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FB1E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A145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BF4E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EF7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5DF9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676EED" w:rsidRPr="00676EED" w14:paraId="18E7271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0E6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A3CE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FA1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9A4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5FA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529,5</w:t>
            </w:r>
          </w:p>
        </w:tc>
      </w:tr>
      <w:tr w:rsidR="00676EED" w:rsidRPr="00676EED" w14:paraId="7291C34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B25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13E9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A6E7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7AC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180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523,0</w:t>
            </w:r>
          </w:p>
        </w:tc>
      </w:tr>
      <w:tr w:rsidR="00676EED" w:rsidRPr="00676EED" w14:paraId="0493E6B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4DB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C287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A6C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0A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3EF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676EED" w:rsidRPr="00676EED" w14:paraId="2193B3F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C12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66A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14BA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FC24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B0C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14:paraId="7B8998A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ACE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C6C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78B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FBC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94B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14:paraId="54757E7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47B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419A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9803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FE8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ED9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14:paraId="6EF8D94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143D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7A2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FFD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BFB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66F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16,1</w:t>
            </w:r>
          </w:p>
        </w:tc>
      </w:tr>
      <w:tr w:rsidR="00676EED" w:rsidRPr="00676EED" w14:paraId="39DD328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B14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5F5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333B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ECA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1E6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</w:tr>
      <w:tr w:rsidR="00676EED" w:rsidRPr="00676EED" w14:paraId="58F99CB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42F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94E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E80E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355B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16E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</w:tr>
      <w:tr w:rsidR="00676EED" w:rsidRPr="00676EED" w14:paraId="4BEDA8B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FBC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4EEF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7CF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4C1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4DA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14:paraId="666B4BA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D61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071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174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8426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59E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76EED" w:rsidRPr="00676EED" w14:paraId="271E6FC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652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C1DD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ECC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FA5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8F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676EED" w:rsidRPr="00676EED" w14:paraId="5E40E3F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DB3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384E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728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14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A1D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,3</w:t>
            </w:r>
          </w:p>
        </w:tc>
      </w:tr>
      <w:tr w:rsidR="00676EED" w:rsidRPr="00676EED" w14:paraId="20FF8D4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38C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ECC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AC7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3C1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A5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9 836,5</w:t>
            </w:r>
          </w:p>
        </w:tc>
      </w:tr>
      <w:tr w:rsidR="00676EED" w:rsidRPr="00676EED" w14:paraId="7E7A8F0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B20D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190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5B0A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176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DC5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676EED" w:rsidRPr="00676EED" w14:paraId="0026F42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094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DD8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AA2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7DB3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967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676EED" w:rsidRPr="00676EED" w14:paraId="6220905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659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418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4A6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48AF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BC1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676EED" w:rsidRPr="00676EED" w14:paraId="2B21B4F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B56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5879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05F4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457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221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676EED" w:rsidRPr="00676EED" w14:paraId="27F6915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0A7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D4F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C76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83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112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676EED" w:rsidRPr="00676EED" w14:paraId="099D65E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D9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A19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B0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DA8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0E1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784,5</w:t>
            </w:r>
          </w:p>
        </w:tc>
      </w:tr>
      <w:tr w:rsidR="00676EED" w:rsidRPr="00676EED" w14:paraId="721926A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AE99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392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157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95C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D8E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676EED" w:rsidRPr="00676EED" w14:paraId="2BE51AC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DB85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3820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FEE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2D7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463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676EED" w:rsidRPr="00676EED" w14:paraId="4D1FCCA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19D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F76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BBC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86B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A27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676EED" w:rsidRPr="00676EED" w14:paraId="180F5E6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3AA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F3C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14B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F71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F29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9,5</w:t>
            </w:r>
          </w:p>
        </w:tc>
      </w:tr>
      <w:tr w:rsidR="00676EED" w:rsidRPr="00676EED" w14:paraId="5041E8F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5D3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547D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F20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2770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08A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6 314,3</w:t>
            </w:r>
          </w:p>
        </w:tc>
      </w:tr>
      <w:tr w:rsidR="00676EED" w:rsidRPr="00676EED" w14:paraId="66CC3FD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9CE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0F9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55DF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95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37D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676EED" w:rsidRPr="00676EED" w14:paraId="060894C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939C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3CA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5460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79D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1E8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676EED" w:rsidRPr="00676EED" w14:paraId="011C521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FA90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511A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AA1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918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3D0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676EED" w:rsidRPr="00676EED" w14:paraId="5123441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414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FD6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62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268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E62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14:paraId="245CC66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BDA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C2A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4F3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188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85D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14:paraId="09875ED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23F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CBC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F76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D6E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17E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676EED" w:rsidRPr="00676EED" w14:paraId="45B9254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E5638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5C5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93FB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F53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3A5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676EED" w:rsidRPr="00676EED" w14:paraId="24AC859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D5A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337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7621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9C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7D5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676EED" w:rsidRPr="00676EED" w14:paraId="45E2C2D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06C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A113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CF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F1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6A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676EED" w:rsidRPr="00676EED" w14:paraId="2541266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5D3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8E54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0FC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88C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F70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76EED" w:rsidRPr="00676EED" w14:paraId="0888174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F27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D63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1D5C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2F14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53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76EED" w:rsidRPr="00676EED" w14:paraId="31EDC7F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098D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DC8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0B7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8B75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706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76EED" w:rsidRPr="00676EED" w14:paraId="228A1A0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BFC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CFA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E847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CAC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C36A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676EED" w:rsidRPr="00676EED" w14:paraId="7840867F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6867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6FD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12F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B7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F47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676EED" w:rsidRPr="00676EED" w14:paraId="1EDBDBE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4B8BC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FF53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F0E8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33A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68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676EED" w:rsidRPr="00676EED" w14:paraId="3D2C064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CE9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593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3FA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5A0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C001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676EED" w:rsidRPr="00676EED" w14:paraId="6CAF32E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047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5E2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7B6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B65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3F7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676EED" w:rsidRPr="00676EED" w14:paraId="121287B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F27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235D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9446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35EC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7C9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676EED" w:rsidRPr="00676EED" w14:paraId="096DE22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D446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71EB5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CB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BF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D11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676EED" w:rsidRPr="00676EED" w14:paraId="3863E77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0CB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65AB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610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DEC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BE88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676EED" w:rsidRPr="00676EED" w14:paraId="235C929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C66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29A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AE6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285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137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14:paraId="60A2DB2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00E7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77E6A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6F2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A831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B5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676EED" w:rsidRPr="00676EED" w14:paraId="4E6DB24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FDA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B5C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79A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EF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8A7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676EED" w:rsidRPr="00676EED" w14:paraId="6A74938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065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9FCF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9D9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077B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502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676EED" w:rsidRPr="00676EED" w14:paraId="33C46AE6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427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F81D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4D31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3BB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F38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676EED" w:rsidRPr="00676EED" w14:paraId="49278FF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CB0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A9D9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5C46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2DD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4DD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1 468,9</w:t>
            </w:r>
          </w:p>
        </w:tc>
      </w:tr>
      <w:tr w:rsidR="00676EED" w:rsidRPr="00676EED" w14:paraId="5C3942B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ABD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1F4E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DDE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90C2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1BD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38 862,2</w:t>
            </w:r>
          </w:p>
        </w:tc>
      </w:tr>
      <w:tr w:rsidR="00676EED" w:rsidRPr="00676EED" w14:paraId="7EC759A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086B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D3BC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C041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86F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F2A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676EED" w:rsidRPr="00676EED" w14:paraId="1F5711CB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B1A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979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EEC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F72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4E4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676EED" w:rsidRPr="00676EED" w14:paraId="4618ED6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6E16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3DE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713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DC7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9AE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6 947,1</w:t>
            </w:r>
          </w:p>
        </w:tc>
      </w:tr>
      <w:tr w:rsidR="00676EED" w:rsidRPr="00676EED" w14:paraId="197ADBA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75FD4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2DB2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9CBC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2B8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7CF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2 935,6</w:t>
            </w:r>
          </w:p>
        </w:tc>
      </w:tr>
      <w:tr w:rsidR="00676EED" w:rsidRPr="00676EED" w14:paraId="5240AA8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D5D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E2F3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1A9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3EE1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D7E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4 005,1</w:t>
            </w:r>
          </w:p>
        </w:tc>
      </w:tr>
      <w:tr w:rsidR="00676EED" w:rsidRPr="00676EED" w14:paraId="5E0FDE87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BDEE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42608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C50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089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5B8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676EED" w:rsidRPr="00676EED" w14:paraId="07C8EA12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8C4A0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BF0F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E81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2C6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2D2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676EED" w:rsidRPr="00676EED" w14:paraId="13A64743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7C6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0FF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AE4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B9AD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AA5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676EED" w:rsidRPr="00676EED" w14:paraId="5F2597F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9AA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ACD1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B7F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0C00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32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676EED" w:rsidRPr="00676EED" w14:paraId="7C0CB8C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938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D0D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6E60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56F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F81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76EED" w:rsidRPr="00676EED" w14:paraId="721C8AA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F1D5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20C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D55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7327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909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676EED" w:rsidRPr="00676EED" w14:paraId="515F7F5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5501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D883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</w:t>
            </w:r>
            <w:r w:rsidRPr="00676EED">
              <w:rPr>
                <w:rFonts w:ascii="Times New Roman" w:hAnsi="Times New Roman"/>
                <w:sz w:val="28"/>
                <w:szCs w:val="28"/>
              </w:rPr>
              <w:lastRenderedPageBreak/>
              <w:t>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3E89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DC76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EA1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676EED" w:rsidRPr="00676EED" w14:paraId="217D5D40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55112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4144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C17C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D75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3B2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676EED" w:rsidRPr="00676EED" w14:paraId="6A84D5FE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336B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4818B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53A9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740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733A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676EED" w:rsidRPr="00676EED" w14:paraId="261417FD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2730E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8447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3675F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1573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B40D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883,1</w:t>
            </w:r>
          </w:p>
        </w:tc>
      </w:tr>
      <w:tr w:rsidR="00676EED" w:rsidRPr="00676EED" w14:paraId="16C6E3DA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90067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1CC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EBF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D31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75AE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76EED" w:rsidRPr="00676EED" w14:paraId="6E5D6C28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E1CF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A43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4F3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988C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3DE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676EED" w:rsidRPr="00676EED" w14:paraId="6E7F8909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1F03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17FE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4AD0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C023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EFDB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676EED" w:rsidRPr="00676EED" w14:paraId="4579D624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0E5D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8D56F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0E062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D005E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FE2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83,5</w:t>
            </w:r>
          </w:p>
        </w:tc>
      </w:tr>
      <w:tr w:rsidR="00676EED" w:rsidRPr="00676EED" w14:paraId="31F0EAD5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8F0D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C9DD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081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336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4F08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76EED" w:rsidRPr="00676EED" w14:paraId="3D350D1C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A9DA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B3B6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02AB5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32736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2B1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676EED" w:rsidRPr="00676EED" w14:paraId="71E8D651" w14:textId="77777777" w:rsidTr="003F68C0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AE29" w14:textId="77777777" w:rsidR="00676EED" w:rsidRPr="00676EED" w:rsidRDefault="00676EED" w:rsidP="00676E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A1D34" w14:textId="77777777" w:rsidR="00676EED" w:rsidRPr="00676EED" w:rsidRDefault="00676EED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76EE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4A94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DED1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C39A" w14:textId="77777777" w:rsidR="00676EED" w:rsidRPr="003F68C0" w:rsidRDefault="00676EED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C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</w:tbl>
    <w:p w14:paraId="0C72C682" w14:textId="77777777" w:rsidR="00B100A6" w:rsidRDefault="00B100A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361E0D" w14:textId="77777777" w:rsidR="00B100A6" w:rsidRDefault="00B1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528"/>
      </w:tblGrid>
      <w:tr w:rsidR="00AE70BE" w14:paraId="43620ED7" w14:textId="77777777" w:rsidTr="002B7D82">
        <w:tc>
          <w:tcPr>
            <w:tcW w:w="4219" w:type="dxa"/>
          </w:tcPr>
          <w:p w14:paraId="792BB4BB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CC16C3D" w14:textId="77777777"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14:paraId="46B3E8CE" w14:textId="77777777" w:rsidTr="002B7D82">
        <w:tc>
          <w:tcPr>
            <w:tcW w:w="4219" w:type="dxa"/>
          </w:tcPr>
          <w:p w14:paraId="23E02E2A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A57D5D9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14:paraId="42DA596E" w14:textId="77777777" w:rsidTr="002B7D82">
        <w:tc>
          <w:tcPr>
            <w:tcW w:w="4219" w:type="dxa"/>
          </w:tcPr>
          <w:p w14:paraId="7EF71427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7CD1CE5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3D91353F" w14:textId="77777777" w:rsidTr="002B7D82">
        <w:tc>
          <w:tcPr>
            <w:tcW w:w="4219" w:type="dxa"/>
          </w:tcPr>
          <w:p w14:paraId="4DA59B70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54906A8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AE70BE" w14:paraId="139C0CF9" w14:textId="77777777" w:rsidTr="002B7D82">
        <w:tc>
          <w:tcPr>
            <w:tcW w:w="4219" w:type="dxa"/>
          </w:tcPr>
          <w:p w14:paraId="06B4800A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5A0C46A" w14:textId="77777777"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3D3922CC" w14:textId="77777777" w:rsidTr="002B7D82">
        <w:tc>
          <w:tcPr>
            <w:tcW w:w="4219" w:type="dxa"/>
          </w:tcPr>
          <w:p w14:paraId="64AA6699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82EF9FC" w14:textId="77777777"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53F8B577" w14:textId="77777777"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566968" w14:textId="77777777" w:rsidR="002E36E4" w:rsidRDefault="002E36E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165FB9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0A6304BE" w14:textId="77777777" w:rsidR="00083940" w:rsidRDefault="00083940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13B999E9" w14:textId="77777777" w:rsidR="005669A5" w:rsidRDefault="005E171E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567"/>
        <w:gridCol w:w="567"/>
        <w:gridCol w:w="1559"/>
        <w:gridCol w:w="567"/>
        <w:gridCol w:w="1276"/>
        <w:gridCol w:w="1249"/>
      </w:tblGrid>
      <w:tr w:rsidR="00B100A6" w:rsidRPr="00B100A6" w14:paraId="7F9DC97C" w14:textId="77777777" w:rsidTr="003F68C0">
        <w:trPr>
          <w:trHeight w:val="345"/>
        </w:trPr>
        <w:tc>
          <w:tcPr>
            <w:tcW w:w="426" w:type="dxa"/>
            <w:vMerge w:val="restart"/>
            <w:shd w:val="clear" w:color="auto" w:fill="auto"/>
            <w:vAlign w:val="bottom"/>
            <w:hideMark/>
          </w:tcPr>
          <w:p w14:paraId="52522B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  <w:hideMark/>
          </w:tcPr>
          <w:p w14:paraId="355DAAFF" w14:textId="77777777" w:rsidR="00B100A6" w:rsidRPr="00B100A6" w:rsidRDefault="00B100A6" w:rsidP="003F68C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14:paraId="6575CC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7329CE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25EC8B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7EB9A7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335426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25" w:type="dxa"/>
            <w:gridSpan w:val="2"/>
            <w:shd w:val="clear" w:color="auto" w:fill="auto"/>
            <w:noWrap/>
            <w:vAlign w:val="bottom"/>
            <w:hideMark/>
          </w:tcPr>
          <w:p w14:paraId="3E528A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100A6" w:rsidRPr="00B100A6" w14:paraId="2CBD0848" w14:textId="77777777" w:rsidTr="003F68C0">
        <w:trPr>
          <w:trHeight w:val="419"/>
        </w:trPr>
        <w:tc>
          <w:tcPr>
            <w:tcW w:w="426" w:type="dxa"/>
            <w:vMerge/>
            <w:vAlign w:val="center"/>
            <w:hideMark/>
          </w:tcPr>
          <w:p w14:paraId="634789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A6BB839" w14:textId="77777777" w:rsidR="00B100A6" w:rsidRPr="00B100A6" w:rsidRDefault="00B100A6" w:rsidP="003F68C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1874D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EBCDA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E272B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C688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E79B8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7AC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14:paraId="365D6FFE" w14:textId="77777777" w:rsid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</w:p>
          <w:p w14:paraId="71859549" w14:textId="55EB13A4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</w:tr>
      <w:tr w:rsidR="00B100A6" w:rsidRPr="00B100A6" w14:paraId="1ADF427C" w14:textId="77777777" w:rsidTr="003F68C0">
        <w:trPr>
          <w:trHeight w:val="375"/>
        </w:trPr>
        <w:tc>
          <w:tcPr>
            <w:tcW w:w="426" w:type="dxa"/>
            <w:shd w:val="clear" w:color="auto" w:fill="auto"/>
            <w:vAlign w:val="bottom"/>
            <w:hideMark/>
          </w:tcPr>
          <w:p w14:paraId="6AF388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1BBECDC7" w14:textId="77777777" w:rsidR="00B100A6" w:rsidRPr="00B100A6" w:rsidRDefault="00B100A6" w:rsidP="003F68C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E90C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9385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7322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DFCD9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3AD4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F90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14:paraId="6E6103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100A6" w:rsidRPr="00B100A6" w14:paraId="639829F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063D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14:paraId="4480A85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C810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3BE2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72D7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8C2BB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980C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161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5 02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D43F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885 659,8</w:t>
            </w:r>
          </w:p>
        </w:tc>
      </w:tr>
      <w:tr w:rsidR="00B100A6" w:rsidRPr="00B100A6" w14:paraId="4508756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8FE0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hideMark/>
          </w:tcPr>
          <w:p w14:paraId="2DA71F1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5FF4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26EE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9515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63C3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01F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6D1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5825B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14:paraId="655253F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8CD7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34E0C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F4B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1D12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14E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83E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2C1B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3F5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37F4A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14:paraId="1EAFEAA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6C55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241A8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1A4E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4FE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ABB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6B6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D0A1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C3D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4031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14:paraId="6A28029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CAE6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F1468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2B71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BC67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D45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252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696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1C0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4F51B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14:paraId="5A993FD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F78C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E663E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335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75DD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AF65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2C2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F30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FF5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C6D5D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14:paraId="495C46D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3287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7B76E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8DF8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946B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C02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7D2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E0B1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00B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3A2D8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100A6" w:rsidRPr="00B100A6" w14:paraId="5EB2C20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1677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E9C79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9AB0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A33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85E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E46F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91A3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FCE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2EE65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B100A6" w:rsidRPr="00B100A6" w14:paraId="0301860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C95C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ECC1E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D7AD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8DE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E01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6285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5F9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DC8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BF2B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</w:tr>
      <w:tr w:rsidR="00B100A6" w:rsidRPr="00B100A6" w14:paraId="51E867E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7EEF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hideMark/>
          </w:tcPr>
          <w:p w14:paraId="5CBE218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1953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A6C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2E21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A55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B6F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361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295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E5EE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2 895,0</w:t>
            </w:r>
          </w:p>
        </w:tc>
      </w:tr>
      <w:tr w:rsidR="00B100A6" w:rsidRPr="00B100A6" w14:paraId="3F585A6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E673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E0BE9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FC53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B0B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6BA8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1975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C9E7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347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268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9A31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74 822,6</w:t>
            </w:r>
          </w:p>
        </w:tc>
      </w:tr>
      <w:tr w:rsidR="00B100A6" w:rsidRPr="00B100A6" w14:paraId="7927DEB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90C8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55BD1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44A0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CD69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98D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BA45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9C8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7C20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F47B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14:paraId="6A1A417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982E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4A64B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05D2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5787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E89B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A5C1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CF2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4C2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06E14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14:paraId="4A2981C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4EA8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ACE03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233B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852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4C52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12E4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595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76A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2E299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14:paraId="30530D5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6380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398F5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3C2D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9A8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A56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A602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E26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1BA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FB866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14:paraId="30674D7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477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D4D93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D30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9CA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321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B2F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D32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EF2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34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D7945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100A6" w:rsidRPr="00B100A6" w14:paraId="4C73351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1497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066EE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D8C7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CDB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082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30E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B5FF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31A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329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CA5D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2 863,2</w:t>
            </w:r>
          </w:p>
        </w:tc>
      </w:tr>
      <w:tr w:rsidR="00B100A6" w:rsidRPr="00B100A6" w14:paraId="14CE31D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C8E2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9EF5E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4D37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46B3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6739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AAA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EA4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AAF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56AA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100A6" w:rsidRPr="00B100A6" w14:paraId="3A3D750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59ED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EE9CC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1DF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BF8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9DB3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AF2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3FB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80B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5CA3A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100A6" w:rsidRPr="00B100A6" w14:paraId="68E1D9D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BE6E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983A4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условий ре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00BC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71E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2DD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682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069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3FD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B5076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100A6" w:rsidRPr="00B100A6" w14:paraId="49A05DC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6EFF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5338E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BB0A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A31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FD8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EFBA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C5E8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2B5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886B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B100A6" w:rsidRPr="00B100A6" w14:paraId="345888C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3B55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5EC6E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01F0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245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B4F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61AF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9EA8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365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D7CB5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B100A6" w:rsidRPr="00B100A6" w14:paraId="661D5CA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839F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9236F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4AB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355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711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C56B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846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9F7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BB692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100A6" w:rsidRPr="00B100A6" w14:paraId="5627028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7978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21722D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9F9E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A156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7D43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813C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D0B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68C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E296C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B100A6" w:rsidRPr="00B100A6" w14:paraId="5DF8638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9930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F83C7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3549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5EF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FF61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190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B66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AF8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98EFF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B100A6" w:rsidRPr="00B100A6" w14:paraId="09A474C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0F9F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77AF3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8A13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217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631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AC6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45E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FB8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C66F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B100A6" w:rsidRPr="00B100A6" w14:paraId="00B411C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1FF4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FA14D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FD87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03A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BC8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AE1B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6836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1F6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71D0E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B100A6" w:rsidRPr="00B100A6" w14:paraId="1C8E16B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1B00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FF1A5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A2D2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5FA1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38F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948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748E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E75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07827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B100A6" w:rsidRPr="00B100A6" w14:paraId="3BE720D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0977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378C9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19E1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E86C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8AC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4E4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1B03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02B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B459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B100A6" w:rsidRPr="00B100A6" w14:paraId="318A36D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E29C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9FE13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010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746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75A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EF05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957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E19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B13D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B100A6" w:rsidRPr="00B100A6" w14:paraId="02EBFF7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6613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12361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B257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CD4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B14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5E7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9C95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256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83BC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B100A6" w:rsidRPr="00B100A6" w14:paraId="48E015C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B549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BFA3F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01B5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1FA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66A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EC1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3EF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315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E4A6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B100A6" w:rsidRPr="00B100A6" w14:paraId="32596CB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B192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4CF17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D937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3F9D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0D1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CE0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E023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14F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420F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14:paraId="7C293BC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AD03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6BF68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DC84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DDF4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0411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B65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E94C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7FD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310F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14:paraId="089CE85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E765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2F189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CFB1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C6C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F88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291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7A7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2A5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F70E2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14:paraId="4AAD124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8AF0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47D15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35C1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4AB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56E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C90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DD4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7948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ADC90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14:paraId="0751F17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A3BC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726C1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A2D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B119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65C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7EF5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D89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9E0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4504A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100A6" w:rsidRPr="00B100A6" w14:paraId="503D4F9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AA14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E2BA9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1CFF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771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E7A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B726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FDB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862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DCC9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14:paraId="3F017CF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2330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0A126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718F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A17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9212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C53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DF4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15D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CB1C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14:paraId="1CBC5B4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236F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7F8A1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E2BE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F21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A6F7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7330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143C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5662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4131F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14:paraId="743F6E9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05A1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064AD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72ED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239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6C7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B3C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D1FB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738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324C2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100A6" w:rsidRPr="00B100A6" w14:paraId="22B6389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81CC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8A6A1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1518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C46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2D9E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1B8A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51C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B85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5EA3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B100A6" w:rsidRPr="00B100A6" w14:paraId="4FCC491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A69C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C80C5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8D7C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A7A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2D5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8809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F1B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61C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98008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100A6" w:rsidRPr="00B100A6" w14:paraId="1FC3E6E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1C07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49B9A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6324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6C4E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FAE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BD8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553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316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0FAC7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14:paraId="5F49970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7E9D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69AF6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7A7E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302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ED2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EBC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870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270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49FBE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14:paraId="1C11430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3430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385E5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8892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6B7F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415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B1CD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470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BAB2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2582F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14:paraId="21BF4EC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597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C44F5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4A1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151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DB5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89A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7B3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34E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182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772FF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100A6" w:rsidRPr="00B100A6" w14:paraId="38216CB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3DD3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F713D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C01D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689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8A7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9A5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97E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3E6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45B92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14:paraId="3EB9246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5371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41CBD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3504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D45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45A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0A6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AD3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E3F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6820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14:paraId="23AB635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B70B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4E115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FB44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096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431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45B7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EAB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910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5E37F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14:paraId="259A198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1003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5BD8B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50D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27DE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57B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0AD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BED0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C3F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2ECD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14:paraId="3FBAB10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D2F5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1415E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997A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493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9296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574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22C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7EE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E0C7A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,3</w:t>
            </w:r>
          </w:p>
        </w:tc>
      </w:tr>
      <w:tr w:rsidR="00B100A6" w:rsidRPr="00B100A6" w14:paraId="7FA90CE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265A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64C50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E756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F75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5DB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870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EBFC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23F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C04F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7E310B5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6067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6EE62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8115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30D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2F6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552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63DD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A87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F9C67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74DCA20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8CD8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53F28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8CAB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E6C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378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408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A70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BBE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E5A2F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4790176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40DB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37924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F363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C01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D757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A01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46EC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CD3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74EDD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211168D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DD93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79C00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7DA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36F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A19F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6E43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2398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68E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E1C3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1BDE0CE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EF92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CA065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627C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FBB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D07F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A54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B9D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54C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A1F9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7 703,6</w:t>
            </w:r>
          </w:p>
        </w:tc>
      </w:tr>
      <w:tr w:rsidR="00B100A6" w:rsidRPr="00B100A6" w14:paraId="091AF30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A0AA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B1CC9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01E8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3829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9957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1E5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AC70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7C1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4AF8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14:paraId="52D5D41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EA01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3626D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7CA9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136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3BF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9D38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EBB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741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EDA96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14:paraId="4E13285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361A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A53C6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0C44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AF4B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25D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202A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0891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1B0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2D7DB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14:paraId="490E274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0000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2D843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35DD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A19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36A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B48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BDA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514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C8D6F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14:paraId="4C56B60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06D8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B9937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5AEA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60D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E3C7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923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593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B74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80F5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100A6" w:rsidRPr="00B100A6" w14:paraId="6A45999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91B0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2006A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AB6A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9BD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5BB5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6038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368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749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B5015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74,1</w:t>
            </w:r>
          </w:p>
        </w:tc>
      </w:tr>
      <w:tr w:rsidR="00B100A6" w:rsidRPr="00B100A6" w14:paraId="76324DC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2179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32152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624B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F32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998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43C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FBB2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056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13A1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74,1</w:t>
            </w:r>
          </w:p>
        </w:tc>
      </w:tr>
      <w:tr w:rsidR="00B100A6" w:rsidRPr="00B100A6" w14:paraId="41C5C91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DE6F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73372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18AC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675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197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38B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ACB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874C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98A17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74,1</w:t>
            </w:r>
          </w:p>
        </w:tc>
      </w:tr>
      <w:tr w:rsidR="00B100A6" w:rsidRPr="00B100A6" w14:paraId="3CB9880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BFCB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E4241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48A2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93B7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17E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C88B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F81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982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60D06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100A6" w:rsidRPr="00B100A6" w14:paraId="1E94733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A567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7B324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4593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42B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48C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C90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F13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9E7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65CD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100A6" w:rsidRPr="00B100A6" w14:paraId="65FF947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1494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88D0A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B8F8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3EC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561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233D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F331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DD6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BE973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14:paraId="539D0DC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F06D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AD7A9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45CC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A81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B97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F6EE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30A9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9A7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D1F4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14:paraId="5321DE8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26E8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C2D78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D3A4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0D9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55F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EE45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CD8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122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3A605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100A6" w:rsidRPr="00B100A6" w14:paraId="401C871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629D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44545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467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D2F2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B6DD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6CBF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076B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702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DC66B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100A6" w:rsidRPr="00B100A6" w14:paraId="0A29C8A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7731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B02C0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9574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919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27A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CF17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F2E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728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B8EA3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B100A6" w:rsidRPr="00B100A6" w14:paraId="1B511ED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02F6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AAD17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32E0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AA7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6ABB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A023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199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A1B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94C4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31,2</w:t>
            </w:r>
          </w:p>
        </w:tc>
      </w:tr>
      <w:tr w:rsidR="00B100A6" w:rsidRPr="00B100A6" w14:paraId="68F2762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19D0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549B5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D8A4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254C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523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3F4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119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BBD0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C3DC6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100A6" w:rsidRPr="00B100A6" w14:paraId="35BA219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AB8A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E5F83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70A8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6CC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5BE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1E1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6AC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C45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68FCD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100A6" w:rsidRPr="00B100A6" w14:paraId="03D89EE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A7B5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D9EF6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C2B6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038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06A8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089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50D6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2D8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54F72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100A6" w:rsidRPr="00B100A6" w14:paraId="786A11B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476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41E02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406B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987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8A11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A03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85A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CC8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A09E3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100A6" w:rsidRPr="00B100A6" w14:paraId="665D788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37C1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0A018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E9DC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D24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76B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CD5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095C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643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E8E3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100A6" w:rsidRPr="00B100A6" w14:paraId="1B0D333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E56D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B4B88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846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CB1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41DB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9D2D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748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205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BE42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100A6" w:rsidRPr="00B100A6" w14:paraId="70C1B6C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7253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F5123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C7C1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4E9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F49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606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894F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0CD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FB7FF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100A6" w:rsidRPr="00B100A6" w14:paraId="28543DC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8DA4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E1CD8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96EE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2A1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CA1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ADA7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3DA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B40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4BED7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100A6" w:rsidRPr="00B100A6" w14:paraId="5E4FEE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D35E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D0628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6017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ACB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9ED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C4B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361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2B6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FED5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14:paraId="4F29407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862D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9663A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A31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24C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C1C0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FB35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3776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A9B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F46D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14:paraId="1D19E24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9BC1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656B8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BB0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16B0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8F1F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E78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F72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8DC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04F4B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14:paraId="7604F51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09F2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9D111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A4E6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2B02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FAB9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03C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4022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625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DB8CF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14:paraId="5AE1A3F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3A94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68474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494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5E4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8284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1888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2C38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07B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C1E8B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59,8</w:t>
            </w:r>
          </w:p>
        </w:tc>
      </w:tr>
      <w:tr w:rsidR="00B100A6" w:rsidRPr="00B100A6" w14:paraId="223090C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5B5F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7B8E8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Формирование условий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1737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A59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B81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DA26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FD6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580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AB28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14:paraId="4739D08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2EDA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868FD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48B8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8AD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F86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E64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42F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161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1593B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14:paraId="44F96BF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01E7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1D90A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3FF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AD8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F97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DEC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E9F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0C3F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2FCBD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14:paraId="37FBFD1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AF61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34DC3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F196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2E63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E30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0D6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F26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7CE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DD679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100A6" w:rsidRPr="00B100A6" w14:paraId="2856CF1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286C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CA4BD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CB72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F3C5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46F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5C8A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2A9C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736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BAFF4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B100A6" w:rsidRPr="00B100A6" w14:paraId="3640355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52F0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D6E99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C1D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E04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9F8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292E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F13D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8F0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38DE9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B100A6" w:rsidRPr="00B100A6" w14:paraId="1A32108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4C10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31E2E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DBC3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0C1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8E6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3A9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D6F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A01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5BDC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 700,4</w:t>
            </w:r>
          </w:p>
        </w:tc>
      </w:tr>
      <w:tr w:rsidR="00B100A6" w:rsidRPr="00B100A6" w14:paraId="26B5E8A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172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7C8F9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9E0D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87C2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D51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5AB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076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50D8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1806B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14:paraId="6DABA64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AA33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977B0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5739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200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2BA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16DE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6BA4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DD9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19FE1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14:paraId="14E7CED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17CA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B94B7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91A7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73A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8EC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EDA8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2EF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8B0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A7566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14:paraId="2F45CEE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F7CC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66766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D916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5BD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E45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F02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E25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7BF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B38DB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100A6" w:rsidRPr="00B100A6" w14:paraId="044E058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1EDD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305E5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A0DB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1341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C2F6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82F3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2B9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BAB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EF95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14:paraId="04CB2F0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3629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D7E66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AF5C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16A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06E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D12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366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3C1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2C403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14:paraId="01E2535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D89B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DBFE0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AD0D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AA8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1BE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658D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EB0F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0C2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C0FE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14:paraId="3ADBB5F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A312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0F94C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CB1C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2E9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678E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E33B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2B5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762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E0A43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777,4</w:t>
            </w:r>
          </w:p>
        </w:tc>
      </w:tr>
      <w:tr w:rsidR="00B100A6" w:rsidRPr="00B100A6" w14:paraId="71C650F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E044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C2336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3A22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41B1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5454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D66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44B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9A7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6CD2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847,7</w:t>
            </w:r>
          </w:p>
        </w:tc>
      </w:tr>
      <w:tr w:rsidR="00B100A6" w:rsidRPr="00B100A6" w14:paraId="7C6502B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1C31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A9902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0B58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529C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65F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07B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A29B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53D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9AC27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051,9</w:t>
            </w:r>
          </w:p>
        </w:tc>
      </w:tr>
      <w:tr w:rsidR="00B100A6" w:rsidRPr="00B100A6" w14:paraId="3EB2D99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25DA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2A3D8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87F9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6D35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DAA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2EB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A21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D56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94F35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 522,4</w:t>
            </w:r>
          </w:p>
        </w:tc>
      </w:tr>
      <w:tr w:rsidR="00B100A6" w:rsidRPr="00B100A6" w14:paraId="0C65BD2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5138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FA72D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1392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257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24C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580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7E9C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FB7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F4670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9 284,0</w:t>
            </w:r>
          </w:p>
        </w:tc>
      </w:tr>
      <w:tr w:rsidR="00B100A6" w:rsidRPr="00B100A6" w14:paraId="108602B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15A7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BB63C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EFC1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CAC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233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D5B8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6D2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342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8B270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149,8</w:t>
            </w:r>
          </w:p>
        </w:tc>
      </w:tr>
      <w:tr w:rsidR="00B100A6" w:rsidRPr="00B100A6" w14:paraId="1E7207A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2383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6539E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6BB8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94BD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E8A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91A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0034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4EA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4CB18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B100A6" w:rsidRPr="00B100A6" w14:paraId="27A94E6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9BFB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060D8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40B9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DE5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FDFA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DB5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B40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79E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F554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529,5</w:t>
            </w:r>
          </w:p>
        </w:tc>
      </w:tr>
      <w:tr w:rsidR="00B100A6" w:rsidRPr="00B100A6" w14:paraId="5C0069D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31AC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DA5E26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B76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CCA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3E74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83A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98A0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0A1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6245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523,0</w:t>
            </w:r>
          </w:p>
        </w:tc>
      </w:tr>
      <w:tr w:rsidR="00B100A6" w:rsidRPr="00B100A6" w14:paraId="7E08669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E8BC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A3264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FF8A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404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9B14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1E3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5FC2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7FE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994C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B100A6" w:rsidRPr="00B100A6" w14:paraId="719B32F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53B7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B90F3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A1F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94B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F8A6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20E4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F15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C7A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40C29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95,8</w:t>
            </w:r>
          </w:p>
        </w:tc>
      </w:tr>
      <w:tr w:rsidR="00B100A6" w:rsidRPr="00B100A6" w14:paraId="224C1E5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0017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8648E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A7B6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0420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EE3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A97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055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2978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05B0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95,8</w:t>
            </w:r>
          </w:p>
        </w:tc>
      </w:tr>
      <w:tr w:rsidR="00B100A6" w:rsidRPr="00B100A6" w14:paraId="7BDED89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3452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60588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31EC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0EA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790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1DD8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010A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C42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DC14E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95,8</w:t>
            </w:r>
          </w:p>
        </w:tc>
      </w:tr>
      <w:tr w:rsidR="00B100A6" w:rsidRPr="00B100A6" w14:paraId="50D4F0A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2932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A7740F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0422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453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269D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99C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B31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BE4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D7F1E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46BD126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2042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93E13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32EC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AFF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4959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1AE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15B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CB2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838D1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0495903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779A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64DF1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CE5E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1B81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471D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4E1D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714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FB5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3BA7E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B100A6" w:rsidRPr="00B100A6" w14:paraId="652F677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CA28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8C41B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C23C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2B8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E53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938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DB1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C85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D3D56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B100A6" w:rsidRPr="00B100A6" w14:paraId="3041DAB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A162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50790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3FB5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612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C632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F4D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DD4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088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CF78F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8,0</w:t>
            </w:r>
          </w:p>
        </w:tc>
      </w:tr>
      <w:tr w:rsidR="00B100A6" w:rsidRPr="00B100A6" w14:paraId="6B130D2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6F57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8145C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5DD2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287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60E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692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DB55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DB9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9F08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14:paraId="7F197B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ED27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00F8D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5824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8BA9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169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7154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F62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0C7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C9A86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14:paraId="67CCE83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C8E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E853E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E8E0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67E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129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DDB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C89C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C63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93380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14:paraId="67B6AB2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F4E6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3BFE5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9925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AF2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2FC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9A0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933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C8D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C56C4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,2</w:t>
            </w:r>
          </w:p>
        </w:tc>
      </w:tr>
      <w:tr w:rsidR="00B100A6" w:rsidRPr="00B100A6" w14:paraId="67A43E8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D19C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7F6B6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470B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DA8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8B9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012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309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639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76EFB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14:paraId="2438AF5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FFCD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828A1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F874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8E3B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D13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D82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FB1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3799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1477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14:paraId="40D6544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AC11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2FB92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DDC3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EBF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0704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3DDA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B79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DAB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E593F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14:paraId="46308E6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6BE6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88239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C92E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C0B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4B26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1C5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2FC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C65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1326A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100A6" w:rsidRPr="00B100A6" w14:paraId="4FFE22C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D4EE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D9E3F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0B95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186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49F2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542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3A5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ECD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B0F0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B100A6" w:rsidRPr="00B100A6" w14:paraId="1273C7A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981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D2D03A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F2A8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557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F62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CBE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2BF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D4F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103F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100A6" w:rsidRPr="00B100A6" w14:paraId="2B7D517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BECC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BDCF9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D306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804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1F0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63E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FF4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78B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C2AA8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100A6" w:rsidRPr="00B100A6" w14:paraId="5B0030C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AA0C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A6E54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B69F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1494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80CC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3EF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9B35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D9F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F116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14:paraId="062CBAF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5D4A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12CB4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0DA7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E4AB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A16D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35C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957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D45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14B70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14:paraId="4932E2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0D4D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62208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87BC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50CD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D7DA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4F9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9F9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289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02CFE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14:paraId="6FCEBB8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30D6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8FD04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3689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55B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D98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9EE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042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390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A54BC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100A6" w:rsidRPr="00B100A6" w14:paraId="782D519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FD20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E334E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7046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56F1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29C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758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50A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026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291A3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100A6" w:rsidRPr="00B100A6" w14:paraId="4F3697C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A08E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9568F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E873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47A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D07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740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F3E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9DF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C66C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100A6" w:rsidRPr="00B100A6" w14:paraId="2349F1B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6874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424F6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Исследование крупного рогатого скота в личны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EC89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E07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194D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C903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A32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506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A8AE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100A6" w:rsidRPr="00B100A6" w14:paraId="38F107F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C9C1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1AFAA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0DD3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597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14A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A19C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DD7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AA2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6878B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100A6" w:rsidRPr="00B100A6" w14:paraId="2498165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CC6C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59DAD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 «Сириус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2DDC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F44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8CA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60D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435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F100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9D46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100A6" w:rsidRPr="00B100A6" w14:paraId="0D417BF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9CC8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D7682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C37C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93EB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7B6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734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FB5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9D3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48E96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100A6" w:rsidRPr="00B100A6" w14:paraId="17F0F56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3E43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B4F2C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D238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A69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4A12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ECC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C1B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4F6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A250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14:paraId="6A7364C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02EA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F39C8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C932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93CC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3D9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CF2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BE3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D65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109A7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14:paraId="34759CE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ED1B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34A0D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B12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F59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038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2CE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A10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793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B4A6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14:paraId="3E8D143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1147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01FCA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47A3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53D0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6BE5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8C3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DB0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71C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FFBEB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100A6" w:rsidRPr="00B100A6" w14:paraId="7AADBC9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4DE0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B3B38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FB78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5DE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233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7D2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E13D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69D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F026A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14:paraId="6C3951C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29CA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438C3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6737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69B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199B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6E86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36BE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2B35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AF04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14:paraId="0EBD4D1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045B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4751F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2033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43C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737D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9642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ED0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7B6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773C0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14:paraId="34F3E39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4260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7D6B8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9360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67A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CF5B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1E2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9DC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9A6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C051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14:paraId="5FD1779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6F7B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E6FD3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8E3C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DC9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30D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395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D35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CC8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B3E4B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14:paraId="12442BE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E544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7E02E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4134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93C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2B5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5B4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576B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3C9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E3FD7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100A6" w:rsidRPr="00B100A6" w14:paraId="47FF7C4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55FA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81F89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2B56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A196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3F8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41CA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1F7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846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8B9B9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</w:tr>
      <w:tr w:rsidR="00B100A6" w:rsidRPr="00B100A6" w14:paraId="141E892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4F9B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0BFEB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38A9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A0C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C13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F8B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29D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8A3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C2CF7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14:paraId="4F5CA47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80F0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9E875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BC36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71A7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A58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26A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8BC4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9AF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AE43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14:paraId="176E37E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1DCE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84449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4778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DCCF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783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5ACF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DF60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21A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21916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14:paraId="3BF7DE5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633E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741E8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C387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649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DCBB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3F9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4FD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812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D5DA1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14:paraId="2E509E8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1984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0EBB56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9AD9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D6C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7DDB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3C6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DBC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23E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25552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14:paraId="0A104B6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DE23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08387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69FF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8335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376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F36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603F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F4C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AEE8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100A6" w:rsidRPr="00B100A6" w14:paraId="0951EB7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2936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174B0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A528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407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9794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1FE9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899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0A7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8A913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14:paraId="2AC142C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C2CB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FB8D9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72EC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91D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D9C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3013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5D5E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FC5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4736A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14:paraId="65A6C00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2B47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687B1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477F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0FA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C9C2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A29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55E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9564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2B6A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14:paraId="298895C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22FF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A81BF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4680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E20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FF02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6D7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9758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19E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BA1CE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14:paraId="2569412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E5AE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6291D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8124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7125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7B3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AA5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1FB5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EBB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F7BF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14:paraId="7E47CA4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F5FA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A128F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AE1C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567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BD7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6697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CBC1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97A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9668D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B100A6" w:rsidRPr="00B100A6" w14:paraId="7BC54CE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287A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F94FE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7AD6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817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F5D5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1ECD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581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062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A151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 440,5</w:t>
            </w:r>
          </w:p>
        </w:tc>
      </w:tr>
      <w:tr w:rsidR="00B100A6" w:rsidRPr="00B100A6" w14:paraId="721E92E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2320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AFAE7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C628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DE6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05C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B640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D64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F81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F7261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14:paraId="45E507B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F729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11FED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6944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7EAB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9FB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14A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166E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B24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0AB47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14:paraId="0258B97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6534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90432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6BD7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4672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90C6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23E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6C0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E88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9C414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14:paraId="418383F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CEB9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B71B3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9AE7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BB0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ABBC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6ACA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64D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0C9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4A4CE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14:paraId="2B779A0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6AE1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491B7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AECF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4F7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339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429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6998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B69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8B88F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14:paraId="266D504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5CA0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93F91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C84A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BDF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100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496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8D97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4A3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82E61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840,5</w:t>
            </w:r>
          </w:p>
        </w:tc>
      </w:tr>
      <w:tr w:rsidR="00B100A6" w:rsidRPr="00B100A6" w14:paraId="46531DA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AC6F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407F4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6018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9969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517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533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89AF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8CD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6884F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14:paraId="7ED36D6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A5B6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63EC6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723D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4EC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3C8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C72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644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E91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CF1AF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14:paraId="4CA797A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1A44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CC0BF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F395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AE39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F253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8209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861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74E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674DF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14:paraId="0141E18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7236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B186E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9101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0173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A94A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E82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B72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51F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091A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14:paraId="779FEA4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7683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AC899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289F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6CC2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7CCC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64A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5DD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B3B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B7737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100A6" w:rsidRPr="00B100A6" w14:paraId="613A3D5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EC48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A6C0C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F51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739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12C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AC6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07D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E9A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40B51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146501" w:rsidRPr="00B100A6" w14:paraId="6475603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508BC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hideMark/>
          </w:tcPr>
          <w:p w14:paraId="370E075D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3D409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4D254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5ADB1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C53C97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B225C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1051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F0DEE2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6 314,3</w:t>
            </w:r>
          </w:p>
        </w:tc>
      </w:tr>
      <w:tr w:rsidR="00146501" w:rsidRPr="00B100A6" w14:paraId="69DAE90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F8CF4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34EAED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2563E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6A50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4FC84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8360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BDC83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5E03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9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682ED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 271,3</w:t>
            </w:r>
          </w:p>
        </w:tc>
      </w:tr>
      <w:tr w:rsidR="00146501" w:rsidRPr="00B100A6" w14:paraId="4BE6991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2A2DA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260210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29E19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C096D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82C1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707B1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2E400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B01E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4646E41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3 087,3</w:t>
            </w:r>
          </w:p>
        </w:tc>
      </w:tr>
      <w:tr w:rsidR="00146501" w:rsidRPr="00B100A6" w14:paraId="3808D27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8AF8E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7C1DBF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8E021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27D01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24AA1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5F65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7C77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BD6B4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408935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3 087,3</w:t>
            </w:r>
          </w:p>
        </w:tc>
      </w:tr>
      <w:tr w:rsidR="00146501" w:rsidRPr="00B100A6" w14:paraId="21F3D0A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7FB82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C7EF6E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392B3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B0E01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952B5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AC3617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404D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BA3D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AA7914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3 087,3</w:t>
            </w:r>
          </w:p>
        </w:tc>
      </w:tr>
      <w:tr w:rsidR="00146501" w:rsidRPr="00B100A6" w14:paraId="0E49C76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986F1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EA5F5A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59010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90A7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23A8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D71E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B8026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15F4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AF0ADD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2 348,3</w:t>
            </w:r>
          </w:p>
        </w:tc>
      </w:tr>
      <w:tr w:rsidR="00146501" w:rsidRPr="00B100A6" w14:paraId="3351CB9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7494E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809EB4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146501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556237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A5B784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E0D21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CAA47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3943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8C92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3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B8F31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2 348,3</w:t>
            </w:r>
          </w:p>
        </w:tc>
      </w:tr>
      <w:tr w:rsidR="00146501" w:rsidRPr="00B100A6" w14:paraId="0DD596B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FC0F5C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E61C67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DC8F6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6698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BAB38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866CC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8F31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63053C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ECCB20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146501" w:rsidRPr="00B100A6" w14:paraId="66CBED7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04004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8AE7FF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F323C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0C37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487AB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986BF7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2A01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4AFD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B8B370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146501" w:rsidRPr="00B100A6" w14:paraId="4F367C4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622F8C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C6D99D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97280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6DBF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91B3F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B2537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8C76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5DBA1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C07B84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14:paraId="72A82A7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97D1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50AD07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0ABF1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5164C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94834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7C47B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79E3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E0F1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1F6585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14:paraId="277235E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730DA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DF661C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5CFA9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74CF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1FE00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E2D0B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D408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1BBFC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BA581D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14:paraId="47DA3CE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98B0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A724F2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41217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EC6D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F582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5005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C053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009F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04BD294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4,0</w:t>
            </w:r>
          </w:p>
        </w:tc>
      </w:tr>
      <w:tr w:rsidR="00146501" w:rsidRPr="00B100A6" w14:paraId="119D3EE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601CA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38E4BF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AC73A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E1967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1335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AC5C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1456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0FE9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632C0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77,0</w:t>
            </w:r>
          </w:p>
        </w:tc>
      </w:tr>
      <w:tr w:rsidR="00146501" w:rsidRPr="00B100A6" w14:paraId="15C58DB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839B8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F37CCA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0721E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D8B6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CA472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9C29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4A357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26C5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1347DA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146501" w:rsidRPr="00B100A6" w14:paraId="7E7949A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D99C3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4AA672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E053A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F631C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00EF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AAB66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25633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D0DB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DE4681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14:paraId="00EEA7D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0BD16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6D43BE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CCBC5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3552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6FF2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66AC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B53AC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5BF3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F761AC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14:paraId="5D84758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AA225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FF3929C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C4269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9CAAE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479F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6E43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E384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0A50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88A73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14:paraId="5044610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9D6F8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BCC12FD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</w:t>
            </w:r>
            <w:r w:rsidRPr="00146501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014D4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F513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ADD47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67DF2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7FC6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A1E1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EFF2DA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14:paraId="77F05C6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4AF620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8D10663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EED8D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02420C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AC7CD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DD33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DDBF86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954E5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0A872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146501" w:rsidRPr="00B100A6" w14:paraId="14DA70C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14D452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9223AF6" w14:textId="77777777" w:rsidR="00146501" w:rsidRPr="00146501" w:rsidRDefault="00146501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146501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3CBBC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D3F13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99E0E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17D58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24EFD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ED3EAF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8ACCAB" w14:textId="77777777" w:rsidR="00146501" w:rsidRPr="003F68C0" w:rsidRDefault="00146501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100A6" w:rsidRPr="00B100A6" w14:paraId="5739BB8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2610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47BF4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80F4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D6F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BD0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D40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65A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368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C1972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14:paraId="14713D8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DD3E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B0E7D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BBE4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3312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F1F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6EAE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811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CE8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A238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14:paraId="2445B6C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52CC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6CA35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211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1A1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1B84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B943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558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026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BE94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14:paraId="641FFEB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8246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D5157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A594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27E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1B3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C4A4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E465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8B3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FA766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14:paraId="43020F6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7BCB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45A9E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949C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A64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F6D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C72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81F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D20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60182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14:paraId="2E9E610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152A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12DCE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B265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EBE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EF0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71E6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39E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787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B6BB8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100A6" w:rsidRPr="00B100A6" w14:paraId="7CB65F4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FE06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hideMark/>
          </w:tcPr>
          <w:p w14:paraId="085A2FA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E27A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90A4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F4C3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0F26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BF1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8BD4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46CCB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14:paraId="7B5E50F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7211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12FBA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4C2D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B45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72D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E135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1F4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E8A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055A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14:paraId="7239C5D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55E6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891D6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3952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21DC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287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20D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7F7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ABB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B7929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14:paraId="3502C3F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818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7E24E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599B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A822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3327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E2B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FC6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120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E59E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100A6" w:rsidRPr="00B100A6" w14:paraId="3D35F08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2436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3BF10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99E6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1BFC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A940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E77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8FF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CFC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2B963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B100A6" w:rsidRPr="00B100A6" w14:paraId="39DEA12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597B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E1059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A19C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637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0ED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0F6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ED2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851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A0D43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B100A6" w:rsidRPr="00B100A6" w14:paraId="112ED50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D82E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69ACF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E2A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01F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AC1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72CA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067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8E7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5530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B100A6" w:rsidRPr="00B100A6" w14:paraId="3F40EA3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B05A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93312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D0A5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B39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8E5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539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A858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FFD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0CD4E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B100A6" w:rsidRPr="00B100A6" w14:paraId="64AC852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64F8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A1D22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083A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47E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2384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AB41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ED9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CBE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B5345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100A6" w:rsidRPr="00B100A6" w14:paraId="2BD0D23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7C2C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BAE80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64E8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43F5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2E71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02B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4B8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11C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E0B0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100A6" w:rsidRPr="00B100A6" w14:paraId="096D7FA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1CD8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BAD33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46AE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A1D2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BA1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523E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2EDB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9E7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17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11478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100A6" w:rsidRPr="00B100A6" w14:paraId="7E7CEB0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C689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9F618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6E5B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C4B1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5AF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8244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FCE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C46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17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E1D8B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100A6" w:rsidRPr="00B100A6" w14:paraId="4210D1F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51B4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78133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859B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B9C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01D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047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4016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938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17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2A7D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100A6" w:rsidRPr="00B100A6" w14:paraId="25E04DA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5471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auto"/>
            <w:hideMark/>
          </w:tcPr>
          <w:p w14:paraId="3496547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имуществе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3261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DE94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0A7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5244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1F88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F7E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B4735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5 191,0</w:t>
            </w:r>
          </w:p>
        </w:tc>
      </w:tr>
      <w:tr w:rsidR="00B100A6" w:rsidRPr="00B100A6" w14:paraId="5AA6DB3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0FF1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AFF88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DDAA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44C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1565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36C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32E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9A2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90E4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100A6" w:rsidRPr="00B100A6" w14:paraId="681806E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3554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077B8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1A16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E3B1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2ABF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3B4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16B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DDC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00A7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100A6" w:rsidRPr="00B100A6" w14:paraId="66BD818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CCF5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0264A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D1E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F69C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D99A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19CC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305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58C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13AC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100A6" w:rsidRPr="00B100A6" w14:paraId="61AB60B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1F51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91973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63C5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788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E8E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8E63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8B0D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520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3364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B100A6" w:rsidRPr="00B100A6" w14:paraId="4C08DE5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A990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292B5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7063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D56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1B10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243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1986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857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92B3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100A6" w:rsidRPr="00B100A6" w14:paraId="74EC534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45CC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C7F1F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B44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AF7B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F58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24F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98F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56B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D8B52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100A6" w:rsidRPr="00B100A6" w14:paraId="12EA1FD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44B9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7E8F6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4F9A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678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78C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9F93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BB8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1F3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E7FD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B100A6" w:rsidRPr="00B100A6" w14:paraId="334867F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D454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B77A7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303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FC3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BAE2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8D50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553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5C7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1A49D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B100A6" w:rsidRPr="00B100A6" w14:paraId="4D3BE82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C982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A5967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8AE2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2D63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094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6582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107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019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0F620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100A6" w:rsidRPr="00B100A6" w14:paraId="1DCB13C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453F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93F2F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DBB7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D53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5A0E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DFCF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38E5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647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FEBA2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100A6" w:rsidRPr="00B100A6" w14:paraId="6D23997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C31E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7BA03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E5C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0204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F94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1C7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F6A6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17C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F0F68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100A6" w:rsidRPr="00B100A6" w14:paraId="66E14CE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C44B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86721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D3D8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451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3907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E1E8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9FAF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75A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109FA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14:paraId="4C346A8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5026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D8CB3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F875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770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DB4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395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2D3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0C5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3E39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14:paraId="6B74BEA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E70B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BD1DC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2D29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445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1FE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C789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145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99A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90F4F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14:paraId="4B19337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C368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7EBB3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E1F9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694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5D3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288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D20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9A3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6A10A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14:paraId="4F02E90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D917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79BC4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3967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3EED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222A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D536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C01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C9D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42C8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14:paraId="7D721B6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B2A7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C1906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CE62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A06F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E3CE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BAA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9FD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0C7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453E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9,5</w:t>
            </w:r>
          </w:p>
        </w:tc>
      </w:tr>
      <w:tr w:rsidR="00B100A6" w:rsidRPr="00B100A6" w14:paraId="5DC5D1D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9320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4B25F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FCD9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7B9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DAB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9ABB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269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5AE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3672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14:paraId="32A54D5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0F8A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3E84B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752E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51B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A9D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B84B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65D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565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41632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14:paraId="446341C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958D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67380B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1DB3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76CA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3726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DCE7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B95D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F87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3C89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14:paraId="35E6014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DFE2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0D1CC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15E8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89C5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6D59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FF0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885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B83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0FE5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14:paraId="247ABE2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CBDD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F6C5D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11B4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858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744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21BD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76E7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BD5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6695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 354,5</w:t>
            </w:r>
          </w:p>
        </w:tc>
      </w:tr>
      <w:tr w:rsidR="00B100A6" w:rsidRPr="00B100A6" w14:paraId="4EE62DD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DCEE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AED28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FFE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E01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798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C536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D100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27E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58EB5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 612,9</w:t>
            </w:r>
          </w:p>
        </w:tc>
      </w:tr>
      <w:tr w:rsidR="00B100A6" w:rsidRPr="00B100A6" w14:paraId="209A816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79B5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26578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F9AE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D8B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CDB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462C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906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DFB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C4791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 612,9</w:t>
            </w:r>
          </w:p>
        </w:tc>
      </w:tr>
      <w:tr w:rsidR="00B100A6" w:rsidRPr="00B100A6" w14:paraId="4F1F515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6272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C9DA2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32D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AA54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672B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155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4331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BDA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5 74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5843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5 741,6</w:t>
            </w:r>
          </w:p>
        </w:tc>
      </w:tr>
      <w:tr w:rsidR="00B100A6" w:rsidRPr="00B100A6" w14:paraId="1F44C33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7F44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62865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C83C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3A7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E5E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FBB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5AD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D02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0A9DB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</w:tr>
      <w:tr w:rsidR="00B100A6" w:rsidRPr="00B100A6" w14:paraId="7FCE73B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029B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23D53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799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CAA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9904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A69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B22F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EC6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5 649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06CFA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5 649,5</w:t>
            </w:r>
          </w:p>
        </w:tc>
      </w:tr>
      <w:tr w:rsidR="00B100A6" w:rsidRPr="00B100A6" w14:paraId="08E180C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3A25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C9CA5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638E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4D4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60E6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7FA7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8ED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EF5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75 74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1536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14:paraId="631B9B2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15E1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7606F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5E8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84E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0941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2536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B29D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3D5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92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34041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14:paraId="1AAAFFF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1C71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3CF92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2F19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761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888B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5EF4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365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E61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75 649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FA4A7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14:paraId="038ED21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2A5B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shd w:val="clear" w:color="auto" w:fill="auto"/>
            <w:hideMark/>
          </w:tcPr>
          <w:p w14:paraId="4D0CF25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B9C7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1FAA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41A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39E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8EA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971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 418,6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14:paraId="40792BB7" w14:textId="77777777" w:rsidR="00B100A6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72 626,9</w:t>
            </w:r>
          </w:p>
        </w:tc>
      </w:tr>
      <w:tr w:rsidR="00B100A6" w:rsidRPr="00B100A6" w14:paraId="620FD4F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1D8D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D1D65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1942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94E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214E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F25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0B1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57A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6AB7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B100A6" w:rsidRPr="00B100A6" w14:paraId="6D12C41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69EB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E7DBE8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0275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45E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5719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8A3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BCD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358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A06A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977,3</w:t>
            </w:r>
          </w:p>
        </w:tc>
      </w:tr>
      <w:tr w:rsidR="00B100A6" w:rsidRPr="00B100A6" w14:paraId="0B0C495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F917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FF84F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9CE7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599A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C99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DB4D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E97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233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0878B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14:paraId="35A6290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6561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4F956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239E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69D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506C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A8C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C9D4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C38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D7ED4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14:paraId="2678399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8127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C5A1F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E3E0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B3C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763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686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1392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D7BB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4858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14:paraId="431078C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45F8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5A10A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3D90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534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4C3F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3E87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ED6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8BD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30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B84DC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130,8</w:t>
            </w:r>
          </w:p>
        </w:tc>
      </w:tr>
      <w:tr w:rsidR="00B100A6" w:rsidRPr="00B100A6" w14:paraId="57D5304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F673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B0ACA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DD52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E2F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3CC7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C064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170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E22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57AEC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B100A6" w:rsidRPr="00B100A6" w14:paraId="1B0A821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AB33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E91ED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5075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292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7EC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59F1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D27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DFE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4548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100A6" w:rsidRPr="00B100A6" w14:paraId="410E964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2D5A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F0697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0BDA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BD83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73E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755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D80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F78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1A0CE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100A6" w:rsidRPr="00B100A6" w14:paraId="1183A8E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A8FB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BD0E4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D90C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EA9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D62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A9E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94A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B8D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797B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B100A6" w:rsidRPr="00B100A6" w14:paraId="1D18220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F28F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6DE64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851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EB6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6C9B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5BE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84E0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D61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97DE0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B100A6" w:rsidRPr="00B100A6" w14:paraId="2FAEC2B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DD10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CAEDF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1755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406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F934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A18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E29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A96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FA107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100A6" w:rsidRPr="00B100A6" w14:paraId="43B8FC2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6FEF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3B044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200C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84F7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720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ECB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915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B4B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88C26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100A6" w:rsidRPr="00B100A6" w14:paraId="3E6BE27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AD7B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6D33D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6BBE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753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171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5EE1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FFA5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7AF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52F4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100A6" w:rsidRPr="00B100A6" w14:paraId="6A3EF29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DABD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AD56A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E1DC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C665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FFF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5D0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C24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FDB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65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F76D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B100A6" w:rsidRPr="00B100A6" w14:paraId="1DA25D5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EE02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D142C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FAA9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332C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DD4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DBD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87A1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94A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65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88A8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B100A6" w:rsidRPr="00B100A6" w14:paraId="224D7F7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E2F1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5D457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3FEB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880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B0C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B515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5F5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A34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 65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E13A2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1 006,0</w:t>
            </w:r>
          </w:p>
        </w:tc>
      </w:tr>
      <w:tr w:rsidR="00B100A6" w:rsidRPr="00B100A6" w14:paraId="1F51A8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1E9F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EC7E8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BE13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499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767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BE6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F5F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FAF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45DD8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B100A6" w:rsidRPr="00B100A6" w14:paraId="2ABD2B8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C2B3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5AC3A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1082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3E3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3ED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5DF1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A1D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7C0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8E86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B100A6" w:rsidRPr="00B100A6" w14:paraId="653A315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3CD8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5ADCF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DC5D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398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EC5C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F9C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CD5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37B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42A48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8 698,0</w:t>
            </w:r>
          </w:p>
        </w:tc>
      </w:tr>
      <w:tr w:rsidR="00B100A6" w:rsidRPr="00B100A6" w14:paraId="391ACF6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845F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5288D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58EA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36E7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634F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ECE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40C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A6E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F6CB9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B100A6" w:rsidRPr="00B100A6" w14:paraId="0177ED6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9267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87202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E963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10A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28D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374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08F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275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4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EC4D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391,2</w:t>
            </w:r>
          </w:p>
        </w:tc>
      </w:tr>
      <w:tr w:rsidR="00B100A6" w:rsidRPr="00B100A6" w14:paraId="29B01DB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DAB9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04C33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1ED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CB81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E4F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492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2FE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C9C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3C578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100A6" w:rsidRPr="00B100A6" w14:paraId="71C607B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7095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1D728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C0B6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4DB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CC67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9D2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6EF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C6AA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08D8F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14:paraId="1BC58D5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240E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5564B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578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EE7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F12F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7E4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7EA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9BD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949B5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14:paraId="00B0C91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CC8E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71CF0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201E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3CD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4C9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4638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FA59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9B8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22BAD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14:paraId="0898A23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1E40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ACD2C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01B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D9C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D969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BA62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C30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D1B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308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A0F50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100A6" w:rsidRPr="00B100A6" w14:paraId="518F4FA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9436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F9E07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658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1FE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2DB7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D2DC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6623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A66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 453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F34A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1 407,8</w:t>
            </w:r>
          </w:p>
        </w:tc>
      </w:tr>
      <w:tr w:rsidR="00B100A6" w:rsidRPr="00B100A6" w14:paraId="345973F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EE96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20C7D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9FFA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AA8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0389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B4F3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1F5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49F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3BA7C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14:paraId="2BC45DE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C288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08B69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5081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697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3C21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DE94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4D5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16E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50F01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14:paraId="4EC089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523C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F1A4E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504E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3EF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72F8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BA7B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763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670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E4957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14:paraId="61A5F32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708D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7E1BA7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BB64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1A23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CA5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F51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4CE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D57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B13CC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14:paraId="38A4EB4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6CF4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DD95B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C542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7C6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B0C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AEB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AE5F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732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37272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14:paraId="0480F96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E2B3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044BE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E10E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32A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C219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B54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F62F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63E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 0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48F8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100A6" w:rsidRPr="00B100A6" w14:paraId="5842E82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EBBA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667BA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A1D3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944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5FA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33C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931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F85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68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E9C96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 645,5</w:t>
            </w:r>
          </w:p>
        </w:tc>
      </w:tr>
      <w:tr w:rsidR="00B100A6" w:rsidRPr="00B100A6" w14:paraId="2AA5A23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D0E8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620F6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F70C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AE7D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002F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091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F3D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A1E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68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ADCFB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100A6" w:rsidRPr="00B100A6" w14:paraId="412AF77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4D05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CE557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B196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E529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B1D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5FBD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E9AD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BC4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68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F7687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100A6" w:rsidRPr="00B100A6" w14:paraId="2F28618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659C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2A15A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8DA6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2BCA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A7A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986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77B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6F3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6A410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100A6" w:rsidRPr="00B100A6" w14:paraId="189433D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315C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B9042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E273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6DAD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B97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279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97D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CF4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7AC50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100A6" w:rsidRPr="00B100A6" w14:paraId="3D5BE8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9585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1F8FD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DEAF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0D42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099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D02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F2AE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E66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F2444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100A6" w:rsidRPr="00B100A6" w14:paraId="5297214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FC03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19A77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9EE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E6F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894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32A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3CFF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342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4A896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100A6" w:rsidRPr="00B100A6" w14:paraId="0416F05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E594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6E04C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BA0D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0EA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B78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6A19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3E6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355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8504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100A6" w:rsidRPr="00B100A6" w14:paraId="06D709B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0E08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765A3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044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FB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44C1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EC8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EBE8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F97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4713A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100A6" w:rsidRPr="00B100A6" w14:paraId="3FC0CEB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9CBE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56215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4A78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0DF6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628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0036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469B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897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3649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B100A6" w:rsidRPr="00B100A6" w14:paraId="7B3B029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C632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7C9BB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6F4D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B7F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8190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467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F09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940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4CB7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883,1</w:t>
            </w:r>
          </w:p>
        </w:tc>
      </w:tr>
      <w:tr w:rsidR="00B100A6" w:rsidRPr="00B100A6" w14:paraId="4C382C8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DEE5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0E6B7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3EC2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4A6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83E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6F18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2CC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DAE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19069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100A6" w:rsidRPr="00B100A6" w14:paraId="2B8DFCC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0FFF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CB578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EAB7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823C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103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123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D1A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C26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1CC74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100A6" w:rsidRPr="00B100A6" w14:paraId="7B0B1FE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2847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388E8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C004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27C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934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D225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9C1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EAA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C614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B100A6" w:rsidRPr="00B100A6" w14:paraId="359682A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D477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FF101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A2F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220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C320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D41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DD5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D23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B624F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83,5</w:t>
            </w:r>
          </w:p>
        </w:tc>
      </w:tr>
      <w:tr w:rsidR="00B100A6" w:rsidRPr="00B100A6" w14:paraId="1C308F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1EF1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16064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FC03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760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D2DD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7AB3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1E9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DE9A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41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6DA9F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7 739,3</w:t>
            </w:r>
          </w:p>
        </w:tc>
      </w:tr>
      <w:tr w:rsidR="00B100A6" w:rsidRPr="00B100A6" w14:paraId="4C6E637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06A4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EBD70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A43F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3AC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F7F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605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79E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1D2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4333B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14:paraId="6C2F3D8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EA36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31132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B916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931B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8FEE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CAFB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8D9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9F3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EDF6B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14:paraId="048832F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5803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9CDCE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D2FF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687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97C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E12F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7D9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09C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70777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14:paraId="5158EBB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173F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F4F6A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61E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0C4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0EF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777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F60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69B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9370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14:paraId="0361397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5771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BA252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3123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229B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525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9CF0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3E3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3A9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3C03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14:paraId="3C75911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E6BD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01FDC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24A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9F52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BBD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53DF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C3A6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477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FE8AE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100A6" w:rsidRPr="00B100A6" w14:paraId="74D42F6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4C8D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DF44C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5E1E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A7B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F9D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9BDB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F2F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F80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BF804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B100A6" w:rsidRPr="00B100A6" w14:paraId="4F3E05E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2B5E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DB1D9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0AD3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009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806A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860A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4CF2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17A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1C5E0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 739,3</w:t>
            </w:r>
          </w:p>
        </w:tc>
      </w:tr>
      <w:tr w:rsidR="00B100A6" w:rsidRPr="00B100A6" w14:paraId="57CA37F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75B4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3A051E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7389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85B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636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7321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7A1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FB4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A2FD3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100A6" w:rsidRPr="00B100A6" w14:paraId="1EDB881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D2F1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7E064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C2DB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7C1E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9850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7B3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870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A2C3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F280F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100A6" w:rsidRPr="00B100A6" w14:paraId="27F606D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00CA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664D4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035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032D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23D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5D61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6EEF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9AE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15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0BC7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100A6" w:rsidRPr="00B100A6" w14:paraId="050C7F2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7125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A7070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C4ED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A12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35DB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E0C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76F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FA9A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613EA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6 947,1</w:t>
            </w:r>
          </w:p>
        </w:tc>
      </w:tr>
      <w:tr w:rsidR="00B100A6" w:rsidRPr="00B100A6" w14:paraId="43379B4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7769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261E6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6A2A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177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3A5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1EE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8E8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672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C3E0A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2 935,6</w:t>
            </w:r>
          </w:p>
        </w:tc>
      </w:tr>
      <w:tr w:rsidR="00B100A6" w:rsidRPr="00B100A6" w14:paraId="578E584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4D65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498C0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EB4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E79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ABA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9AA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C40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DCFF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365C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 005,1</w:t>
            </w:r>
          </w:p>
        </w:tc>
      </w:tr>
      <w:tr w:rsidR="00B100A6" w:rsidRPr="00B100A6" w14:paraId="3EAB420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DE5A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4A052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B577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A7D0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583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80F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9DF9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A33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304EA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</w:tr>
      <w:tr w:rsidR="00B100A6" w:rsidRPr="00B100A6" w14:paraId="6C08F35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1162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E9C18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B2AA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A2C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9538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635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96D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31F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B822D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100A6" w:rsidRPr="00B100A6" w14:paraId="033E098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6C59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DC3972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B28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AE2A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9883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0982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3F2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FD8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4A46E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100A6" w:rsidRPr="00B100A6" w14:paraId="40CC23D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123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CD87F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E6A3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8F8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58C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830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CC2D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DC5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8B05C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B100A6" w:rsidRPr="00B100A6" w14:paraId="27D10B3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883A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31D9E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81D1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01B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AE1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2DC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519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272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1A37B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B100A6" w:rsidRPr="00B100A6" w14:paraId="68EDF25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A809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751F7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4639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EB8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A450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3BC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2426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934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08BA9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0E078F" w:rsidRPr="00B100A6" w14:paraId="1D59FD1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76B000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4AB2E9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BE765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F2F23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046C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72977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E7B6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192C3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BB8030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14:paraId="6CAF49E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5010E3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A495A7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0E028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4E816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8806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335F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6A9EF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27B1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1A2FF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14:paraId="5FC2F5E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B2488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964754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3B2FE5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91785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80D0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98D5B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50C08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F737DD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026E8E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14:paraId="6A6D4B6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5FCFD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B65FA6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041A5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2FE5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C4B15D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5219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7576F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2B46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EAFD438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14:paraId="691E20D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F266FC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65D711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F89B63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E1A9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FF66A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2E7D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61480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D5F13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67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91516F2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 777,0</w:t>
            </w:r>
          </w:p>
        </w:tc>
      </w:tr>
      <w:tr w:rsidR="000E078F" w:rsidRPr="00B100A6" w14:paraId="6993645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DF03F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A8F4F9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ADC2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CD35B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5285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18989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A2F20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B1B0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3B9CA5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0E078F" w:rsidRPr="00B100A6" w14:paraId="23896E1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7DFC94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A4FADD5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CC85B8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2A64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2DC9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5A064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6E8C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C1870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0F28947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0E078F" w:rsidRPr="00B100A6" w14:paraId="0C90D95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514796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344086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9C3843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7252D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A0A17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F1C690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B2A3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0ABF8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6823750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922,0</w:t>
            </w:r>
          </w:p>
        </w:tc>
      </w:tr>
      <w:tr w:rsidR="000E078F" w:rsidRPr="00B100A6" w14:paraId="664B133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EDEFC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14D96B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E5D12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6E6D2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21CB9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C8718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278DB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58CA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2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CA30D8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922,0</w:t>
            </w:r>
          </w:p>
        </w:tc>
      </w:tr>
      <w:tr w:rsidR="000E078F" w:rsidRPr="00B100A6" w14:paraId="4A107D9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2C1125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9AAA2E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F9C92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A68288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A47B0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D123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3FA0F7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F024A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CD7B391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E078F" w:rsidRPr="00B100A6" w14:paraId="75BEAF8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AFFC39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6C1123" w14:textId="77777777" w:rsidR="000E078F" w:rsidRPr="00B100A6" w:rsidRDefault="000E078F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DA646C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B750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64A43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BE4A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B08FBF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7767E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BD99890" w14:textId="77777777" w:rsidR="000E078F" w:rsidRPr="003F68C0" w:rsidRDefault="000E078F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B100A6" w:rsidRPr="00B100A6" w14:paraId="2C8A144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6047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AA80E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1FFB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0338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D66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797C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DF3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E70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2CCF9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B100A6" w:rsidRPr="00B100A6" w14:paraId="1438E31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39CD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84E79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B4B0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4A8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283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5A27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B108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2B6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0BE4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</w:tr>
      <w:tr w:rsidR="00B100A6" w:rsidRPr="00B100A6" w14:paraId="5553853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6D13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843CD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1F12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1463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A6F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A4D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A984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DD4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D1B8F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14:paraId="73A58DE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2A1E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F1D17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FE0B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0E7E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DA5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8D5A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0D85A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82B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548C4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14:paraId="7036190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40AE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969D26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B964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48CD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098C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63C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6599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3E2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E0F68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14:paraId="03A2AF4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6B3D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2A9DD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F558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FF7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1881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26D2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771E7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735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051F7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14:paraId="4F17D0A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2AE3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67766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3533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484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67C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5D47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77C25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B0C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181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D0DA2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100A6" w:rsidRPr="00B100A6" w14:paraId="06E0B7F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AC0E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A6C6B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автономными дымовыми пожарными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21C2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FA3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FDB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7E6D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5301A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79E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17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F2699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100A6" w:rsidRPr="00B100A6" w14:paraId="4795692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FD60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73D68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F993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667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B37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B3E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298FE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6087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 17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C3DBD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100A6" w:rsidRPr="00B100A6" w14:paraId="6405881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EFE0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7129E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607A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4196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4999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6D6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0B4D0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1F5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06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F960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100A6" w:rsidRPr="00B100A6" w14:paraId="637ECB6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431F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1BFAA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6B45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872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E4D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2CFD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1049C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454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 006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5DA4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100A6" w:rsidRPr="00B100A6" w14:paraId="58D69D1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4E92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514F4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5C17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F25A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8A17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9BE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D4D3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D22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6 600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9D203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6 600,5</w:t>
            </w:r>
          </w:p>
        </w:tc>
      </w:tr>
      <w:tr w:rsidR="00B100A6" w:rsidRPr="00B100A6" w14:paraId="424F03F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551A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DBF69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90D3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0266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FE3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88DC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F9040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9FE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66315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14:paraId="71C0569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5712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6DFCE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«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8B6D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F2BE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85F9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C267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0ECF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9A1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BD50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14:paraId="3BECE87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C622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3918C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7969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F3B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28C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2A2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ED917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FA8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D809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14:paraId="5C138D8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9E09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EC98A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A942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5C3D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FA0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CDC0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66F9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FFE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348D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14:paraId="6C2A79D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2946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75961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0BF2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68EC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295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942B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619E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C9F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34369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14:paraId="50D9415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9238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89CD3B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724A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56E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9F0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3E4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41C92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6EA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 617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B0884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617,5</w:t>
            </w:r>
          </w:p>
        </w:tc>
      </w:tr>
      <w:tr w:rsidR="00B100A6" w:rsidRPr="00B100A6" w14:paraId="341214F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ABA7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46BD7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E016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BD2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384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2D8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7DF9E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1B0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A2C2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14:paraId="7D876D5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BB76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CDBC6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«</w:t>
            </w:r>
            <w:r w:rsidRPr="00B100A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0839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C1D3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EDCA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AAE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7BCF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1D349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0AC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1C354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14:paraId="7B434BE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7B67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4C9CD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28F0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780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0567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5AE5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C3477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CAD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3F14D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14:paraId="0626FF7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C2C1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8109B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5D9D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755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415B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4B0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2C147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AD6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55698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14:paraId="5F1DB6A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2237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BB75C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 Т. Кузовлева» МБУ СШ «Леги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A1DF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CC9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BE8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ADA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6BBC5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750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FEC0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14:paraId="1416C04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F64B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C373C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DCA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96F9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B96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348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8971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009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2 983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ECA5B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100A6" w:rsidRPr="00B100A6" w14:paraId="1099339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DC36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hideMark/>
          </w:tcPr>
          <w:p w14:paraId="6622740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CA39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E71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E7B6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CF0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A6E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B7F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7 933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604D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949 381,8</w:t>
            </w:r>
          </w:p>
        </w:tc>
      </w:tr>
      <w:tr w:rsidR="00B100A6" w:rsidRPr="00B100A6" w14:paraId="0C60AA2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5DFD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0D9C86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EA59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88ED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1E8C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22D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0D9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0B7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47 933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D06F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822 532,8</w:t>
            </w:r>
          </w:p>
        </w:tc>
      </w:tr>
      <w:tr w:rsidR="00B100A6" w:rsidRPr="00B100A6" w14:paraId="47D603A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6BB8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8AA65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1CF4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D923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6D0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F872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4A90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57E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E38E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14:paraId="63FD884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57BB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B0765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B972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D52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D6E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4B2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3E7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49A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E310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14:paraId="46FBA2B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61A3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CEDB7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C609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345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FC9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323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FD36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F38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9FC2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14:paraId="782366A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9F02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528356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95FD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2AD0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99E0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42C0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E4F2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039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1 59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41DD9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16 528,4</w:t>
            </w:r>
          </w:p>
        </w:tc>
      </w:tr>
      <w:tr w:rsidR="00B100A6" w:rsidRPr="00B100A6" w14:paraId="3A1FB30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25F3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0219F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AB55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81D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959D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A11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E73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413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A1C5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100A6" w:rsidRPr="00B100A6" w14:paraId="60F8CE1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23D1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294A6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1769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CA2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F68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E18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3C2C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26C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1 50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7BE0C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100A6" w:rsidRPr="00B100A6" w14:paraId="2C6CE49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073D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D3BA8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A6B4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8A0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D40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42FD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597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30D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4E050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100A6" w:rsidRPr="00B100A6" w14:paraId="7B92AB8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8B0A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14B0A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C914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600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C1E8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5B2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21A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54A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D9942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100A6" w:rsidRPr="00B100A6" w14:paraId="2E6678C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CBC6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82FA2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C341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B665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1C7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5C7B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5AA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8D0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D50C3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B100A6" w:rsidRPr="00B100A6" w14:paraId="41564E7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3443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FB7FF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68F1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FA6D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2BD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2E8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4AD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6CF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5935C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87 208,9</w:t>
            </w:r>
          </w:p>
        </w:tc>
      </w:tr>
      <w:tr w:rsidR="00B100A6" w:rsidRPr="00B100A6" w14:paraId="6D8138A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0CA5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375A1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</w:t>
            </w:r>
            <w:r w:rsidRPr="00B100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886F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6F2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F0C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FA4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3822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FE8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417BB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100A6" w:rsidRPr="00B100A6" w14:paraId="2742C8C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66B5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5076E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EF80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2A0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4DC1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972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6E60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E3A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8D891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100A6" w:rsidRPr="00B100A6" w14:paraId="63E592B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DD8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C05C9A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1530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1B6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D62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95D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B70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178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277C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100A6" w:rsidRPr="00B100A6" w14:paraId="53F3663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3B63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748FC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BD81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F27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9FE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8F14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4F2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5A4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FB5FE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100A6" w:rsidRPr="00B100A6" w14:paraId="37279D7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A594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389C3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D65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B23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5892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F5AF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577D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96B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C12C5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B100A6" w:rsidRPr="00B100A6" w14:paraId="6908BEF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CFF8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6B07A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1237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DEC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D9C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FBC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5DD6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C92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3CF0B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94 342,2</w:t>
            </w:r>
          </w:p>
        </w:tc>
      </w:tr>
      <w:tr w:rsidR="00B100A6" w:rsidRPr="00B100A6" w14:paraId="72D5BD4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93C5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0EA3A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A98A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CA0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927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818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63B3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9E6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3135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100A6" w:rsidRPr="00B100A6" w14:paraId="0CFF7F7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CB60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4F620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70E1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8FA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D74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D797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CB46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BDE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17ABF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100A6" w:rsidRPr="00B100A6" w14:paraId="4523A6D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CA68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2A09C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C4D6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715E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3C66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705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0E3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462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753CE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84 132,7</w:t>
            </w:r>
          </w:p>
        </w:tc>
      </w:tr>
      <w:tr w:rsidR="00B100A6" w:rsidRPr="00B100A6" w14:paraId="16B4BD0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C414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5E7A4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6AB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6FEF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532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25C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622B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D38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A8F4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84 132,7</w:t>
            </w:r>
          </w:p>
        </w:tc>
      </w:tr>
      <w:tr w:rsidR="00B100A6" w:rsidRPr="00B100A6" w14:paraId="22789BD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C3A1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282E1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DAB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1C5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B3C3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D50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D669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FE5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5DD3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84 132,7</w:t>
            </w:r>
          </w:p>
        </w:tc>
      </w:tr>
      <w:tr w:rsidR="00B100A6" w:rsidRPr="00B100A6" w14:paraId="1453218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0013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01810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BF44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A0B4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B20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21A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1B88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B5E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6382E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82 258,6</w:t>
            </w:r>
          </w:p>
        </w:tc>
      </w:tr>
      <w:tr w:rsidR="00B100A6" w:rsidRPr="00B100A6" w14:paraId="68D2EE1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3AB8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C89D0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3CC8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D338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471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4D1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31F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803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B6E7D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B100A6" w:rsidRPr="00B100A6" w14:paraId="716A750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0617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AEDD8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590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220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263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16A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4C8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C47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6 431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BCD63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8 267,1</w:t>
            </w:r>
          </w:p>
        </w:tc>
      </w:tr>
      <w:tr w:rsidR="00B100A6" w:rsidRPr="00B100A6" w14:paraId="35F871D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1954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C6F35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7326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A195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6C0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CDA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93D9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B42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03BEC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100A6" w:rsidRPr="00B100A6" w14:paraId="7664268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33A7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AB29D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71C3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D32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716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F77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F77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900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544AB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100A6" w:rsidRPr="00B100A6" w14:paraId="6A1F3D0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2825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2BBD6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0F29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BE06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FF8E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0851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4D9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883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F7081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100A6" w:rsidRPr="00B100A6" w14:paraId="7C2BA0C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75F0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85B08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D30F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458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077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36B4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D77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CC5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EA146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100A6" w:rsidRPr="00B100A6" w14:paraId="317C487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C4F8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F7BFFC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0FA7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EDE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7D3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D40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BE45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E7E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CBA48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100A6" w:rsidRPr="00B100A6" w14:paraId="3DB3A78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F4E1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80ECF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1006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9AB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6C1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8722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27E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69E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E9C8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100A6" w:rsidRPr="00B100A6" w14:paraId="1A4D97F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2D9D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F028A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55BD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9A8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91DD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021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6B7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46E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F3333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320,0</w:t>
            </w:r>
          </w:p>
        </w:tc>
      </w:tr>
      <w:tr w:rsidR="00B100A6" w:rsidRPr="00B100A6" w14:paraId="3CD025A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CACB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F9236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CF2B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B1E5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645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732B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4C6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CDA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CF277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320,0</w:t>
            </w:r>
          </w:p>
        </w:tc>
      </w:tr>
      <w:tr w:rsidR="00B100A6" w:rsidRPr="00B100A6" w14:paraId="2BFE8C5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41E9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3A073E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8A8C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3A1D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B99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962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056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181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37 1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4959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14:paraId="2DAAE05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5A85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C42DE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22B3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582C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A7FF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1125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E2E3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097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37 1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C225F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14:paraId="6B0F980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6C9D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F09BE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9989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2A3C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7FF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986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548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A7D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4A0E2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100A6" w:rsidRPr="00B100A6" w14:paraId="6CFDE66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90D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A829D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5926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1DFB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021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D99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B4D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D6C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33C57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100A6" w:rsidRPr="00B100A6" w14:paraId="0BC49C4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7D4F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6900C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4F49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D2F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B0B3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D4CE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F0E9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900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9FC36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21 660,5</w:t>
            </w:r>
          </w:p>
        </w:tc>
      </w:tr>
      <w:tr w:rsidR="00B100A6" w:rsidRPr="00B100A6" w14:paraId="4847037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AB40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4E2EF5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04AC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535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C9A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F71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C899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8DD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55065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21 660,5</w:t>
            </w:r>
          </w:p>
        </w:tc>
      </w:tr>
      <w:tr w:rsidR="00B100A6" w:rsidRPr="00B100A6" w14:paraId="2A1234C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5C86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A4BFC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5D01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3CE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AAF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92D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33D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CED9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56836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100A6" w:rsidRPr="00B100A6" w14:paraId="07DFB5A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8022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A5DE3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4B2A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B197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CA3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2837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E4E8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67B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D372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100A6" w:rsidRPr="00B100A6" w14:paraId="088864B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4823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88C34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B903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D14E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B544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39C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726A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AE3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0C7B5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100A6" w:rsidRPr="00B100A6" w14:paraId="2BB61FA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8D01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8506A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5BE4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324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921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50E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9430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33D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71E2D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100A6" w:rsidRPr="00B100A6" w14:paraId="0856A45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953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3970E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ABF5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FF9F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FB4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516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503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54DD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9CA13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100A6" w:rsidRPr="00B100A6" w14:paraId="4F3157A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EC8E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14611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DECE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B1A2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ED7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6F8A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F88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82F1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7A7D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100A6" w:rsidRPr="00B100A6" w14:paraId="3A00DA5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FDAD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E80C6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2FB7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120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2E0B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DD3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006D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7B6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6DA2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100A6" w:rsidRPr="00B100A6" w14:paraId="3771844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C589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E2DA04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6A9E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4DC0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CF77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651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F46F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3D2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FD0C7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100A6" w:rsidRPr="00B100A6" w14:paraId="58A4B9C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ECA5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954C0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929B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0D0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1B6D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3CFB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7F2B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5EC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50E17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 783,3</w:t>
            </w:r>
          </w:p>
        </w:tc>
      </w:tr>
      <w:tr w:rsidR="00B100A6" w:rsidRPr="00B100A6" w14:paraId="22EAD8D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7744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8CF55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ABEB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669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C60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088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0131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639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63038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 783,3</w:t>
            </w:r>
          </w:p>
        </w:tc>
      </w:tr>
      <w:tr w:rsidR="00B100A6" w:rsidRPr="00B100A6" w14:paraId="52FDE07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8CED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78E47F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6BEB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3B66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9E5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EDB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309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E75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7 1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753C0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 185,1</w:t>
            </w:r>
          </w:p>
        </w:tc>
      </w:tr>
      <w:tr w:rsidR="00B100A6" w:rsidRPr="00B100A6" w14:paraId="7A0C159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991D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0BDE6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5F17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87D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C835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6EF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FED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32E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7 185,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A1C48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7 185,1</w:t>
            </w:r>
          </w:p>
        </w:tc>
      </w:tr>
      <w:tr w:rsidR="00B100A6" w:rsidRPr="00B100A6" w14:paraId="6FAD761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A51B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2FCCE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D43D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3780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436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C333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A6A0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AD5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CAA63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100A6" w:rsidRPr="00B100A6" w14:paraId="27D47C5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976D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5A371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004D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E10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EB74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DCBF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6DA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77E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928A8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100A6" w:rsidRPr="00B100A6" w14:paraId="5754524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B38A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DCAE2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10C4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5C1C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CFCD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04DF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64A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198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22458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874,1</w:t>
            </w:r>
          </w:p>
        </w:tc>
      </w:tr>
      <w:tr w:rsidR="00B100A6" w:rsidRPr="00B100A6" w14:paraId="28F0058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E56B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5AC59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5A86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EE42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8F1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D6E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83C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666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DE6C3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874,1</w:t>
            </w:r>
          </w:p>
        </w:tc>
      </w:tr>
      <w:tr w:rsidR="00B100A6" w:rsidRPr="00B100A6" w14:paraId="2F0AFF9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10B3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AC9F76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5C2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A661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ED20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20D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A88F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747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3AFEC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874,1</w:t>
            </w:r>
          </w:p>
        </w:tc>
      </w:tr>
      <w:tr w:rsidR="00B100A6" w:rsidRPr="00B100A6" w14:paraId="008880F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FBAF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8ED53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7DB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F5E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9488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016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A4A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648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BBE6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6 464,1</w:t>
            </w:r>
          </w:p>
        </w:tc>
      </w:tr>
      <w:tr w:rsidR="00B100A6" w:rsidRPr="00B100A6" w14:paraId="4E40312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C88A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744E4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A9E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005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5EDD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7E1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6C0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7AB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FAB6B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100A6" w:rsidRPr="00B100A6" w14:paraId="2FE064E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995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E2F3F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B719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65FF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04E1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16A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06E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350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C05D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100A6" w:rsidRPr="00B100A6" w14:paraId="15E99B6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8BCB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1A62E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5095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9666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264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295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FB0E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81C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D0D65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100A6" w:rsidRPr="00B100A6" w14:paraId="492C0E4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FC95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F818E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E0AB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EC1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72F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ECF9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F50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822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02291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B100A6" w:rsidRPr="00B100A6" w14:paraId="4E437A2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2DCB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E153C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581B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BB4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E7C1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EE9E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4483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112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BAB1B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737,8</w:t>
            </w:r>
          </w:p>
        </w:tc>
      </w:tr>
      <w:tr w:rsidR="00B100A6" w:rsidRPr="00B100A6" w14:paraId="6F233EB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1AC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24CA1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69FA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361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8B8E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E691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257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809C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602A9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100A6" w:rsidRPr="00B100A6" w14:paraId="64C56A7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2A87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89414F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F448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82C6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14BD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E17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8DE3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5B11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BE6F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100A6" w:rsidRPr="00B100A6" w14:paraId="4A4CE0E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920C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E830F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AB71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DCC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EDDB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CA1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2D0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F0F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061FD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100A6" w:rsidRPr="00B100A6" w14:paraId="03881F7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5C29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4B2DA3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6A61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2E1C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A24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8C9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9C3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044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DEB9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100A6" w:rsidRPr="00B100A6" w14:paraId="45BB2DF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2CCF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1230B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E320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13C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4BF8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905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17E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C5A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661EC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14:paraId="48A175F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E018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292A0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3DC7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FD1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21F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143E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F8F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256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F82D1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14:paraId="670EF04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373A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2D2F6A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4D75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B2F3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8B2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2DA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93D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765E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0BC8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14:paraId="21F5D3D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24E5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8930E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2677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F37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6AE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4E7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250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4FF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0132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14:paraId="25C959C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CD49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8E93D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CB27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C3BF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F99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D7E1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F5F9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1A4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C760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100A6" w:rsidRPr="00B100A6" w14:paraId="3BBFB0A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8620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A3507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218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006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2EF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403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4059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788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7EF20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5 407,6</w:t>
            </w:r>
          </w:p>
        </w:tc>
      </w:tr>
      <w:tr w:rsidR="00B100A6" w:rsidRPr="00B100A6" w14:paraId="7642A2C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E8AB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F97D6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4DD5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488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709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0C0B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077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355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181A9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3 150,4</w:t>
            </w:r>
          </w:p>
        </w:tc>
      </w:tr>
      <w:tr w:rsidR="00B100A6" w:rsidRPr="00B100A6" w14:paraId="7C07211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6C21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608B1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C534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C59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D18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0DF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934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127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0954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3 150,4</w:t>
            </w:r>
          </w:p>
        </w:tc>
      </w:tr>
      <w:tr w:rsidR="00B100A6" w:rsidRPr="00B100A6" w14:paraId="22D81E0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8DBA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29B21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A208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DAE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CCA0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2FB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057C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E0F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0618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3 150,4</w:t>
            </w:r>
          </w:p>
        </w:tc>
      </w:tr>
      <w:tr w:rsidR="00B100A6" w:rsidRPr="00B100A6" w14:paraId="64DE197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03BD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28770E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03AB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CAEC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882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1016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2A6F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CA5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10 79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6619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14:paraId="1B0B8CE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82EE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510E84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AB94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607E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F053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5E1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A996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C7C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10 79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84A07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100A6" w:rsidRPr="00B100A6" w14:paraId="3EF7AF0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287A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D03214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20E4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EB13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62E7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5ADF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3457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7BF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79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553C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5 609,2</w:t>
            </w:r>
          </w:p>
        </w:tc>
      </w:tr>
      <w:tr w:rsidR="00B100A6" w:rsidRPr="00B100A6" w14:paraId="076D403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02F4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72E16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3E0C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7FD8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9B76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EE6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251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40F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795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3C995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7 126,8</w:t>
            </w:r>
          </w:p>
        </w:tc>
      </w:tr>
      <w:tr w:rsidR="00B100A6" w:rsidRPr="00B100A6" w14:paraId="4FF4549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450F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5FC28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B6E6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5CD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759B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E8B4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5865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54B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E6691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8 285,6</w:t>
            </w:r>
          </w:p>
        </w:tc>
      </w:tr>
      <w:tr w:rsidR="00B100A6" w:rsidRPr="00B100A6" w14:paraId="0F709D5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5E0D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225CBA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01F1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6FB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1F5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FB3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7BC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747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55455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96,8</w:t>
            </w:r>
          </w:p>
        </w:tc>
      </w:tr>
      <w:tr w:rsidR="00B100A6" w:rsidRPr="00B100A6" w14:paraId="647B7ED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5005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FBF12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5F30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499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E9BC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3E0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1F37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A3F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86061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100A6" w:rsidRPr="00B100A6" w14:paraId="6AA8E4A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BDD2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D54791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B777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60D5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FC73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D717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F08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A5D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6A107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100A6" w:rsidRPr="00B100A6" w14:paraId="23B9337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59CF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C83480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6FCB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A50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8DD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F314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573F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D08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EA10E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333,0</w:t>
            </w:r>
          </w:p>
        </w:tc>
      </w:tr>
      <w:tr w:rsidR="00B100A6" w:rsidRPr="00B100A6" w14:paraId="5590667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F8EF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2FE02A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B862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47E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7882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709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A3AD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D27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FA76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333,0</w:t>
            </w:r>
          </w:p>
        </w:tc>
      </w:tr>
      <w:tr w:rsidR="00B100A6" w:rsidRPr="00B100A6" w14:paraId="1402EB4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B863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D32DB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DCC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C6F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5615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A33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DB6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9D5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01155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B100A6" w:rsidRPr="00B100A6" w14:paraId="04145FA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09D1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C53D3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CB36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B82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F723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2097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AED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A1E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CE36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60,8</w:t>
            </w:r>
          </w:p>
        </w:tc>
      </w:tr>
      <w:tr w:rsidR="00B100A6" w:rsidRPr="00B100A6" w14:paraId="1F7CB6F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A6FC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37BB8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2320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A11B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AC70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3C1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49B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423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91D3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B100A6" w:rsidRPr="00B100A6" w14:paraId="524337D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8409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70698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8D36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5FCB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9C0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39F2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F96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92F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ED07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5 240,0</w:t>
            </w:r>
          </w:p>
        </w:tc>
      </w:tr>
      <w:tr w:rsidR="00B100A6" w:rsidRPr="00B100A6" w14:paraId="5AEE9B5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C313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1DE0BC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76D3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4C3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4B9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F10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1681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3DB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DE01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 221,8</w:t>
            </w:r>
          </w:p>
        </w:tc>
      </w:tr>
      <w:tr w:rsidR="00B100A6" w:rsidRPr="00B100A6" w14:paraId="132D8B0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CA7B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EAF34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2C9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C1D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5ED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0AC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A6EB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E9C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-9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4C561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018,2</w:t>
            </w:r>
          </w:p>
        </w:tc>
      </w:tr>
      <w:tr w:rsidR="00B100A6" w:rsidRPr="00B100A6" w14:paraId="07BA177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3AA4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5B7DFC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11BC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4CB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2D5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4C1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DC0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DAB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3232E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100A6" w:rsidRPr="00B100A6" w14:paraId="7EA976E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223B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45AB4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C8B2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837E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A07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DB3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362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DE7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357E9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100A6" w:rsidRPr="00B100A6" w14:paraId="3386935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43AA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FC528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F655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7E2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1DC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D23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A7D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640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73551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2 257,2</w:t>
            </w:r>
          </w:p>
        </w:tc>
      </w:tr>
      <w:tr w:rsidR="00B100A6" w:rsidRPr="00B100A6" w14:paraId="45239F4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D074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41B263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96D9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3F7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EDB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6DE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10B4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03C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48D5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B100A6" w:rsidRPr="00B100A6" w14:paraId="6BAD076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A180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8DA837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F267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876E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B583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510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C69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177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6F08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644,8</w:t>
            </w:r>
          </w:p>
        </w:tc>
      </w:tr>
      <w:tr w:rsidR="00B100A6" w:rsidRPr="00B100A6" w14:paraId="76FD73E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01CE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5B63C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0ED4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08A5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0FF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97D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4F1C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972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D692D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B100A6" w:rsidRPr="00B100A6" w14:paraId="4446FEC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53D3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E4236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2F99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8AC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99A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36C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906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2EA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9EAEB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 309,4</w:t>
            </w:r>
          </w:p>
        </w:tc>
      </w:tr>
      <w:tr w:rsidR="00B100A6" w:rsidRPr="00B100A6" w14:paraId="6D5011C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A9CC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0A9BA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0371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234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40AE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66E9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B49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156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6CFD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B100A6" w:rsidRPr="00B100A6" w14:paraId="377C760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C70D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66A44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BA61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261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326B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1041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A10B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54B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343F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69,0</w:t>
            </w:r>
          </w:p>
        </w:tc>
      </w:tr>
      <w:tr w:rsidR="00B100A6" w:rsidRPr="00B100A6" w14:paraId="21B5101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C855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95B3E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2364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E5D6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6AE2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6E9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9C2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1B6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9622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100A6" w:rsidRPr="00B100A6" w14:paraId="7EF8F1C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368D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D0A2C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01C3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C70D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737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3E1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208D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FB8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A7E00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100A6" w:rsidRPr="00B100A6" w14:paraId="07CBCED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5F5F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8CCF77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3F6A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F2EB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3466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BD8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F1DB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8B6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D08DB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100A6" w:rsidRPr="00B100A6" w14:paraId="3E7CC9C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CA00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848FF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9305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761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825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7F58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8471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2FF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1E8E3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100A6" w:rsidRPr="00B100A6" w14:paraId="73A746D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5580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214B9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E36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4D5C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EB46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EC46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6C9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856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676B9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100A6" w:rsidRPr="00B100A6" w14:paraId="2FD6C84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54FD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7C7A8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750C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7F58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84D1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6DA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0B0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C8C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06FA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100A6" w:rsidRPr="00B100A6" w14:paraId="45C9536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CEDB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3B5B06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3E1C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D302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19F6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A80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F8B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498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5213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100A6" w:rsidRPr="00B100A6" w14:paraId="4B686BD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9146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4E2D8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366F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5FCC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AA1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7A7F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AD5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085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12C0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</w:tr>
      <w:tr w:rsidR="00B100A6" w:rsidRPr="00B100A6" w14:paraId="55B8E3E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FD17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8CBC1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1981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9074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FD9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57C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21F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7F3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6F66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B100A6" w:rsidRPr="00B100A6" w14:paraId="6F56F3D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0BBD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A812E7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E08C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A31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DC4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80F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EB94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1F7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7652C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6 849,0</w:t>
            </w:r>
          </w:p>
        </w:tc>
      </w:tr>
      <w:tr w:rsidR="00B100A6" w:rsidRPr="00B100A6" w14:paraId="0981C03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D55D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63066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FA16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5DD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D21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8CF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387A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BFE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0DC96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6 849,0</w:t>
            </w:r>
          </w:p>
        </w:tc>
      </w:tr>
      <w:tr w:rsidR="00B100A6" w:rsidRPr="00B100A6" w14:paraId="374000A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B6A6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26739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2CB7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9AC9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1F48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30BF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B46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DE0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DAD2A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14:paraId="3AF7AD7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6563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B663F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5EC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F92C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DD8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BA3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ED54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F63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8499C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14:paraId="72D30A1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C6F5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B82FE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12ED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A1B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18C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DAD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23D3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424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0DF55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14:paraId="545DACF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3617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3FB7C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7A5C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358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920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C90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4674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805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30E8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14:paraId="4DCC99D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C282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1B66E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48BA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3A3F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9FDE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395D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98B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9DC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BCC75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100A6" w:rsidRPr="00B100A6" w14:paraId="25D896E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3694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FD829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8905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965D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6EF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1EB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021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F47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3B6C6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7 901,6</w:t>
            </w:r>
          </w:p>
        </w:tc>
      </w:tr>
      <w:tr w:rsidR="00B100A6" w:rsidRPr="00B100A6" w14:paraId="32C1088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21B5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3E73F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F43F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4426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7713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1F4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A7C5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D27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6E322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7 901,6</w:t>
            </w:r>
          </w:p>
        </w:tc>
      </w:tr>
      <w:tr w:rsidR="00B100A6" w:rsidRPr="00B100A6" w14:paraId="58EA52E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707E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C2352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7EA2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1E17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6B7D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CAB4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8156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FE1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FE896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7 901,6</w:t>
            </w:r>
          </w:p>
        </w:tc>
      </w:tr>
      <w:tr w:rsidR="00B100A6" w:rsidRPr="00B100A6" w14:paraId="064E230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7A53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D8FCC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66CE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1DE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D43C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246A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2E8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062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6F99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 964,5</w:t>
            </w:r>
          </w:p>
        </w:tc>
      </w:tr>
      <w:tr w:rsidR="00B100A6" w:rsidRPr="00B100A6" w14:paraId="0D37581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A328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5F19B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6AD5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9157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D2D7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E5F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83D4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956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BE07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9 964,5</w:t>
            </w:r>
          </w:p>
        </w:tc>
      </w:tr>
      <w:tr w:rsidR="00B100A6" w:rsidRPr="00B100A6" w14:paraId="1CC6FFD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3A87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6569D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B3B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0D1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E38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41F0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A70B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A5B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E21AB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B100A6" w:rsidRPr="00B100A6" w14:paraId="0E38F93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5228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D6B2F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9BA0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A0B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257C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60B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5991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914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04CC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7 937,1</w:t>
            </w:r>
          </w:p>
        </w:tc>
      </w:tr>
      <w:tr w:rsidR="00B100A6" w:rsidRPr="00B100A6" w14:paraId="7C68532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BDEE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  <w:hideMark/>
          </w:tcPr>
          <w:p w14:paraId="23747D5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F889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B394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5CD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259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8D32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CA5C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A460C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9 996,5</w:t>
            </w:r>
          </w:p>
        </w:tc>
      </w:tr>
      <w:tr w:rsidR="00B100A6" w:rsidRPr="00B100A6" w14:paraId="216FCF9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4AC2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26D97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2AD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7556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9441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9334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5D8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C11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E98A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100A6" w:rsidRPr="00B100A6" w14:paraId="298FF46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7B87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09594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B363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8E8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58C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39A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7720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893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E0F1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100A6" w:rsidRPr="00B100A6" w14:paraId="2B520EB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9F02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924845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F5FC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BA1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AB73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6935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A2F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2E5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AB29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100A6" w:rsidRPr="00B100A6" w14:paraId="025F24B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0C6C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59E324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B3E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9CB8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6BDA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A4D5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EE8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D5F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27B61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100A6" w:rsidRPr="00B100A6" w14:paraId="1528E16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10EF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C3CBD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00E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E79B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41DD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CC96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C1F4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58F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0FB8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100A6" w:rsidRPr="00B100A6" w14:paraId="147F7A9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5C0B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4079F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9336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9E6A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911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7D2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4390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2B8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5BB6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100A6" w:rsidRPr="00B100A6" w14:paraId="68F408B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8D95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7AAF38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4E70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4AE0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9E57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8484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9A4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5F3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08DC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100A6" w:rsidRPr="00B100A6" w14:paraId="536F783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FFF2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A007F2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1A87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885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1BE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E62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4871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5DC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593D5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100A6" w:rsidRPr="00B100A6" w14:paraId="5C9C4F8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6474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C80A2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395C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C4D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D55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D51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417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9B0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A03BD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100A6" w:rsidRPr="00B100A6" w14:paraId="7C573D3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3C5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EA5E4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F2C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51D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8FF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E84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67A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A7E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C93C7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100A6" w:rsidRPr="00B100A6" w14:paraId="5AF87FB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D59C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2D5B27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2CF8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F65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A3B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B988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C675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AE4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E3CBB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100A6" w:rsidRPr="00B100A6" w14:paraId="31346B8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494F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98452C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68B6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CB9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D3C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F57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520C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B39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D075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100A6" w:rsidRPr="00B100A6" w14:paraId="623BBE6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0EBB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2D3EE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D2BE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E69A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B552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5A5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4954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BE7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25717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100A6" w:rsidRPr="00B100A6" w14:paraId="3A6E5F4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050B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187DB6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9F5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5AC0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9DD9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BD49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C945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E33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3AFCD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100A6" w:rsidRPr="00B100A6" w14:paraId="04870CA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4965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CEA3F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7540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2BEB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F439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5D08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1A78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353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FF84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100A6" w:rsidRPr="00B100A6" w14:paraId="43446BE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FC52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F8ECA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9BAA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E0E1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884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C7F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322E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768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A30D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100A6" w:rsidRPr="00B100A6" w14:paraId="04F465A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ED0C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17E7A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1DDB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26A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6D32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65B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5098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3EE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DA18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100A6" w:rsidRPr="00B100A6" w14:paraId="3AD156C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ED75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6B970B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2739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80B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FE9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0A5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1AB3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A71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B7FA4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2 190,4</w:t>
            </w:r>
          </w:p>
        </w:tc>
      </w:tr>
      <w:tr w:rsidR="00B100A6" w:rsidRPr="00B100A6" w14:paraId="4020EDE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FC00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AE8B7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88D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08F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5759A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6DE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6EC3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FF6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4AE5C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2 136,4</w:t>
            </w:r>
          </w:p>
        </w:tc>
      </w:tr>
      <w:tr w:rsidR="00B100A6" w:rsidRPr="00B100A6" w14:paraId="79B05F5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5393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526F3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227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2087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EB9A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37B7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52C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7A6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562C8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14:paraId="3AAA55D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470A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74B97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FC40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A38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129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FFA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C93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25A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944AC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14:paraId="1977887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ABE1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049D1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0AA7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D49C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534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5E00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13E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DC6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39014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14:paraId="1BD1D46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BA60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E1C59F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B52A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E31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AB2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566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5FC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82D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E8B29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14:paraId="730C2F4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CF75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D3CFA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D335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01F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72DA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348E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F95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E88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E425D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100A6" w:rsidRPr="00B100A6" w14:paraId="4975532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7ED2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5B370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5BC1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2C1A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0887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522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6E12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BDB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CAA39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2 070,8</w:t>
            </w:r>
          </w:p>
        </w:tc>
      </w:tr>
      <w:tr w:rsidR="00B100A6" w:rsidRPr="00B100A6" w14:paraId="55F0B0A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0332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C4321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C361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8D77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F26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BE8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AC3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80E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BFD8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B100A6" w:rsidRPr="00B100A6" w14:paraId="6DA4588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B664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28BE4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17AF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ABD6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0054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B210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1F5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64B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14C78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482,7</w:t>
            </w:r>
          </w:p>
        </w:tc>
      </w:tr>
      <w:tr w:rsidR="00B100A6" w:rsidRPr="00B100A6" w14:paraId="7D0C79F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E482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6EE62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8134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C218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3925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FC7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344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7F1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33FAE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00A6" w:rsidRPr="00B100A6" w14:paraId="21575A9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B07C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B3B6C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76DC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0885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033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92C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D579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5DF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BDFBC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100A6" w:rsidRPr="00B100A6" w14:paraId="482926A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3A85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273A9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0010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7FD7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6C30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E7F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BDAD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5F4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95D5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B100A6" w:rsidRPr="00B100A6" w14:paraId="3350445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BC20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49973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3A2F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3F44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464E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599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986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64D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70F5C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 382,7</w:t>
            </w:r>
          </w:p>
        </w:tc>
      </w:tr>
      <w:tr w:rsidR="00B100A6" w:rsidRPr="00B100A6" w14:paraId="49E1DE8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5A08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0158F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BEFE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72D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12CD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5CF54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3B4B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31D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E4937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100A6" w:rsidRPr="00B100A6" w14:paraId="347FFBA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226B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889EA7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F4EB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D2B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4CFC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F00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C5C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287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4A6F7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100A6" w:rsidRPr="00B100A6" w14:paraId="523EC14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E632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30735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47D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17E0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E6A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EA9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B09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6EAF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5AEC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100A6" w:rsidRPr="00B100A6" w14:paraId="05656A0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8930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20614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4018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FB22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5DFE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FBCA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827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C66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29F53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100A6" w:rsidRPr="00B100A6" w14:paraId="3D3A56D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A137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9DEFD7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E94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96E1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5647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016B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8B35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73E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57B7B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100A6" w:rsidRPr="00B100A6" w14:paraId="74E7B05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216A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6FD34B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DC04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B055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C38E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38262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B6B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71A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A249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100A6" w:rsidRPr="00B100A6" w14:paraId="581D7A0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63E5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6728E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98E6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D2B2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A9A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B686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497E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763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D224E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7 603,8</w:t>
            </w:r>
          </w:p>
        </w:tc>
      </w:tr>
      <w:tr w:rsidR="00B100A6" w:rsidRPr="00B100A6" w14:paraId="0244F74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E001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ABBDE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A1322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0D66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1475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FEDE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9E1C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703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306AD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7 603,8</w:t>
            </w:r>
          </w:p>
        </w:tc>
      </w:tr>
      <w:tr w:rsidR="00B100A6" w:rsidRPr="00B100A6" w14:paraId="1C187EE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CFCF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652B8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446C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098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D77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3F2E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E93C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C0E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E73D0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100A6" w:rsidRPr="00B100A6" w14:paraId="0237444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C8E4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E247F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EF25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70DD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02D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612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C0E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BD2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1DE8F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100A6" w:rsidRPr="00B100A6" w14:paraId="5FC7F2C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427F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B0F19D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F1A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9158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35E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4FD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557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C21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F461C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100A6" w:rsidRPr="00B100A6" w14:paraId="121286E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BA219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A6D75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A04E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0C3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D30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F02B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B79A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E5E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F343C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100A6" w:rsidRPr="00B100A6" w14:paraId="21C465D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CF04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FEA54C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3BF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9262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E630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B29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E6E1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75DC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4A825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0,4</w:t>
            </w:r>
          </w:p>
        </w:tc>
      </w:tr>
      <w:tr w:rsidR="00B100A6" w:rsidRPr="00B100A6" w14:paraId="67DA158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83DA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B5E471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DABE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129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3D26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04F4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EA2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246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1B85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30,4</w:t>
            </w:r>
          </w:p>
        </w:tc>
      </w:tr>
      <w:tr w:rsidR="00B100A6" w:rsidRPr="00B100A6" w14:paraId="7F15616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7832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45D2D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B62C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D3B6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1040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7BEF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F59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347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98F07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79,7</w:t>
            </w:r>
          </w:p>
        </w:tc>
      </w:tr>
      <w:tr w:rsidR="00B100A6" w:rsidRPr="00B100A6" w14:paraId="79851F2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47DB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AA978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84C7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E18E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315C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C482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C57D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512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47221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79,7</w:t>
            </w:r>
          </w:p>
        </w:tc>
      </w:tr>
      <w:tr w:rsidR="00B100A6" w:rsidRPr="00B100A6" w14:paraId="36DA44F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0937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3908D7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8FCF1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09AE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FC7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4D7C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BC0BC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C44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B6D9A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100A6" w:rsidRPr="00B100A6" w14:paraId="0B0D91D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953C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E3B38D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00B9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431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EB9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AFBE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19A8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1F27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E9EBE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100A6" w:rsidRPr="00B100A6" w14:paraId="3BCC96F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9F84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A6FA7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4B1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88D3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17D9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F549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1D45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EDA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0397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 814,9</w:t>
            </w:r>
          </w:p>
        </w:tc>
      </w:tr>
      <w:tr w:rsidR="00B100A6" w:rsidRPr="00B100A6" w14:paraId="345F8B6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C812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7B36C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F269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29C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EBC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BD67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3EFF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095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90EB5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 814,9</w:t>
            </w:r>
          </w:p>
        </w:tc>
      </w:tr>
      <w:tr w:rsidR="00B100A6" w:rsidRPr="00B100A6" w14:paraId="2B6D4A1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72A8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BE0E0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2BFA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2F4A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5080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5F7E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9539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21A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49E8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</w:tr>
      <w:tr w:rsidR="00B100A6" w:rsidRPr="00B100A6" w14:paraId="1A08B38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C02E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CA450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C837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0513C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D52F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502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998B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9E8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C76F1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10,0</w:t>
            </w:r>
          </w:p>
        </w:tc>
      </w:tr>
      <w:tr w:rsidR="00B100A6" w:rsidRPr="00B100A6" w14:paraId="63ADBE4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DC23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4761C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7EDD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FF43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C6C1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0329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593C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3B9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79394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2061E04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6924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ABF3A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AE99D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4FCC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635C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B01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A868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F18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EDD7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115FCE2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E5E9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048EC7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A397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E30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D38F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25B5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B9A6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B74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51428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384B30A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740E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65098A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FE3E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A609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838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660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375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79E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5BC6A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100A6" w:rsidRPr="00B100A6" w14:paraId="22C75EF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95A5A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0183C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28A6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7E0F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324C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B16A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F6B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A95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6A4AE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14:paraId="42DE91D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934A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8AD02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5FF5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62DC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0C5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F27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2092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87A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60FD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14:paraId="4A89CC9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8E29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BDAA3A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C653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7A86A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8CDE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5318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CCA9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00D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727F4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14:paraId="237D09E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7B8C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CE13E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DDD5C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F76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40D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85F2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BDDA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665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25CE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14:paraId="0E95A2E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F126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44BB45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52BF2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7D23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4CC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C54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7FE06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176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EAA19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B100A6" w:rsidRPr="00B100A6" w14:paraId="7EEB879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96543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B2906C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F63A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2336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433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4B2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85998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EEC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5A53B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14:paraId="1146E28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BE6C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05A00D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DEA2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0DE2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63A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BDC7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AD15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1A5B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414D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14:paraId="6155472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6DCD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6ED41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CC76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FCA3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0B8B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1C4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CED3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EEC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C179F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14:paraId="3B42837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9769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EB8290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0AA1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0C7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326F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834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6B5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B2C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FAF83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100A6" w:rsidRPr="00B100A6" w14:paraId="11A499E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B9BF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DFFD9F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99E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355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7A4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F8F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603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B9B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88C83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14:paraId="651567C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B212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4819C2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073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DDF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647B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6FA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311A6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E28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F661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14:paraId="18E9716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3B06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08660F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4278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99E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22F3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F62C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27B8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641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D8D83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B100A6" w:rsidRPr="00B100A6" w14:paraId="7A8EE33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B125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CE78EB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5AA2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92A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541A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9807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6F0F3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6C9F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09E78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B100A6" w:rsidRPr="00B100A6" w14:paraId="72C15DA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AE97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301AA8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F6B7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CFCF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8165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31DD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B5F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3551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C8CDB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B100A6" w:rsidRPr="00B100A6" w14:paraId="5884DCA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32F0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03737E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67F6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6F24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0E64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E39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4E2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FDD8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4D2DD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100A6" w:rsidRPr="00B100A6" w14:paraId="2B59469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121F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E44DA1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70C0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9169B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922D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AEA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1FA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852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7C4937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B100A6" w:rsidRPr="00B100A6" w14:paraId="614EB74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F608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BA9CFC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9438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80C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CCB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BEAE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28DC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F67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B1435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B100A6" w:rsidRPr="00B100A6" w14:paraId="6738A1C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D9D7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2DA9A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D38A6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712D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07F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100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C27C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BD8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A3C52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B100A6" w:rsidRPr="00B100A6" w14:paraId="4ADA01E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A40B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shd w:val="clear" w:color="auto" w:fill="auto"/>
            <w:hideMark/>
          </w:tcPr>
          <w:p w14:paraId="6A59A85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9B8A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1424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D58F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EE8A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3B6D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1F2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F145A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9 352,8</w:t>
            </w:r>
          </w:p>
        </w:tc>
      </w:tr>
      <w:tr w:rsidR="00B100A6" w:rsidRPr="00B100A6" w14:paraId="79E43A5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8826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485A6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C12B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A951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AD1B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04D6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518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8D3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A27F4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49 352,8</w:t>
            </w:r>
          </w:p>
        </w:tc>
      </w:tr>
      <w:tr w:rsidR="00B100A6" w:rsidRPr="00B100A6" w14:paraId="25AE784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9F13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8B5D4A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AB37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7CEB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63DB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4F5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98FB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7E8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D7752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 161,1</w:t>
            </w:r>
          </w:p>
        </w:tc>
      </w:tr>
      <w:tr w:rsidR="00B100A6" w:rsidRPr="00B100A6" w14:paraId="3C0BC0C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48FE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84C0200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F5AB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928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BD3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FF06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B3E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DD50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A2CF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14:paraId="1D70662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EF2D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BC919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2B68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563F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D151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2E96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9B7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0649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54E71C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14:paraId="5EA2A4E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0B54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9B2181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3CD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0368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C19C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9381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E0396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613C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732B05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14:paraId="68989BF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9C58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8F478E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CE5A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61B0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C715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A5E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5F1C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F1B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85965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14:paraId="0CD4DC6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A569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1BC8C7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6487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582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D1D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2DD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F8B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24C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59EC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100A6" w:rsidRPr="00B100A6" w14:paraId="6D09B57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1732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DE915F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FD53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8828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756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03B5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5F85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E6C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9F0FC3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 148,1</w:t>
            </w:r>
          </w:p>
        </w:tc>
      </w:tr>
      <w:tr w:rsidR="00B100A6" w:rsidRPr="00B100A6" w14:paraId="149A57F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8328A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ABBCF9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1862F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98BE8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0ED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268A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9ECC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CB1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7D154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 148,1</w:t>
            </w:r>
          </w:p>
        </w:tc>
      </w:tr>
      <w:tr w:rsidR="00B100A6" w:rsidRPr="00B100A6" w14:paraId="0DBD14B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2E9A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6E2F69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1B88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834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2EB0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EFBE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81B1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59A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0A4CF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5 148,1</w:t>
            </w:r>
          </w:p>
        </w:tc>
      </w:tr>
      <w:tr w:rsidR="00B100A6" w:rsidRPr="00B100A6" w14:paraId="72A7F82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D0C5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936174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2876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657F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4D7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EB3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3624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A75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18F62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7 929,5</w:t>
            </w:r>
          </w:p>
        </w:tc>
      </w:tr>
      <w:tr w:rsidR="00B100A6" w:rsidRPr="00B100A6" w14:paraId="1E54B22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E8D7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A10F3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D17B2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6EA7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0EE25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E5B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C9EE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CC0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09DC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47 929,5</w:t>
            </w:r>
          </w:p>
        </w:tc>
      </w:tr>
      <w:tr w:rsidR="00B100A6" w:rsidRPr="00B100A6" w14:paraId="2755652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43C0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367D3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F20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D172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DB56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859A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4EF6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14D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2E35C3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100A6" w:rsidRPr="00B100A6" w14:paraId="6C7D7E7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1735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F79E97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FEBB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6553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B051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3A88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96861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2B8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80B3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100A6" w:rsidRPr="00B100A6" w14:paraId="49C6844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692B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EC7838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0CEC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DD38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E58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451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E1C32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8D1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A4A26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100A6" w:rsidRPr="00B100A6" w14:paraId="5553BD7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CCDB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15484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83AF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FE1E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2D8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C28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2ECC0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4DA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51B9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100A6" w:rsidRPr="00B100A6" w14:paraId="3B4CA24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98F6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F4849E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й ремонт му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484F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0F82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0190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BDE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20EA0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E55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6E3C6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831,3</w:t>
            </w:r>
          </w:p>
        </w:tc>
      </w:tr>
      <w:tr w:rsidR="00B100A6" w:rsidRPr="00B100A6" w14:paraId="1F73A87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FA07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40B5D4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056F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93D9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180F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29B6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4FD2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DF8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546929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831,3</w:t>
            </w:r>
          </w:p>
        </w:tc>
      </w:tr>
      <w:tr w:rsidR="00B100A6" w:rsidRPr="00B100A6" w14:paraId="3B760C1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12BA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92D8D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96D8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239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52FB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C4A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50F0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987D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51D98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14:paraId="45C7DB1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B9DA5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6FB1B1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4B447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EF7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CBA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5A734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062C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2DB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5EAA4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14:paraId="52488AF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2C09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77CC86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220A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069CB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B704A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B45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F0B0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EC8E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65D3F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14:paraId="0EB751E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0938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B9DA4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F846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B407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4B2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D2E1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3261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CA0A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00BC5F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91 366,9</w:t>
            </w:r>
          </w:p>
        </w:tc>
      </w:tr>
      <w:tr w:rsidR="00B100A6" w:rsidRPr="00B100A6" w14:paraId="4F83E3D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CDE06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A26FFA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2A65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617A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4553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80C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E276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EA1C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1F1422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3 915,7</w:t>
            </w:r>
          </w:p>
        </w:tc>
      </w:tr>
      <w:tr w:rsidR="00B100A6" w:rsidRPr="00B100A6" w14:paraId="12C4EA3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C81A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49C3CF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DC8E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B4C3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8860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DA78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7031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E48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695FA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3 915,7</w:t>
            </w:r>
          </w:p>
        </w:tc>
      </w:tr>
      <w:tr w:rsidR="00B100A6" w:rsidRPr="00B100A6" w14:paraId="36DAC98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5B01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95DEEB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9B10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CF70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12A8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CAF80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90B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F6A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B7D74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100A6" w:rsidRPr="00B100A6" w14:paraId="5F10112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731F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58AA14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5AB9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9017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0C3A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F59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5831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F68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D3396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100A6" w:rsidRPr="00B100A6" w14:paraId="346A0DC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6F6B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B6A8FAF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17351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5CB1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1C49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52D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F9F0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01E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8ED58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100A6" w:rsidRPr="00B100A6" w14:paraId="146761E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9F8A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A867B0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29CE7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1D9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66FD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8EC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9150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854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5107BB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100A6" w:rsidRPr="00B100A6" w14:paraId="1E0D895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23411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840FD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600C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99A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61FD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13D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D060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AEE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72B2A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100A6" w:rsidRPr="00B100A6" w14:paraId="4E90026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5BC2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351C787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6060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6B2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156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6EEB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59E1B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3CA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4F4CE0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100A6" w:rsidRPr="00B100A6" w14:paraId="512CA3C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B94E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0FC2B3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11E2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2176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9A5F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C00E7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F754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9F7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5560C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B100A6" w:rsidRPr="00B100A6" w14:paraId="2D5B36B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944E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83487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03E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C4C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43EF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3526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24F2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A36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583E4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 288,5</w:t>
            </w:r>
          </w:p>
        </w:tc>
      </w:tr>
      <w:tr w:rsidR="00B100A6" w:rsidRPr="00B100A6" w14:paraId="312F73B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4DDD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939150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E7BC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F0A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7350A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E9DB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A8E0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306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71CA69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14:paraId="1D22CD3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7778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697A9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91F1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DCC1B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00D9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9E64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F3339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FEC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EBC6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14:paraId="14AE135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268F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14E36B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5CD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03B6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E99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348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1D9B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A649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A922B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14:paraId="42FA055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283A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359618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FF12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54A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ABC1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7598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733B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E0A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46CF4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100A6" w:rsidRPr="00B100A6" w14:paraId="33130B7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ACCD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C5485F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A4F0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A1FA6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026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B010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79CA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3E35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91483D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14:paraId="7395823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AC138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075CB1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FD92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FBE4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7CA2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847CC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B2B33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2C4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D82F24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100A6" w:rsidRPr="00B100A6" w14:paraId="610AE54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B1F5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B285C5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6AE9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129D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FEF5F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F15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FBA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B0BB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7EC58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B100A6" w:rsidRPr="00B100A6" w14:paraId="35E9C74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0A03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D435541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2A975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C169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FC0E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FB3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E3DA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F2D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6E68E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B100A6" w:rsidRPr="00B100A6" w14:paraId="2C6294E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8E67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634C77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D5AD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340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C12F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E22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93A28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CFE5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D979CA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B100A6" w:rsidRPr="00B100A6" w14:paraId="6DAC203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F8408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shd w:val="clear" w:color="auto" w:fill="auto"/>
            <w:hideMark/>
          </w:tcPr>
          <w:p w14:paraId="3ACF911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FE25B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F938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E6D2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A421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6677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6089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6852A1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100A6" w:rsidRPr="00B100A6" w14:paraId="0BE90D8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5C23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D4C49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8672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ED1BC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50381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512D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3184D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152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18C3C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100A6" w:rsidRPr="00B100A6" w14:paraId="13D558D9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B8B4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6E2554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EDC2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5C0B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2BCB2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1D09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FADE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528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164D1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B100A6" w:rsidRPr="00B100A6" w14:paraId="3269DD0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BE2C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C62A1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492F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A9C9A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9526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CBDBC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BAC2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7491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4C8A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14:paraId="1DFABDE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50A2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A80270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65B6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5AB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A154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71B3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4BD0C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95D4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318803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14:paraId="4058BB6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551D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747F0B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A350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24A1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E1B6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259A7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38D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0235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091A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14:paraId="3BDC0E08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1AF2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E84B5E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A03A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E69E2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4F46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41CCF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60A7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034F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6CB99E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14:paraId="20AE55AB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131D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C70D35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685ED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0B14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B8DE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1F13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3E3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0945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9F896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100A6" w:rsidRPr="00B100A6" w14:paraId="07DFE5E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1944B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36DA772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BDBC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F5263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C6AEF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32338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EFDC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9CF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1C2591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14:paraId="3B6CEDE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82902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2E0F07A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7636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BD00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8864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3C3D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4D8AA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CC86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350BC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14:paraId="3AF026E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EF58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525552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40353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45A7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30945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B76C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4D75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64EF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421420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14:paraId="07C3565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11EDB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CDA933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4DEB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3F8E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5D79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05F5D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B5527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A31E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11C9DA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14:paraId="612177C3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D46D0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4F68419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A9552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3EF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FC0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A681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7F3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08C7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7CA260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100A6" w:rsidRPr="00B100A6" w14:paraId="00F175F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FC6D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7E10E64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5EDD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6367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D5C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4A72E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26D09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D5EC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77C94F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100A6" w:rsidRPr="00B100A6" w14:paraId="7580E47C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4704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18A73E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8D46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9FD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09005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60097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57E29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9D66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771D83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100A6" w:rsidRPr="00B100A6" w14:paraId="3CB845E5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CA6AD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C70EB3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FC1FE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60BDF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65109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A497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2262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5FE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8A27D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100A6" w:rsidRPr="00B100A6" w14:paraId="146D41B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5E45B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FA49FE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96F3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F711E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770F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71F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6A38F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7B54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D92D11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100A6" w:rsidRPr="00B100A6" w14:paraId="07ACC261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7DFC5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245812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79555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BDB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A04B0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B57A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0EBB7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BCD7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D45BE9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100A6" w:rsidRPr="00B100A6" w14:paraId="6A2EEE3E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A9C6D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13D6059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A60C0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920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DAFB6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CB1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5AF15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8DDE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5895140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100A6" w:rsidRPr="00B100A6" w14:paraId="16D95CD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76B13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5796C0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B100A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31918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A975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04572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0DF9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DD9A7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A8F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03E8D8F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100A6" w:rsidRPr="00B100A6" w14:paraId="2722D394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CC8D4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1540A4C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1BDFF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6C2F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68CA7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C82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8C2DE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AD4E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656B3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14:paraId="0B9CFE2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1B9F6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4BEBC3D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481B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61035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9DA3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5B0C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1B5D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5E28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E6033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14:paraId="3022BDBD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CE9DD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18B31FB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0925F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2BFB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81856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89E69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11E6A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9891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B9C8EE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14:paraId="1EE862D7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D5BE4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05F1494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94744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3D483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94FC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47978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8C31D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1CAD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8AEA4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100A6" w:rsidRPr="00B100A6" w14:paraId="55F8FA9F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24A46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1CC2E1A6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5770E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9402D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3E1514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B565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D0D2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F0D4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494E25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100A6" w:rsidRPr="00B100A6" w14:paraId="75CA4100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B379D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3F55B293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B0953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8E9F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15AA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280EE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1922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FFBB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32C9764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100A6" w:rsidRPr="00B100A6" w14:paraId="4E6CABA2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2C8F5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2783DDA4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A98C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2ABC2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3F9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1B5365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5B22E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57EB1D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2E38B8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B100A6" w:rsidRPr="00B100A6" w14:paraId="7E50AF7A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014DC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5F11A2A8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99FF4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3A82E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7AE9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B10A4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E42D91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50378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6E52ECBB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B100A6" w:rsidRPr="00B100A6" w14:paraId="2804BD56" w14:textId="77777777" w:rsidTr="003F68C0">
        <w:trPr>
          <w:trHeight w:val="37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68CABC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shd w:val="clear" w:color="auto" w:fill="auto"/>
            <w:hideMark/>
          </w:tcPr>
          <w:p w14:paraId="67369265" w14:textId="77777777" w:rsidR="00B100A6" w:rsidRPr="00B100A6" w:rsidRDefault="00B100A6" w:rsidP="003F68C0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B100A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B0F86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AF518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D8B88A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C3497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EA5003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C3DAF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14:paraId="21A73E10" w14:textId="77777777" w:rsidR="00B100A6" w:rsidRPr="003F68C0" w:rsidRDefault="00B100A6" w:rsidP="003F68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8C0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14:paraId="58E057B2" w14:textId="77777777" w:rsidR="00CA78CE" w:rsidRDefault="00CA78CE" w:rsidP="00733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911E22" w14:textId="77777777" w:rsidR="00CA78CE" w:rsidRDefault="00CA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451891FF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273DC95B" w14:textId="77777777" w:rsidR="00AE70BE" w:rsidRPr="00EF6DCC" w:rsidRDefault="00B100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603" w:type="dxa"/>
            <w:vAlign w:val="center"/>
          </w:tcPr>
          <w:p w14:paraId="08627B15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0B1A49BB" w14:textId="77777777" w:rsidTr="00C36823">
        <w:trPr>
          <w:trHeight w:val="345"/>
        </w:trPr>
        <w:tc>
          <w:tcPr>
            <w:tcW w:w="4037" w:type="dxa"/>
            <w:vAlign w:val="center"/>
          </w:tcPr>
          <w:p w14:paraId="5AA5B468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06F2A5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7F9756E4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6BED5672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2D2B5CD0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0A8B3738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9D2203C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501EC145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7394682F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F6DBE00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563CC012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46E9418B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7D84444A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73A14FAC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7A7139" w14:textId="77777777"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565560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2D160A29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419088E8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60E10718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7"/>
        <w:gridCol w:w="1690"/>
      </w:tblGrid>
      <w:tr w:rsidR="00AE70BE" w:rsidRPr="009A00E1" w14:paraId="31C7A4D8" w14:textId="77777777" w:rsidTr="00E14C5C">
        <w:trPr>
          <w:trHeight w:val="639"/>
        </w:trPr>
        <w:tc>
          <w:tcPr>
            <w:tcW w:w="7977" w:type="dxa"/>
            <w:vAlign w:val="center"/>
          </w:tcPr>
          <w:p w14:paraId="33DA0341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4DBB9ECB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18EE9349" w14:textId="77777777" w:rsidTr="00E14C5C">
        <w:trPr>
          <w:trHeight w:val="300"/>
          <w:tblHeader/>
        </w:trPr>
        <w:tc>
          <w:tcPr>
            <w:tcW w:w="7977" w:type="dxa"/>
            <w:vAlign w:val="bottom"/>
          </w:tcPr>
          <w:p w14:paraId="530BB6CD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0370C97E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2B5F1BFF" w14:textId="77777777" w:rsidTr="00E14C5C">
        <w:trPr>
          <w:trHeight w:val="353"/>
        </w:trPr>
        <w:tc>
          <w:tcPr>
            <w:tcW w:w="7977" w:type="dxa"/>
            <w:vAlign w:val="bottom"/>
          </w:tcPr>
          <w:p w14:paraId="139506F4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5738714B" w14:textId="77777777" w:rsidR="00AE70BE" w:rsidRPr="00837E71" w:rsidRDefault="00474397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 568,6</w:t>
            </w:r>
          </w:p>
        </w:tc>
      </w:tr>
      <w:tr w:rsidR="00AE70BE" w:rsidRPr="009A00E1" w14:paraId="652A4A34" w14:textId="77777777" w:rsidTr="00E14C5C">
        <w:trPr>
          <w:trHeight w:val="343"/>
        </w:trPr>
        <w:tc>
          <w:tcPr>
            <w:tcW w:w="7977" w:type="dxa"/>
            <w:vAlign w:val="bottom"/>
          </w:tcPr>
          <w:p w14:paraId="7AC1BFA1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75E173F4" w14:textId="77777777" w:rsidR="00AE70BE" w:rsidRPr="0077148A" w:rsidRDefault="00474397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 568,6</w:t>
            </w:r>
          </w:p>
        </w:tc>
      </w:tr>
      <w:tr w:rsidR="00E77C96" w:rsidRPr="009A00E1" w14:paraId="01AF17CF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226DA2C1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6309953C" w14:textId="77777777" w:rsidR="00E77C96" w:rsidRDefault="008110C0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8288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70BE" w:rsidRPr="009A00E1" w14:paraId="7F32DA22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35312117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38CF2E60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5CE75292" w14:textId="77777777" w:rsidR="00AE70BE" w:rsidRDefault="00AE70BE" w:rsidP="005E6ED4">
      <w:pPr>
        <w:pStyle w:val="a7"/>
        <w:rPr>
          <w:lang w:val="ru-RU"/>
        </w:rPr>
      </w:pPr>
    </w:p>
    <w:p w14:paraId="31578D92" w14:textId="77777777" w:rsidR="00B100A6" w:rsidRDefault="00B100A6">
      <w:pPr>
        <w:spacing w:after="0" w:line="240" w:lineRule="auto"/>
        <w:rPr>
          <w:lang w:eastAsia="en-US"/>
        </w:rPr>
      </w:pPr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5E6ED4" w14:paraId="3CB9F384" w14:textId="77777777" w:rsidTr="005E6ED4">
        <w:tc>
          <w:tcPr>
            <w:tcW w:w="4503" w:type="dxa"/>
          </w:tcPr>
          <w:p w14:paraId="06DEEE6A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16CF9DA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426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E6ED4" w:rsidRPr="00426AF4" w14:paraId="33A1E423" w14:textId="77777777" w:rsidTr="005E6ED4">
        <w:tc>
          <w:tcPr>
            <w:tcW w:w="4503" w:type="dxa"/>
          </w:tcPr>
          <w:p w14:paraId="44BFE831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113B8675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5E6ED4" w:rsidRPr="00426AF4" w14:paraId="73C375AF" w14:textId="77777777" w:rsidTr="005E6ED4">
        <w:tc>
          <w:tcPr>
            <w:tcW w:w="4503" w:type="dxa"/>
          </w:tcPr>
          <w:p w14:paraId="64B9DDF1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9844E7A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E6ED4" w:rsidRPr="00426AF4" w14:paraId="57D62594" w14:textId="77777777" w:rsidTr="005E6ED4">
        <w:tc>
          <w:tcPr>
            <w:tcW w:w="4503" w:type="dxa"/>
          </w:tcPr>
          <w:p w14:paraId="2C86B2D6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468783C0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6AF4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</w:tr>
      <w:tr w:rsidR="005E6ED4" w:rsidRPr="00426AF4" w14:paraId="0DCC2686" w14:textId="77777777" w:rsidTr="005E6ED4">
        <w:tc>
          <w:tcPr>
            <w:tcW w:w="4503" w:type="dxa"/>
          </w:tcPr>
          <w:p w14:paraId="4D6C8DE2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588BFF40" w14:textId="77777777" w:rsidR="005E6ED4" w:rsidRPr="00426AF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</w:tr>
      <w:tr w:rsidR="005E6ED4" w:rsidRPr="00426AF4" w14:paraId="5925AA01" w14:textId="77777777" w:rsidTr="005E6ED4">
        <w:tc>
          <w:tcPr>
            <w:tcW w:w="4503" w:type="dxa"/>
          </w:tcPr>
          <w:p w14:paraId="6BEEA836" w14:textId="77777777" w:rsid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14:paraId="3DB80F09" w14:textId="77777777" w:rsidR="005E6ED4" w:rsidRPr="00D717C0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и на</w:t>
            </w:r>
          </w:p>
        </w:tc>
      </w:tr>
      <w:tr w:rsidR="005E6ED4" w:rsidRPr="00426AF4" w14:paraId="6243A4B0" w14:textId="77777777" w:rsidTr="005E6ED4">
        <w:tc>
          <w:tcPr>
            <w:tcW w:w="4503" w:type="dxa"/>
          </w:tcPr>
          <w:p w14:paraId="14F7CB1F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51" w:type="dxa"/>
          </w:tcPr>
          <w:p w14:paraId="0138272D" w14:textId="77777777" w:rsidR="005E6ED4" w:rsidRPr="00426AF4" w:rsidRDefault="005E6ED4" w:rsidP="003F51D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5811EEBF" w14:textId="77777777" w:rsidR="005E6ED4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300EF87" w14:textId="77777777" w:rsidR="005E6ED4" w:rsidRPr="005E6ED4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5E6ED4">
        <w:rPr>
          <w:rFonts w:ascii="Times New Roman" w:hAnsi="Times New Roman"/>
          <w:sz w:val="28"/>
          <w:szCs w:val="28"/>
          <w:lang w:val="ru-RU"/>
        </w:rPr>
        <w:t>Раздел 1 Программа муниципальных внутренних заимствований</w:t>
      </w:r>
    </w:p>
    <w:p w14:paraId="15F1D53A" w14:textId="77777777" w:rsidR="005E6ED4" w:rsidRPr="00D717C0" w:rsidRDefault="005E6ED4" w:rsidP="005E6ED4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798DDAF9" w14:textId="77777777" w:rsidR="00BC71E7" w:rsidRDefault="005E6ED4" w:rsidP="00CA78C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="00BC71E7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14:paraId="5216788B" w14:textId="77777777" w:rsidR="005E6ED4" w:rsidRPr="006769D0" w:rsidRDefault="00BC71E7" w:rsidP="00CA78C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5E6ED4" w:rsidRPr="00D717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r w:rsidR="005E6ED4" w:rsidRPr="00426AF4">
        <w:rPr>
          <w:rFonts w:ascii="Times New Roman" w:hAnsi="Times New Roman"/>
          <w:sz w:val="28"/>
          <w:szCs w:val="28"/>
        </w:rPr>
        <w:t>тыс. руб</w:t>
      </w:r>
      <w:r w:rsidR="005E6ED4">
        <w:rPr>
          <w:rFonts w:ascii="Times New Roman" w:hAnsi="Times New Roman"/>
          <w:sz w:val="28"/>
          <w:szCs w:val="28"/>
        </w:rPr>
        <w:t>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6946"/>
        <w:gridCol w:w="1984"/>
      </w:tblGrid>
      <w:tr w:rsidR="005E6ED4" w:rsidRPr="006769D0" w14:paraId="361566DB" w14:textId="77777777" w:rsidTr="005E6ED4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087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1154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8587" w14:textId="77777777" w:rsidR="005E6ED4" w:rsidRPr="006769D0" w:rsidRDefault="005E6ED4" w:rsidP="00B957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5E6ED4" w14:paraId="173B19BF" w14:textId="77777777" w:rsidTr="005E6ED4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F17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5E6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BCD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E6ED4" w:rsidRPr="005E6ED4" w14:paraId="168CB8BF" w14:textId="77777777" w:rsidTr="005E6ED4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78CC" w14:textId="77777777"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FDBB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BDAE" w14:textId="77777777" w:rsidR="005E6ED4" w:rsidRPr="005E6ED4" w:rsidRDefault="00644BF6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6ED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5E6ED4" w:rsidRPr="005E6ED4" w14:paraId="167F8E3C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685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7974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5FBC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0F398E5E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C98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30EB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8F12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1619E5E5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41F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C709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892F1" w14:textId="77777777" w:rsidR="005E6ED4" w:rsidRPr="005E6ED4" w:rsidRDefault="000B2AC3" w:rsidP="000B2AC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 0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E6ED4" w:rsidRPr="005E6ED4" w14:paraId="600FACA8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3A76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A84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684A" w14:textId="77777777" w:rsidR="005E6ED4" w:rsidRPr="005E6ED4" w:rsidRDefault="000B2AC3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00</w:t>
            </w:r>
            <w:r w:rsidR="005E6ED4"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00F51A67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7B3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92BA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EE91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710726E7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A035" w14:textId="77777777" w:rsidR="005E6ED4" w:rsidRPr="005E6ED4" w:rsidRDefault="005E6ED4" w:rsidP="00B957D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F356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06A1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4D3C7528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52A5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5EFA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79143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6AF5B33F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53C1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CCE2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D5AA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5E6ED4" w14:paraId="0EEA09D7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6594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DBF9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A704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5E6ED4" w14:paraId="65018B31" w14:textId="77777777" w:rsidTr="005E6ED4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839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1C89C" w14:textId="77777777" w:rsidR="005E6ED4" w:rsidRPr="005E6ED4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E3B5" w14:textId="77777777" w:rsidR="005E6ED4" w:rsidRPr="005E6ED4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ED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0745BB22" w14:textId="77777777" w:rsidR="005E6ED4" w:rsidRPr="006769D0" w:rsidRDefault="005E6ED4" w:rsidP="005E6ED4">
      <w:pPr>
        <w:pStyle w:val="a7"/>
        <w:rPr>
          <w:rFonts w:ascii="Times New Roman" w:hAnsi="Times New Roman"/>
          <w:sz w:val="28"/>
          <w:szCs w:val="28"/>
        </w:rPr>
      </w:pPr>
    </w:p>
    <w:p w14:paraId="1928C326" w14:textId="77777777" w:rsidR="005E6ED4" w:rsidRPr="00FC4B66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FC4B66">
        <w:rPr>
          <w:rFonts w:ascii="Times New Roman" w:hAnsi="Times New Roman"/>
          <w:sz w:val="28"/>
          <w:szCs w:val="28"/>
          <w:lang w:val="ru-RU"/>
        </w:rPr>
        <w:t>Раздел 2 Программа муниципальных внутренних заимствований</w:t>
      </w:r>
    </w:p>
    <w:p w14:paraId="4BD33A55" w14:textId="77777777" w:rsidR="005E6ED4" w:rsidRPr="00D717C0" w:rsidRDefault="005E6ED4" w:rsidP="00B957D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>муниципального образования Каневской район на 202</w:t>
      </w:r>
      <w:r w:rsidR="003F51DE">
        <w:rPr>
          <w:rFonts w:ascii="Times New Roman" w:hAnsi="Times New Roman"/>
          <w:sz w:val="28"/>
          <w:szCs w:val="28"/>
          <w:lang w:val="ru-RU"/>
        </w:rPr>
        <w:t>5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F51DE">
        <w:rPr>
          <w:rFonts w:ascii="Times New Roman" w:hAnsi="Times New Roman"/>
          <w:sz w:val="28"/>
          <w:szCs w:val="28"/>
          <w:lang w:val="ru-RU"/>
        </w:rPr>
        <w:t>6</w:t>
      </w:r>
      <w:r w:rsidRPr="00D717C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0171AB32" w14:textId="77777777" w:rsidR="00B957DE" w:rsidRDefault="005E6ED4" w:rsidP="005E6ED4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D717C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</w:p>
    <w:p w14:paraId="00C14841" w14:textId="77777777" w:rsidR="005E6ED4" w:rsidRPr="006769D0" w:rsidRDefault="00BC71E7" w:rsidP="00B957DE">
      <w:pPr>
        <w:pStyle w:val="a7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6ED4">
        <w:rPr>
          <w:rFonts w:ascii="Times New Roman" w:hAnsi="Times New Roman"/>
          <w:sz w:val="28"/>
          <w:szCs w:val="28"/>
        </w:rPr>
        <w:t>(</w:t>
      </w:r>
      <w:r w:rsidR="005E6ED4" w:rsidRPr="00426AF4">
        <w:rPr>
          <w:rFonts w:ascii="Times New Roman" w:hAnsi="Times New Roman"/>
          <w:sz w:val="28"/>
          <w:szCs w:val="28"/>
        </w:rPr>
        <w:t>тыс. руб</w:t>
      </w:r>
      <w:r w:rsidR="005E6ED4">
        <w:rPr>
          <w:rFonts w:ascii="Times New Roman" w:hAnsi="Times New Roman"/>
          <w:sz w:val="28"/>
          <w:szCs w:val="28"/>
        </w:rPr>
        <w:t>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5785"/>
        <w:gridCol w:w="1701"/>
        <w:gridCol w:w="1559"/>
      </w:tblGrid>
      <w:tr w:rsidR="005E6ED4" w:rsidRPr="006769D0" w14:paraId="0180ED39" w14:textId="77777777" w:rsidTr="00290877">
        <w:trPr>
          <w:trHeight w:val="70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D83BD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A962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FD3E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5E6ED4" w:rsidRPr="006769D0" w14:paraId="4E92CA83" w14:textId="77777777" w:rsidTr="00290877">
        <w:trPr>
          <w:trHeight w:val="70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51F0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40CD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CAE6" w14:textId="77777777"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858A" w14:textId="77777777" w:rsidR="005E6ED4" w:rsidRPr="006769D0" w:rsidRDefault="005E6ED4" w:rsidP="003F51D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3F51D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769D0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E6ED4" w:rsidRPr="006769D0" w14:paraId="0FCB3E96" w14:textId="77777777" w:rsidTr="00290877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316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E87C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8955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2C4" w14:textId="77777777" w:rsidR="005E6ED4" w:rsidRPr="006769D0" w:rsidRDefault="005E6ED4" w:rsidP="005E6E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E6ED4" w:rsidRPr="006769D0" w14:paraId="43670214" w14:textId="77777777" w:rsidTr="00290877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AC1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72AC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F120A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0D82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12BCA5CA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88A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F6B7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EA97C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90689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1DA8D4BD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F10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E9FE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EA5AC" w14:textId="77777777"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5647" w14:textId="77777777" w:rsidR="005E6ED4" w:rsidRPr="000B2AC3" w:rsidRDefault="000B2AC3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 000,0</w:t>
            </w:r>
          </w:p>
        </w:tc>
      </w:tr>
      <w:tr w:rsidR="005E6ED4" w:rsidRPr="006769D0" w14:paraId="0572DFD1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333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82BD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6634" w14:textId="77777777" w:rsidR="005E6ED4" w:rsidRPr="006769D0" w:rsidRDefault="00644BF6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4B66">
              <w:rPr>
                <w:rFonts w:ascii="Times New Roman" w:hAnsi="Times New Roman"/>
                <w:sz w:val="28"/>
                <w:szCs w:val="28"/>
                <w:lang w:val="ru-RU"/>
              </w:rPr>
              <w:t>3 00</w:t>
            </w:r>
            <w:r w:rsidR="005E6ED4"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48EB0" w14:textId="77777777" w:rsidR="005E6ED4" w:rsidRPr="000B2AC3" w:rsidRDefault="000B2AC3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 000,0</w:t>
            </w:r>
          </w:p>
        </w:tc>
      </w:tr>
      <w:tr w:rsidR="005E6ED4" w:rsidRPr="006769D0" w14:paraId="7F002207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B4B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1FB8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ECDE0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D0A47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3D313378" w14:textId="77777777" w:rsidTr="00290877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763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339B9" w14:textId="77777777" w:rsidR="005E6ED4" w:rsidRPr="00D717C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7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2FFE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00F8D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7BF94719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29F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67F0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5BA6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6B3B7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ED4" w:rsidRPr="006769D0" w14:paraId="21D160E4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F32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7768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AD3F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02E8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E6ED4" w:rsidRPr="006769D0" w14:paraId="203CB58B" w14:textId="77777777" w:rsidTr="00290877">
        <w:trPr>
          <w:trHeight w:val="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FCD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056C" w14:textId="77777777" w:rsidR="005E6ED4" w:rsidRPr="006769D0" w:rsidRDefault="005E6ED4" w:rsidP="005E6E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D415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E6EB" w14:textId="77777777" w:rsidR="005E6ED4" w:rsidRPr="006769D0" w:rsidRDefault="005E6ED4" w:rsidP="008940D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9D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540D45D3" w14:textId="77777777" w:rsidR="005E6ED4" w:rsidRPr="00565718" w:rsidRDefault="005E6ED4" w:rsidP="005E6ED4">
      <w:pPr>
        <w:pStyle w:val="a7"/>
      </w:pPr>
    </w:p>
    <w:p w14:paraId="1C3C8F90" w14:textId="77777777" w:rsidR="00AE70BE" w:rsidRDefault="00AE70BE" w:rsidP="00AC6A95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5A5C4DF8" w14:textId="77777777" w:rsidR="00290877" w:rsidRDefault="00290877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807F3" w14:textId="77777777" w:rsidR="002E36E4" w:rsidRDefault="002E36E4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C5BB7B" w14:textId="77777777"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60B66574" w14:textId="77777777" w:rsidR="00290877" w:rsidRDefault="002908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505EF213" w14:textId="77777777" w:rsidR="00AE70BE" w:rsidRDefault="00290877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6579A20F" w14:textId="77777777"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4B0D84" w14:textId="77777777"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2424B" w14:textId="77777777"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5F9B5" w14:textId="77777777" w:rsidR="00987B83" w:rsidRDefault="00987B83" w:rsidP="00144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70F7B6" w14:textId="77777777" w:rsidR="00B957DE" w:rsidRDefault="00B957DE" w:rsidP="00417E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BEBFE8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6E2BC45B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1EA8F66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14A4BD4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5D0EFAEB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4847C808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D8E23DB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678DA672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26BC242B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8D17795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DA4B99F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3A194EAE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3DD23B86" w14:textId="77777777" w:rsid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4BFF39BC" w14:textId="45426144" w:rsidR="003F68C0" w:rsidRPr="003F68C0" w:rsidRDefault="003F68C0" w:rsidP="003F68C0">
      <w:pPr>
        <w:tabs>
          <w:tab w:val="center" w:pos="4819"/>
        </w:tabs>
        <w:rPr>
          <w:rFonts w:ascii="Times New Roman" w:hAnsi="Times New Roman"/>
          <w:sz w:val="28"/>
          <w:szCs w:val="28"/>
        </w:rPr>
        <w:sectPr w:rsidR="003F68C0" w:rsidRPr="003F68C0" w:rsidSect="00E41B7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095C5768" w14:textId="77777777" w:rsidR="0077766F" w:rsidRDefault="0077766F" w:rsidP="00B95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F6A6BC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163CD7A4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48C34ED8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36E0A60F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709A143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0BD0DAA1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0FF3A253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176B9FE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54F7C9B8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16CD0CDE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0D82BDDD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6F34B7C8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1C21B2D0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45021342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356F9FBF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1DBEDEC8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37A2DF97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09C1E64E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7C890170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0B338245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30756281" w14:textId="77777777" w:rsidR="003F68C0" w:rsidRP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0C567F6D" w14:textId="77777777" w:rsidR="003F68C0" w:rsidRDefault="003F68C0" w:rsidP="003F68C0">
      <w:pPr>
        <w:rPr>
          <w:rFonts w:ascii="Times New Roman" w:hAnsi="Times New Roman"/>
          <w:sz w:val="28"/>
          <w:szCs w:val="28"/>
        </w:rPr>
      </w:pPr>
    </w:p>
    <w:p w14:paraId="31304A0D" w14:textId="20EDD058" w:rsidR="00AE70BE" w:rsidRDefault="003F68C0" w:rsidP="003F68C0">
      <w:pPr>
        <w:tabs>
          <w:tab w:val="left" w:pos="38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AE70BE" w:rsidSect="00B07C8E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B39FF" w14:textId="77777777" w:rsidR="00A6455F" w:rsidRDefault="00A6455F" w:rsidP="002325D0">
      <w:pPr>
        <w:spacing w:after="0" w:line="240" w:lineRule="auto"/>
      </w:pPr>
      <w:r>
        <w:separator/>
      </w:r>
    </w:p>
  </w:endnote>
  <w:endnote w:type="continuationSeparator" w:id="0">
    <w:p w14:paraId="24E6A0A6" w14:textId="77777777" w:rsidR="00A6455F" w:rsidRDefault="00A6455F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4D12" w14:textId="77777777" w:rsidR="00A6455F" w:rsidRDefault="00A6455F" w:rsidP="002325D0">
      <w:pPr>
        <w:spacing w:after="0" w:line="240" w:lineRule="auto"/>
      </w:pPr>
      <w:r>
        <w:separator/>
      </w:r>
    </w:p>
  </w:footnote>
  <w:footnote w:type="continuationSeparator" w:id="0">
    <w:p w14:paraId="1A094331" w14:textId="77777777" w:rsidR="00A6455F" w:rsidRDefault="00A6455F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C80A8" w14:textId="77777777" w:rsidR="00990234" w:rsidRPr="00AE061B" w:rsidRDefault="00990234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00</w:t>
    </w:r>
    <w:r w:rsidRPr="00AE061B">
      <w:rPr>
        <w:rFonts w:ascii="Times New Roman" w:hAnsi="Times New Roman"/>
        <w:sz w:val="28"/>
        <w:szCs w:val="28"/>
      </w:rPr>
      <w:fldChar w:fldCharType="end"/>
    </w:r>
  </w:p>
  <w:p w14:paraId="08009D6D" w14:textId="77777777" w:rsidR="00990234" w:rsidRDefault="009902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960E" w14:textId="77777777" w:rsidR="00990234" w:rsidRPr="004A6636" w:rsidRDefault="00990234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3940"/>
    <w:rsid w:val="00085805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F16B0"/>
    <w:rsid w:val="000F204B"/>
    <w:rsid w:val="000F250E"/>
    <w:rsid w:val="000F416C"/>
    <w:rsid w:val="000F4B3A"/>
    <w:rsid w:val="000F6BDC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4AF"/>
    <w:rsid w:val="00130FE9"/>
    <w:rsid w:val="001324BE"/>
    <w:rsid w:val="001325DF"/>
    <w:rsid w:val="0013268B"/>
    <w:rsid w:val="001356CF"/>
    <w:rsid w:val="0013668D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FDB"/>
    <w:rsid w:val="00187675"/>
    <w:rsid w:val="00187F6E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20242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35BA9"/>
    <w:rsid w:val="00240A1F"/>
    <w:rsid w:val="0024177B"/>
    <w:rsid w:val="00247789"/>
    <w:rsid w:val="00250398"/>
    <w:rsid w:val="002521E1"/>
    <w:rsid w:val="0025486E"/>
    <w:rsid w:val="00254AD8"/>
    <w:rsid w:val="0025512A"/>
    <w:rsid w:val="00257E3C"/>
    <w:rsid w:val="00272231"/>
    <w:rsid w:val="00273F19"/>
    <w:rsid w:val="00274D32"/>
    <w:rsid w:val="002855D7"/>
    <w:rsid w:val="00290877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B20"/>
    <w:rsid w:val="002B7D82"/>
    <w:rsid w:val="002C20BE"/>
    <w:rsid w:val="002C25B0"/>
    <w:rsid w:val="002C76E6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1764"/>
    <w:rsid w:val="00301D2E"/>
    <w:rsid w:val="00310B57"/>
    <w:rsid w:val="00312B39"/>
    <w:rsid w:val="003151A0"/>
    <w:rsid w:val="00315960"/>
    <w:rsid w:val="00316119"/>
    <w:rsid w:val="003163B6"/>
    <w:rsid w:val="00322107"/>
    <w:rsid w:val="00322708"/>
    <w:rsid w:val="00323760"/>
    <w:rsid w:val="003254F9"/>
    <w:rsid w:val="00325EDB"/>
    <w:rsid w:val="00326404"/>
    <w:rsid w:val="00326D85"/>
    <w:rsid w:val="00327962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5989"/>
    <w:rsid w:val="003E7DD5"/>
    <w:rsid w:val="003F2C4B"/>
    <w:rsid w:val="003F4E48"/>
    <w:rsid w:val="003F51DE"/>
    <w:rsid w:val="003F53DA"/>
    <w:rsid w:val="003F6054"/>
    <w:rsid w:val="003F68C0"/>
    <w:rsid w:val="003F71BF"/>
    <w:rsid w:val="00400A4D"/>
    <w:rsid w:val="00402CAD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7614"/>
    <w:rsid w:val="00437EF3"/>
    <w:rsid w:val="004433D2"/>
    <w:rsid w:val="0044556A"/>
    <w:rsid w:val="004547F0"/>
    <w:rsid w:val="00457E54"/>
    <w:rsid w:val="00460558"/>
    <w:rsid w:val="00461FB2"/>
    <w:rsid w:val="00466138"/>
    <w:rsid w:val="004738C2"/>
    <w:rsid w:val="00474397"/>
    <w:rsid w:val="0047502F"/>
    <w:rsid w:val="00475F9B"/>
    <w:rsid w:val="00482EF4"/>
    <w:rsid w:val="0048410B"/>
    <w:rsid w:val="004914A8"/>
    <w:rsid w:val="00492EC3"/>
    <w:rsid w:val="004934DC"/>
    <w:rsid w:val="004967B7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2DB8"/>
    <w:rsid w:val="00517868"/>
    <w:rsid w:val="005207C1"/>
    <w:rsid w:val="005214EA"/>
    <w:rsid w:val="00521B3E"/>
    <w:rsid w:val="0052276D"/>
    <w:rsid w:val="00522AA6"/>
    <w:rsid w:val="00532005"/>
    <w:rsid w:val="00535CB1"/>
    <w:rsid w:val="00542B58"/>
    <w:rsid w:val="0054314F"/>
    <w:rsid w:val="00545796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2CB2"/>
    <w:rsid w:val="005F604F"/>
    <w:rsid w:val="0061266E"/>
    <w:rsid w:val="006133E4"/>
    <w:rsid w:val="0061524B"/>
    <w:rsid w:val="006179A5"/>
    <w:rsid w:val="00617E8C"/>
    <w:rsid w:val="00617F30"/>
    <w:rsid w:val="00620809"/>
    <w:rsid w:val="006241FA"/>
    <w:rsid w:val="00624369"/>
    <w:rsid w:val="00624CE7"/>
    <w:rsid w:val="00625476"/>
    <w:rsid w:val="00625BB9"/>
    <w:rsid w:val="006260ED"/>
    <w:rsid w:val="00627C0A"/>
    <w:rsid w:val="00631E7E"/>
    <w:rsid w:val="0063409C"/>
    <w:rsid w:val="006346EB"/>
    <w:rsid w:val="0063554C"/>
    <w:rsid w:val="006414D6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A03"/>
    <w:rsid w:val="00696957"/>
    <w:rsid w:val="006A2B23"/>
    <w:rsid w:val="006A4087"/>
    <w:rsid w:val="006A4476"/>
    <w:rsid w:val="006A71DE"/>
    <w:rsid w:val="006B41D6"/>
    <w:rsid w:val="006C55E0"/>
    <w:rsid w:val="006C599E"/>
    <w:rsid w:val="006D001C"/>
    <w:rsid w:val="006D4B69"/>
    <w:rsid w:val="006E072D"/>
    <w:rsid w:val="006E4C1D"/>
    <w:rsid w:val="006F319C"/>
    <w:rsid w:val="006F335B"/>
    <w:rsid w:val="006F495F"/>
    <w:rsid w:val="006F5207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3EEF"/>
    <w:rsid w:val="00765E03"/>
    <w:rsid w:val="007704E4"/>
    <w:rsid w:val="00770E65"/>
    <w:rsid w:val="0077148A"/>
    <w:rsid w:val="0077431B"/>
    <w:rsid w:val="0077766F"/>
    <w:rsid w:val="00780001"/>
    <w:rsid w:val="00785358"/>
    <w:rsid w:val="00787DEF"/>
    <w:rsid w:val="007907F0"/>
    <w:rsid w:val="00792A7A"/>
    <w:rsid w:val="00792B55"/>
    <w:rsid w:val="0079392E"/>
    <w:rsid w:val="007948CD"/>
    <w:rsid w:val="007955F4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7FD6"/>
    <w:rsid w:val="00862A96"/>
    <w:rsid w:val="00873BB1"/>
    <w:rsid w:val="008765F3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C1944"/>
    <w:rsid w:val="008C387B"/>
    <w:rsid w:val="008C4F8B"/>
    <w:rsid w:val="008C78D8"/>
    <w:rsid w:val="008D16A0"/>
    <w:rsid w:val="008D1B3B"/>
    <w:rsid w:val="008D2F10"/>
    <w:rsid w:val="008E02AE"/>
    <w:rsid w:val="008E3D5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DCA"/>
    <w:rsid w:val="009028DB"/>
    <w:rsid w:val="00902927"/>
    <w:rsid w:val="00905717"/>
    <w:rsid w:val="0090668F"/>
    <w:rsid w:val="0090775B"/>
    <w:rsid w:val="00911ABF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66CC"/>
    <w:rsid w:val="009377B5"/>
    <w:rsid w:val="00953E57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3538"/>
    <w:rsid w:val="0097373E"/>
    <w:rsid w:val="00973FD1"/>
    <w:rsid w:val="00974075"/>
    <w:rsid w:val="00975826"/>
    <w:rsid w:val="00981109"/>
    <w:rsid w:val="009830DE"/>
    <w:rsid w:val="00985D1B"/>
    <w:rsid w:val="00986F64"/>
    <w:rsid w:val="00987B83"/>
    <w:rsid w:val="00987C0B"/>
    <w:rsid w:val="00990234"/>
    <w:rsid w:val="009A00E1"/>
    <w:rsid w:val="009A0EE0"/>
    <w:rsid w:val="009A171F"/>
    <w:rsid w:val="009A5459"/>
    <w:rsid w:val="009B0742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75FA"/>
    <w:rsid w:val="009F0E15"/>
    <w:rsid w:val="009F33C9"/>
    <w:rsid w:val="009F46B7"/>
    <w:rsid w:val="009F59A1"/>
    <w:rsid w:val="009F6F4E"/>
    <w:rsid w:val="009F763E"/>
    <w:rsid w:val="00A01CC4"/>
    <w:rsid w:val="00A032F1"/>
    <w:rsid w:val="00A0573A"/>
    <w:rsid w:val="00A11717"/>
    <w:rsid w:val="00A12060"/>
    <w:rsid w:val="00A125CB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55F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21C"/>
    <w:rsid w:val="00AC6552"/>
    <w:rsid w:val="00AC6A83"/>
    <w:rsid w:val="00AC6A95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70E"/>
    <w:rsid w:val="00B07C8E"/>
    <w:rsid w:val="00B100A6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6C"/>
    <w:rsid w:val="00B87C19"/>
    <w:rsid w:val="00B87C24"/>
    <w:rsid w:val="00B9538F"/>
    <w:rsid w:val="00B957DE"/>
    <w:rsid w:val="00B957FF"/>
    <w:rsid w:val="00BA2565"/>
    <w:rsid w:val="00BA28CE"/>
    <w:rsid w:val="00BA3F3C"/>
    <w:rsid w:val="00BA6432"/>
    <w:rsid w:val="00BB24EF"/>
    <w:rsid w:val="00BB5A3A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E12E0"/>
    <w:rsid w:val="00BE3BA5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2961"/>
    <w:rsid w:val="00C641D3"/>
    <w:rsid w:val="00C644B3"/>
    <w:rsid w:val="00C645FE"/>
    <w:rsid w:val="00C7032B"/>
    <w:rsid w:val="00C704ED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461D"/>
    <w:rsid w:val="00C95557"/>
    <w:rsid w:val="00C9631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F286E"/>
    <w:rsid w:val="00CF3244"/>
    <w:rsid w:val="00CF45FF"/>
    <w:rsid w:val="00CF6261"/>
    <w:rsid w:val="00CF6F77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77AC"/>
    <w:rsid w:val="00D40478"/>
    <w:rsid w:val="00D41652"/>
    <w:rsid w:val="00D4610E"/>
    <w:rsid w:val="00D4791F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A1F"/>
    <w:rsid w:val="00DA3CE7"/>
    <w:rsid w:val="00DB2DA7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5C9B"/>
    <w:rsid w:val="00DD5CD7"/>
    <w:rsid w:val="00DD6897"/>
    <w:rsid w:val="00DD7527"/>
    <w:rsid w:val="00DE073F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5937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1A11"/>
    <w:rsid w:val="00E9058C"/>
    <w:rsid w:val="00E96374"/>
    <w:rsid w:val="00E97061"/>
    <w:rsid w:val="00E97564"/>
    <w:rsid w:val="00E975AF"/>
    <w:rsid w:val="00EA1378"/>
    <w:rsid w:val="00EA1598"/>
    <w:rsid w:val="00EA21D0"/>
    <w:rsid w:val="00EA5D9F"/>
    <w:rsid w:val="00EA6A09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29F7"/>
    <w:rsid w:val="00F13375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63C24"/>
    <w:rsid w:val="00F71BE3"/>
    <w:rsid w:val="00F71EA6"/>
    <w:rsid w:val="00F7221D"/>
    <w:rsid w:val="00F743CA"/>
    <w:rsid w:val="00F86CDD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65283"/>
  <w15:docId w15:val="{718C4262-BEB0-4CF9-A194-BB57C4D4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1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D27F-656C-4E7F-A478-88D5826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4655</Words>
  <Characters>140538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30</cp:revision>
  <cp:lastPrinted>2023-12-27T14:06:00Z</cp:lastPrinted>
  <dcterms:created xsi:type="dcterms:W3CDTF">2023-12-27T14:07:00Z</dcterms:created>
  <dcterms:modified xsi:type="dcterms:W3CDTF">2024-01-17T14:24:00Z</dcterms:modified>
</cp:coreProperties>
</file>